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A3E2D" w14:textId="77777777" w:rsidR="00E84E87" w:rsidRDefault="00A73A34" w:rsidP="00847E69">
      <w:pPr>
        <w:spacing w:after="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AGENCY ON AGING OF SOUTH CENTERAL CT </w:t>
      </w:r>
      <w:r w:rsidR="007B1FD1">
        <w:rPr>
          <w:rFonts w:ascii="Times" w:hAnsi="Times"/>
          <w:b/>
        </w:rPr>
        <w:t>GRANT APPLICATION</w:t>
      </w:r>
    </w:p>
    <w:p w14:paraId="4D800AA1" w14:textId="77777777" w:rsidR="00847E69" w:rsidRPr="00847E69" w:rsidRDefault="00E936B8" w:rsidP="00847E69">
      <w:pPr>
        <w:spacing w:after="0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</w:rPr>
        <w:t>FY 20</w:t>
      </w:r>
      <w:r w:rsidR="00A73A34">
        <w:rPr>
          <w:rFonts w:ascii="Times" w:hAnsi="Times"/>
          <w:b/>
        </w:rPr>
        <w:t>27</w:t>
      </w:r>
      <w:r w:rsidR="00847E69">
        <w:rPr>
          <w:rFonts w:ascii="Times" w:hAnsi="Times"/>
          <w:b/>
        </w:rPr>
        <w:t xml:space="preserve"> TITLE III </w:t>
      </w:r>
      <w:r w:rsidR="00910283">
        <w:rPr>
          <w:rFonts w:ascii="Times" w:hAnsi="Times"/>
          <w:b/>
        </w:rPr>
        <w:t xml:space="preserve">B, D, E </w:t>
      </w:r>
    </w:p>
    <w:p w14:paraId="4424AADD" w14:textId="77777777" w:rsidR="00AC7360" w:rsidRDefault="00603C8C" w:rsidP="007D0AF6">
      <w:pPr>
        <w:spacing w:after="0"/>
        <w:rPr>
          <w:rFonts w:ascii="Times" w:hAnsi="Times"/>
          <w:i/>
          <w:u w:val="single"/>
        </w:rPr>
      </w:pPr>
      <w:r>
        <w:rPr>
          <w:rFonts w:ascii="Times" w:hAnsi="Times"/>
          <w:b/>
        </w:rPr>
        <w:t>COVER PAGE</w:t>
      </w:r>
      <w:r w:rsidR="007D0AF6">
        <w:rPr>
          <w:rFonts w:ascii="Times" w:hAnsi="Times"/>
          <w:b/>
        </w:rPr>
        <w:t xml:space="preserve"> </w:t>
      </w:r>
      <w:r w:rsidR="00A806C9">
        <w:rPr>
          <w:rFonts w:ascii="Times" w:hAnsi="Times"/>
          <w:b/>
        </w:rPr>
        <w:t>(</w:t>
      </w:r>
      <w:r w:rsidR="00A806C9">
        <w:rPr>
          <w:rFonts w:ascii="Times" w:hAnsi="Times"/>
          <w:i/>
          <w:u w:val="single"/>
        </w:rPr>
        <w:t>One page only)</w:t>
      </w:r>
    </w:p>
    <w:p w14:paraId="4DBBBB19" w14:textId="77777777" w:rsidR="00B653CF" w:rsidRDefault="00B653CF" w:rsidP="007D0AF6">
      <w:pPr>
        <w:spacing w:after="0"/>
        <w:rPr>
          <w:rFonts w:ascii="Times" w:hAnsi="Times"/>
          <w:i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928"/>
      </w:tblGrid>
      <w:tr w:rsidR="00B653CF" w:rsidRPr="0095367F" w14:paraId="48A5129F" w14:textId="77777777" w:rsidTr="0095367F">
        <w:tc>
          <w:tcPr>
            <w:tcW w:w="4500" w:type="dxa"/>
            <w:shd w:val="pct10" w:color="auto" w:fill="auto"/>
          </w:tcPr>
          <w:p w14:paraId="36058D9E" w14:textId="77777777" w:rsidR="00B653CF" w:rsidRPr="0095367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bookmarkStart w:id="0" w:name="_Hlk80696519"/>
            <w:r w:rsidRPr="0095367F">
              <w:rPr>
                <w:rFonts w:ascii="Times" w:hAnsi="Times"/>
              </w:rPr>
              <w:t>Project Name</w:t>
            </w:r>
          </w:p>
        </w:tc>
        <w:tc>
          <w:tcPr>
            <w:tcW w:w="5058" w:type="dxa"/>
          </w:tcPr>
          <w:p w14:paraId="0E16B095" w14:textId="77777777" w:rsidR="00B653CF" w:rsidRDefault="00B653CF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1780F0DD" w14:textId="77777777" w:rsidR="005F70CC" w:rsidRPr="00DF1845" w:rsidRDefault="005F70CC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653CF" w:rsidRPr="0095367F" w14:paraId="08033DAB" w14:textId="77777777" w:rsidTr="0095367F">
        <w:tc>
          <w:tcPr>
            <w:tcW w:w="4500" w:type="dxa"/>
            <w:shd w:val="pct10" w:color="auto" w:fill="auto"/>
          </w:tcPr>
          <w:p w14:paraId="7FC82A69" w14:textId="4D8FB3A1" w:rsidR="00B653CF" w:rsidRPr="0094132D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Amount of </w:t>
            </w:r>
            <w:r w:rsidR="00145EC0">
              <w:rPr>
                <w:rFonts w:ascii="Times" w:hAnsi="Times"/>
              </w:rPr>
              <w:t>AOASCC</w:t>
            </w:r>
            <w:r w:rsidRPr="0095367F">
              <w:rPr>
                <w:rFonts w:ascii="Times" w:hAnsi="Times"/>
              </w:rPr>
              <w:t xml:space="preserve"> </w:t>
            </w:r>
            <w:r w:rsidR="007B28EC">
              <w:rPr>
                <w:rFonts w:ascii="Times" w:hAnsi="Times"/>
              </w:rPr>
              <w:t xml:space="preserve">Title III </w:t>
            </w:r>
            <w:r w:rsidRPr="0095367F">
              <w:rPr>
                <w:rFonts w:ascii="Times" w:hAnsi="Times"/>
              </w:rPr>
              <w:t>Grant Request</w:t>
            </w:r>
          </w:p>
          <w:p w14:paraId="3D0FF761" w14:textId="1252F249" w:rsidR="00C42A47" w:rsidRPr="00453A7E" w:rsidRDefault="00C42A47" w:rsidP="00453A7E">
            <w:pPr>
              <w:spacing w:after="0"/>
              <w:rPr>
                <w:rFonts w:ascii="Times" w:hAnsi="Times"/>
              </w:rPr>
            </w:pPr>
          </w:p>
        </w:tc>
        <w:tc>
          <w:tcPr>
            <w:tcW w:w="5058" w:type="dxa"/>
          </w:tcPr>
          <w:p w14:paraId="023B49DB" w14:textId="40FC6C6A" w:rsidR="00B653CF" w:rsidRDefault="00B653CF" w:rsidP="0095367F">
            <w:pPr>
              <w:spacing w:after="0"/>
              <w:rPr>
                <w:rFonts w:ascii="Times New Roman" w:hAnsi="Times New Roman"/>
                <w:b/>
              </w:rPr>
            </w:pPr>
            <w:r w:rsidRPr="000614E0">
              <w:rPr>
                <w:rFonts w:ascii="Times New Roman" w:hAnsi="Times New Roman"/>
                <w:b/>
              </w:rPr>
              <w:t>$</w:t>
            </w:r>
          </w:p>
          <w:p w14:paraId="3A8458E6" w14:textId="77777777" w:rsidR="0090283D" w:rsidRDefault="0090283D" w:rsidP="0095367F">
            <w:pPr>
              <w:spacing w:after="0"/>
              <w:rPr>
                <w:rFonts w:ascii="Times New Roman" w:hAnsi="Times New Roman"/>
                <w:b/>
              </w:rPr>
            </w:pPr>
          </w:p>
          <w:p w14:paraId="28921A2F" w14:textId="02534700" w:rsidR="0090283D" w:rsidRPr="000614E0" w:rsidRDefault="0090283D" w:rsidP="0095367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</w:p>
        </w:tc>
      </w:tr>
      <w:bookmarkEnd w:id="0"/>
      <w:tr w:rsidR="00B653CF" w:rsidRPr="0095367F" w14:paraId="0B8AE664" w14:textId="77777777" w:rsidTr="0095367F">
        <w:tc>
          <w:tcPr>
            <w:tcW w:w="4500" w:type="dxa"/>
            <w:tcBorders>
              <w:bottom w:val="single" w:sz="4" w:space="0" w:color="auto"/>
            </w:tcBorders>
            <w:shd w:val="pct10" w:color="auto" w:fill="auto"/>
          </w:tcPr>
          <w:p w14:paraId="7F616C42" w14:textId="08752005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Total </w:t>
            </w:r>
            <w:r w:rsidR="00E47D31">
              <w:rPr>
                <w:rFonts w:ascii="Times" w:hAnsi="Times"/>
              </w:rPr>
              <w:t xml:space="preserve">Project Cost </w:t>
            </w:r>
          </w:p>
        </w:tc>
        <w:tc>
          <w:tcPr>
            <w:tcW w:w="5058" w:type="dxa"/>
          </w:tcPr>
          <w:p w14:paraId="57832772" w14:textId="77777777" w:rsidR="000614E0" w:rsidRDefault="000614E0" w:rsidP="0095367F">
            <w:p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$</w:t>
            </w:r>
          </w:p>
          <w:p w14:paraId="5D8D29D6" w14:textId="77777777" w:rsidR="00B653CF" w:rsidRPr="0095367F" w:rsidRDefault="00B653CF" w:rsidP="0095367F">
            <w:pPr>
              <w:spacing w:after="0"/>
              <w:rPr>
                <w:rFonts w:ascii="Times" w:hAnsi="Times"/>
              </w:rPr>
            </w:pPr>
            <w:r w:rsidRPr="00B96EF7">
              <w:rPr>
                <w:rFonts w:ascii="Times" w:hAnsi="Times"/>
              </w:rPr>
              <w:t>which is</w:t>
            </w:r>
            <w:r w:rsidRPr="00B96E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14E0" w:rsidRPr="00B96EF7">
              <w:rPr>
                <w:rFonts w:ascii="Calibri" w:hAnsi="Calibri"/>
                <w:sz w:val="22"/>
                <w:szCs w:val="22"/>
              </w:rPr>
              <w:t>____</w:t>
            </w:r>
            <w:r w:rsidRPr="00B96EF7">
              <w:rPr>
                <w:rFonts w:ascii="Calibri" w:hAnsi="Calibri"/>
                <w:sz w:val="22"/>
                <w:szCs w:val="22"/>
              </w:rPr>
              <w:t>%</w:t>
            </w:r>
            <w:r w:rsidRPr="00B96EF7">
              <w:rPr>
                <w:rFonts w:ascii="Times" w:hAnsi="Times"/>
              </w:rPr>
              <w:t xml:space="preserve"> of Organization Budget</w:t>
            </w:r>
          </w:p>
        </w:tc>
      </w:tr>
      <w:tr w:rsidR="00B653CF" w:rsidRPr="0095367F" w14:paraId="44895BB8" w14:textId="77777777" w:rsidTr="0095367F">
        <w:tc>
          <w:tcPr>
            <w:tcW w:w="4500" w:type="dxa"/>
            <w:shd w:val="pct10" w:color="auto" w:fill="auto"/>
          </w:tcPr>
          <w:p w14:paraId="6AB5302A" w14:textId="77777777" w:rsidR="00B653C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Organization Annual Operating Budget</w:t>
            </w:r>
          </w:p>
          <w:p w14:paraId="4405B10C" w14:textId="77777777" w:rsidR="009376A7" w:rsidRPr="0095367F" w:rsidRDefault="009376A7" w:rsidP="009376A7">
            <w:pPr>
              <w:pStyle w:val="ListParagraph"/>
              <w:spacing w:after="0"/>
              <w:ind w:left="360"/>
              <w:rPr>
                <w:rFonts w:ascii="Times" w:hAnsi="Times"/>
              </w:rPr>
            </w:pPr>
          </w:p>
        </w:tc>
        <w:tc>
          <w:tcPr>
            <w:tcW w:w="5058" w:type="dxa"/>
          </w:tcPr>
          <w:p w14:paraId="2965E184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DF1845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649088B8" w14:textId="77777777" w:rsidR="00B653CF" w:rsidRDefault="00B653CF" w:rsidP="00B653CF">
      <w:pPr>
        <w:pStyle w:val="ListParagraph"/>
        <w:spacing w:after="0"/>
        <w:ind w:left="360"/>
        <w:rPr>
          <w:rFonts w:ascii="Times" w:hAnsi="Times"/>
          <w:sz w:val="20"/>
          <w:szCs w:val="20"/>
        </w:rPr>
      </w:pPr>
    </w:p>
    <w:p w14:paraId="17D9E3BF" w14:textId="77777777" w:rsidR="00DF0CEC" w:rsidRPr="00DF0CEC" w:rsidRDefault="00B653CF" w:rsidP="008B0FFB">
      <w:pPr>
        <w:pStyle w:val="ListParagraph"/>
        <w:numPr>
          <w:ilvl w:val="0"/>
          <w:numId w:val="2"/>
        </w:numPr>
        <w:spacing w:after="0"/>
        <w:rPr>
          <w:rFonts w:ascii="Times" w:hAnsi="Times"/>
          <w:b/>
          <w:bCs/>
        </w:rPr>
      </w:pPr>
      <w:r w:rsidRPr="00672851">
        <w:rPr>
          <w:rFonts w:ascii="Times" w:hAnsi="Times"/>
        </w:rPr>
        <w:t>Title of the Older American Act under</w:t>
      </w:r>
      <w:r>
        <w:rPr>
          <w:rFonts w:ascii="Times" w:hAnsi="Times"/>
        </w:rPr>
        <w:t xml:space="preserve"> which funding is requested</w:t>
      </w:r>
      <w:r w:rsidR="00EA09B6">
        <w:rPr>
          <w:rFonts w:ascii="Times" w:hAnsi="Times"/>
        </w:rPr>
        <w:t xml:space="preserve">.  </w:t>
      </w:r>
    </w:p>
    <w:p w14:paraId="1D02D541" w14:textId="77777777" w:rsidR="00B653CF" w:rsidRDefault="00EA09B6" w:rsidP="00DF0CEC">
      <w:pPr>
        <w:pStyle w:val="ListParagraph"/>
        <w:spacing w:after="0"/>
        <w:ind w:left="360"/>
        <w:rPr>
          <w:rFonts w:ascii="Times" w:hAnsi="Times"/>
          <w:b/>
          <w:bCs/>
        </w:rPr>
      </w:pPr>
      <w:r w:rsidRPr="003D3733">
        <w:rPr>
          <w:rFonts w:ascii="Times" w:hAnsi="Times"/>
          <w:b/>
          <w:bCs/>
          <w:color w:val="FF0000"/>
        </w:rPr>
        <w:t>Note: Review the MIS</w:t>
      </w:r>
      <w:r w:rsidRPr="003D3733">
        <w:rPr>
          <w:rFonts w:ascii="Times" w:hAnsi="Times"/>
          <w:b/>
          <w:bCs/>
        </w:rPr>
        <w:t xml:space="preserve"> </w:t>
      </w:r>
      <w:r w:rsidRPr="003D3733">
        <w:rPr>
          <w:rFonts w:ascii="Times" w:hAnsi="Times"/>
          <w:b/>
          <w:bCs/>
          <w:color w:val="FF0000"/>
        </w:rPr>
        <w:t>Service Definitions</w:t>
      </w:r>
      <w:r w:rsidR="00910283" w:rsidRPr="003D3733">
        <w:rPr>
          <w:rFonts w:ascii="Times" w:hAnsi="Times"/>
          <w:b/>
          <w:bCs/>
          <w:color w:val="FF0000"/>
        </w:rPr>
        <w:t xml:space="preserve"> </w:t>
      </w:r>
      <w:r w:rsidR="00DF0CEC" w:rsidRPr="003D3733">
        <w:rPr>
          <w:rFonts w:ascii="Times" w:hAnsi="Times"/>
          <w:b/>
          <w:bCs/>
          <w:color w:val="FF0000"/>
        </w:rPr>
        <w:t>as some definitions</w:t>
      </w:r>
      <w:r w:rsidR="00DF0CEC">
        <w:rPr>
          <w:rFonts w:ascii="Times" w:hAnsi="Times"/>
          <w:b/>
          <w:bCs/>
          <w:color w:val="FF0000"/>
        </w:rPr>
        <w:t xml:space="preserve"> and units</w:t>
      </w:r>
      <w:r w:rsidR="00DF0CEC" w:rsidRPr="003D3733">
        <w:rPr>
          <w:rFonts w:ascii="Times" w:hAnsi="Times"/>
          <w:b/>
          <w:bCs/>
          <w:color w:val="FF0000"/>
        </w:rPr>
        <w:t xml:space="preserve"> have changed.</w:t>
      </w:r>
      <w:r w:rsidR="00DF0CEC" w:rsidRPr="003D3733">
        <w:rPr>
          <w:rFonts w:ascii="Times" w:hAnsi="Times"/>
          <w:b/>
          <w:bCs/>
        </w:rPr>
        <w:t xml:space="preserve"> </w:t>
      </w:r>
      <w:r w:rsidR="00DF0CEC">
        <w:rPr>
          <w:rFonts w:ascii="Times" w:hAnsi="Times"/>
          <w:b/>
          <w:bCs/>
        </w:rPr>
        <w:t>See</w:t>
      </w:r>
      <w:r w:rsidR="00A73A34">
        <w:rPr>
          <w:rFonts w:ascii="Times" w:hAnsi="Times"/>
          <w:b/>
          <w:bCs/>
        </w:rPr>
        <w:t>:</w:t>
      </w:r>
      <w:r w:rsidR="00DF0CEC">
        <w:rPr>
          <w:rFonts w:ascii="Times" w:hAnsi="Times"/>
          <w:b/>
          <w:bCs/>
        </w:rPr>
        <w:t xml:space="preserve"> </w:t>
      </w:r>
      <w:bookmarkStart w:id="1" w:name="_Hlk219904900"/>
      <w:r w:rsidR="00A73A34">
        <w:rPr>
          <w:rFonts w:ascii="Times" w:hAnsi="Times"/>
          <w:b/>
          <w:bCs/>
        </w:rPr>
        <w:fldChar w:fldCharType="begin"/>
      </w:r>
      <w:r w:rsidR="00A73A34">
        <w:rPr>
          <w:rFonts w:ascii="Times" w:hAnsi="Times"/>
          <w:b/>
          <w:bCs/>
        </w:rPr>
        <w:instrText>HYPERLINK "C:\\Users\\Mbuontempo\\AppData\\Local\\Microsoft\\Windows\\INetCache\\Content.Outlook\\YTAHHEVX\\MIS Service Definition.docx"</w:instrText>
      </w:r>
      <w:r w:rsidR="00A73A34">
        <w:rPr>
          <w:rFonts w:ascii="Times" w:hAnsi="Times"/>
          <w:b/>
          <w:bCs/>
        </w:rPr>
      </w:r>
      <w:r w:rsidR="00A73A34">
        <w:rPr>
          <w:rFonts w:ascii="Times" w:hAnsi="Times"/>
          <w:b/>
          <w:bCs/>
        </w:rPr>
        <w:fldChar w:fldCharType="separate"/>
      </w:r>
      <w:r w:rsidR="00A73A34">
        <w:rPr>
          <w:rStyle w:val="Hyperlink"/>
          <w:rFonts w:ascii="Times" w:hAnsi="Times"/>
          <w:b/>
          <w:bCs/>
        </w:rPr>
        <w:t>MIS Service Definition</w:t>
      </w:r>
      <w:r w:rsidR="00A73A34">
        <w:rPr>
          <w:rFonts w:ascii="Times" w:hAnsi="Times"/>
          <w:b/>
          <w:bCs/>
        </w:rPr>
        <w:fldChar w:fldCharType="end"/>
      </w:r>
      <w:bookmarkEnd w:id="1"/>
    </w:p>
    <w:p w14:paraId="12BF13C7" w14:textId="77777777" w:rsidR="00B653CF" w:rsidRPr="00B653CF" w:rsidRDefault="00B653CF" w:rsidP="00B653CF">
      <w:pPr>
        <w:spacing w:after="0"/>
        <w:rPr>
          <w:rFonts w:ascii="Times" w:hAnsi="Times"/>
          <w:sz w:val="20"/>
          <w:szCs w:val="20"/>
        </w:rPr>
      </w:pPr>
    </w:p>
    <w:tbl>
      <w:tblPr>
        <w:tblW w:w="10350" w:type="dxa"/>
        <w:tblInd w:w="-342" w:type="dxa"/>
        <w:tblLook w:val="04A0" w:firstRow="1" w:lastRow="0" w:firstColumn="1" w:lastColumn="0" w:noHBand="0" w:noVBand="1"/>
      </w:tblPr>
      <w:tblGrid>
        <w:gridCol w:w="3870"/>
        <w:gridCol w:w="5693"/>
        <w:gridCol w:w="787"/>
      </w:tblGrid>
      <w:tr w:rsidR="002E5ACC" w:rsidRPr="0095367F" w14:paraId="0E7163C9" w14:textId="77777777" w:rsidTr="00342F06">
        <w:trPr>
          <w:gridAfter w:val="1"/>
          <w:wAfter w:w="787" w:type="dxa"/>
        </w:trPr>
        <w:tc>
          <w:tcPr>
            <w:tcW w:w="9563" w:type="dxa"/>
            <w:gridSpan w:val="2"/>
          </w:tcPr>
          <w:tbl>
            <w:tblPr>
              <w:tblW w:w="8275" w:type="dxa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1215"/>
              <w:gridCol w:w="1485"/>
              <w:gridCol w:w="540"/>
              <w:gridCol w:w="1440"/>
              <w:gridCol w:w="1170"/>
              <w:gridCol w:w="540"/>
              <w:gridCol w:w="1350"/>
            </w:tblGrid>
            <w:tr w:rsidR="006F1B3F" w:rsidRPr="0095367F" w14:paraId="34C12947" w14:textId="77777777" w:rsidTr="0095367F">
              <w:tc>
                <w:tcPr>
                  <w:tcW w:w="535" w:type="dxa"/>
                </w:tcPr>
                <w:p w14:paraId="476673B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4072E736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B</w:t>
                  </w:r>
                </w:p>
              </w:tc>
              <w:tc>
                <w:tcPr>
                  <w:tcW w:w="1485" w:type="dxa"/>
                  <w:tcBorders>
                    <w:top w:val="nil"/>
                    <w:bottom w:val="nil"/>
                  </w:tcBorders>
                </w:tcPr>
                <w:p w14:paraId="131CDC62" w14:textId="405C7E61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</w:p>
              </w:tc>
              <w:tc>
                <w:tcPr>
                  <w:tcW w:w="540" w:type="dxa"/>
                </w:tcPr>
                <w:p w14:paraId="553F664E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7C449BD8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D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nil"/>
                  </w:tcBorders>
                </w:tcPr>
                <w:p w14:paraId="6F1BA1AE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</w:p>
              </w:tc>
              <w:tc>
                <w:tcPr>
                  <w:tcW w:w="540" w:type="dxa"/>
                </w:tcPr>
                <w:p w14:paraId="121685E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" w:hAnsi="Time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14:paraId="051C965D" w14:textId="77777777" w:rsidR="002E5ACC" w:rsidRPr="0095367F" w:rsidRDefault="002E5ACC" w:rsidP="0095367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" w:hAnsi="Times"/>
                    </w:rPr>
                  </w:pPr>
                  <w:r w:rsidRPr="0095367F">
                    <w:rPr>
                      <w:rFonts w:ascii="Times" w:hAnsi="Times"/>
                    </w:rPr>
                    <w:t>Title III E</w:t>
                  </w:r>
                </w:p>
              </w:tc>
            </w:tr>
          </w:tbl>
          <w:p w14:paraId="71596B2C" w14:textId="77777777" w:rsidR="002E5ACC" w:rsidRPr="0095367F" w:rsidRDefault="002E5ACC" w:rsidP="0095367F">
            <w:pPr>
              <w:pStyle w:val="ListParagraph"/>
              <w:spacing w:after="0"/>
              <w:ind w:left="252"/>
              <w:jc w:val="both"/>
              <w:rPr>
                <w:rFonts w:ascii="Times" w:hAnsi="Times"/>
              </w:rPr>
            </w:pPr>
          </w:p>
        </w:tc>
      </w:tr>
      <w:tr w:rsidR="002E5ACC" w:rsidRPr="0095367F" w14:paraId="69DCEB05" w14:textId="77777777" w:rsidTr="00342F06">
        <w:trPr>
          <w:gridAfter w:val="1"/>
          <w:wAfter w:w="787" w:type="dxa"/>
        </w:trPr>
        <w:tc>
          <w:tcPr>
            <w:tcW w:w="9563" w:type="dxa"/>
            <w:gridSpan w:val="2"/>
          </w:tcPr>
          <w:p w14:paraId="2F0DBF9B" w14:textId="77777777" w:rsidR="002E5ACC" w:rsidRDefault="002E5ACC" w:rsidP="0095367F">
            <w:pPr>
              <w:pStyle w:val="ListParagraph"/>
              <w:spacing w:after="0"/>
              <w:jc w:val="center"/>
              <w:rPr>
                <w:rFonts w:ascii="Times" w:hAnsi="Times"/>
              </w:rPr>
            </w:pPr>
          </w:p>
          <w:p w14:paraId="3D7C6FE1" w14:textId="77777777" w:rsidR="00E84E87" w:rsidRPr="0095367F" w:rsidRDefault="00E84E87" w:rsidP="0095367F">
            <w:pPr>
              <w:pStyle w:val="ListParagraph"/>
              <w:spacing w:after="0"/>
              <w:jc w:val="center"/>
              <w:rPr>
                <w:rFonts w:ascii="Times" w:hAnsi="Times"/>
              </w:rPr>
            </w:pPr>
          </w:p>
        </w:tc>
      </w:tr>
      <w:tr w:rsidR="00B653CF" w:rsidRPr="0095367F" w14:paraId="6BB043ED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5B310850" w14:textId="77777777" w:rsidR="00B653CF" w:rsidRPr="0095367F" w:rsidRDefault="00B653CF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bookmarkStart w:id="2" w:name="_Hlk80696556"/>
            <w:r w:rsidRPr="0095367F">
              <w:rPr>
                <w:rFonts w:ascii="Times" w:hAnsi="Times"/>
              </w:rPr>
              <w:t>Project Contact Name</w:t>
            </w:r>
            <w:r w:rsidR="00FA0E64" w:rsidRPr="0095367F">
              <w:rPr>
                <w:rFonts w:ascii="Times" w:hAnsi="Times"/>
              </w:rPr>
              <w:t xml:space="preserve"> &amp; Title</w:t>
            </w:r>
          </w:p>
        </w:tc>
        <w:tc>
          <w:tcPr>
            <w:tcW w:w="6480" w:type="dxa"/>
            <w:gridSpan w:val="2"/>
          </w:tcPr>
          <w:p w14:paraId="0318DBAE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  <w:tr w:rsidR="00B653CF" w:rsidRPr="0095367F" w14:paraId="096CA048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642AD143" w14:textId="77777777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 xml:space="preserve">Project </w:t>
            </w:r>
            <w:r w:rsidR="00FA0E64" w:rsidRPr="0095367F">
              <w:rPr>
                <w:rFonts w:ascii="Times" w:hAnsi="Times"/>
              </w:rPr>
              <w:t>Address</w:t>
            </w:r>
          </w:p>
        </w:tc>
        <w:tc>
          <w:tcPr>
            <w:tcW w:w="6480" w:type="dxa"/>
            <w:gridSpan w:val="2"/>
          </w:tcPr>
          <w:p w14:paraId="59AAD2FA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653CF" w:rsidRPr="0095367F" w14:paraId="3AC6C81C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274DAD5E" w14:textId="77777777" w:rsidR="00B653CF" w:rsidRPr="0095367F" w:rsidRDefault="00DF1C4B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 xml:space="preserve">Project </w:t>
            </w:r>
            <w:r w:rsidR="00B653CF" w:rsidRPr="0095367F">
              <w:rPr>
                <w:rFonts w:ascii="Times" w:hAnsi="Times"/>
              </w:rPr>
              <w:t>Phone</w:t>
            </w:r>
          </w:p>
        </w:tc>
        <w:tc>
          <w:tcPr>
            <w:tcW w:w="6480" w:type="dxa"/>
            <w:gridSpan w:val="2"/>
          </w:tcPr>
          <w:p w14:paraId="6A00C65D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653CF" w:rsidRPr="0095367F" w14:paraId="69F8BE68" w14:textId="77777777" w:rsidTr="0034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70" w:type="dxa"/>
            <w:shd w:val="pct10" w:color="auto" w:fill="auto"/>
          </w:tcPr>
          <w:p w14:paraId="76F7AA58" w14:textId="77777777" w:rsidR="00B653CF" w:rsidRPr="0095367F" w:rsidRDefault="001253FD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Project Contact</w:t>
            </w:r>
            <w:r w:rsidR="00DF1C4B" w:rsidRPr="0095367F">
              <w:rPr>
                <w:rFonts w:ascii="Times" w:hAnsi="Times"/>
              </w:rPr>
              <w:t xml:space="preserve"> </w:t>
            </w:r>
            <w:r w:rsidR="00B653CF" w:rsidRPr="0095367F">
              <w:rPr>
                <w:rFonts w:ascii="Times" w:hAnsi="Times"/>
              </w:rPr>
              <w:t>Email</w:t>
            </w:r>
          </w:p>
        </w:tc>
        <w:tc>
          <w:tcPr>
            <w:tcW w:w="6480" w:type="dxa"/>
            <w:gridSpan w:val="2"/>
          </w:tcPr>
          <w:p w14:paraId="164ED973" w14:textId="77777777" w:rsidR="00B653CF" w:rsidRPr="00DF1845" w:rsidRDefault="00B653CF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155D70" w14:textId="77777777" w:rsidR="00B653CF" w:rsidRPr="00DF1845" w:rsidRDefault="00B653CF" w:rsidP="008879D7">
      <w:pPr>
        <w:spacing w:after="0"/>
        <w:ind w:left="360"/>
        <w:rPr>
          <w:rFonts w:ascii="Calibri" w:hAnsi="Calibri"/>
          <w:sz w:val="22"/>
          <w:szCs w:val="22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70"/>
      </w:tblGrid>
      <w:tr w:rsidR="00874623" w:rsidRPr="0095367F" w14:paraId="7ECEFE79" w14:textId="77777777" w:rsidTr="00017D45">
        <w:tc>
          <w:tcPr>
            <w:tcW w:w="3780" w:type="dxa"/>
            <w:shd w:val="pct10" w:color="auto" w:fill="auto"/>
          </w:tcPr>
          <w:p w14:paraId="0DAE690F" w14:textId="76386AEC" w:rsidR="00874623" w:rsidRPr="0095367F" w:rsidRDefault="00A95BBE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</w:rPr>
              <w:t xml:space="preserve">Legal Name of </w:t>
            </w:r>
            <w:r w:rsidR="00874623" w:rsidRPr="0095367F">
              <w:rPr>
                <w:rFonts w:ascii="Times" w:hAnsi="Times"/>
              </w:rPr>
              <w:t>Organization</w:t>
            </w:r>
          </w:p>
        </w:tc>
        <w:tc>
          <w:tcPr>
            <w:tcW w:w="6570" w:type="dxa"/>
            <w:vMerge w:val="restart"/>
          </w:tcPr>
          <w:p w14:paraId="77010FFB" w14:textId="77777777" w:rsidR="00874623" w:rsidRPr="00DF1845" w:rsidRDefault="0087462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74623" w:rsidRPr="0095367F" w14:paraId="2662E4F2" w14:textId="77777777" w:rsidTr="00017D45">
        <w:tc>
          <w:tcPr>
            <w:tcW w:w="3780" w:type="dxa"/>
            <w:shd w:val="pct10" w:color="auto" w:fill="auto"/>
          </w:tcPr>
          <w:p w14:paraId="6605768B" w14:textId="77777777" w:rsidR="00874623" w:rsidRPr="0095367F" w:rsidRDefault="00D76FD3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  <w:u w:val="single"/>
              </w:rPr>
            </w:pPr>
            <w:r w:rsidRPr="0095367F">
              <w:rPr>
                <w:rFonts w:ascii="Times" w:hAnsi="Times"/>
              </w:rPr>
              <w:t>Organizatio</w:t>
            </w:r>
            <w:r w:rsidR="0020643A" w:rsidRPr="0095367F">
              <w:rPr>
                <w:rFonts w:ascii="Times" w:hAnsi="Times"/>
              </w:rPr>
              <w:t>n</w:t>
            </w:r>
            <w:r w:rsidRPr="0095367F">
              <w:rPr>
                <w:rFonts w:ascii="Times" w:hAnsi="Times"/>
              </w:rPr>
              <w:t xml:space="preserve"> </w:t>
            </w:r>
            <w:r w:rsidR="00874623" w:rsidRPr="0095367F">
              <w:rPr>
                <w:rFonts w:ascii="Times" w:hAnsi="Times"/>
              </w:rPr>
              <w:t>Address</w:t>
            </w:r>
          </w:p>
        </w:tc>
        <w:tc>
          <w:tcPr>
            <w:tcW w:w="6570" w:type="dxa"/>
            <w:vMerge/>
          </w:tcPr>
          <w:p w14:paraId="7AA1A5CF" w14:textId="77777777" w:rsidR="00874623" w:rsidRPr="00DF1845" w:rsidRDefault="0087462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2D995826" w14:textId="77777777" w:rsidTr="00017D45">
        <w:tc>
          <w:tcPr>
            <w:tcW w:w="3780" w:type="dxa"/>
            <w:shd w:val="pct10" w:color="auto" w:fill="auto"/>
          </w:tcPr>
          <w:p w14:paraId="3AF5DD60" w14:textId="77777777" w:rsidR="00C71B07" w:rsidRPr="0095367F" w:rsidRDefault="00D76FD3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 xml:space="preserve">Organization </w:t>
            </w:r>
            <w:r w:rsidR="00C71B07" w:rsidRPr="0095367F">
              <w:rPr>
                <w:rFonts w:ascii="Times" w:hAnsi="Times"/>
              </w:rPr>
              <w:t>Phone</w:t>
            </w:r>
          </w:p>
        </w:tc>
        <w:tc>
          <w:tcPr>
            <w:tcW w:w="6570" w:type="dxa"/>
          </w:tcPr>
          <w:p w14:paraId="053A6DF7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57574" w:rsidRPr="0095367F" w14:paraId="091926B9" w14:textId="77777777" w:rsidTr="00017D45">
        <w:tc>
          <w:tcPr>
            <w:tcW w:w="3780" w:type="dxa"/>
            <w:shd w:val="pct10" w:color="auto" w:fill="auto"/>
          </w:tcPr>
          <w:p w14:paraId="20217158" w14:textId="0C343E0F" w:rsidR="00257574" w:rsidRPr="0095367F" w:rsidRDefault="00257574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Organization Website</w:t>
            </w:r>
          </w:p>
        </w:tc>
        <w:tc>
          <w:tcPr>
            <w:tcW w:w="6570" w:type="dxa"/>
          </w:tcPr>
          <w:p w14:paraId="3E060C78" w14:textId="77777777" w:rsidR="00257574" w:rsidRPr="00DF1845" w:rsidRDefault="00257574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761D6A33" w14:textId="77777777" w:rsidTr="00017D45">
        <w:tc>
          <w:tcPr>
            <w:tcW w:w="3780" w:type="dxa"/>
            <w:shd w:val="pct10" w:color="auto" w:fill="auto"/>
          </w:tcPr>
          <w:p w14:paraId="6ED78537" w14:textId="77777777" w:rsidR="00C71B07" w:rsidRPr="0095367F" w:rsidRDefault="00017D45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Employer Identification Number</w:t>
            </w:r>
          </w:p>
        </w:tc>
        <w:tc>
          <w:tcPr>
            <w:tcW w:w="6570" w:type="dxa"/>
          </w:tcPr>
          <w:p w14:paraId="5D1E7FE5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560FB" w:rsidRPr="0095367F" w14:paraId="12698DBE" w14:textId="77777777" w:rsidTr="00017D45">
        <w:tc>
          <w:tcPr>
            <w:tcW w:w="3780" w:type="dxa"/>
            <w:shd w:val="pct10" w:color="auto" w:fill="auto"/>
          </w:tcPr>
          <w:p w14:paraId="618029F3" w14:textId="5111D5F1" w:rsidR="004560FB" w:rsidRPr="0095367F" w:rsidRDefault="00257574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UEI</w:t>
            </w:r>
            <w:r w:rsidR="00D42F3D">
              <w:rPr>
                <w:rFonts w:ascii="Times" w:hAnsi="Times"/>
              </w:rPr>
              <w:t>/DUNS</w:t>
            </w:r>
            <w:r w:rsidR="004560FB">
              <w:rPr>
                <w:rFonts w:ascii="Times" w:hAnsi="Times"/>
              </w:rPr>
              <w:t xml:space="preserve"> Number</w:t>
            </w:r>
          </w:p>
        </w:tc>
        <w:tc>
          <w:tcPr>
            <w:tcW w:w="6570" w:type="dxa"/>
          </w:tcPr>
          <w:p w14:paraId="0CD64033" w14:textId="77777777" w:rsidR="004560FB" w:rsidRPr="00DF1845" w:rsidRDefault="004560FB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6F61C0" w14:textId="77777777" w:rsidR="0008748B" w:rsidRPr="00AD38BF" w:rsidRDefault="0008748B" w:rsidP="00672851">
      <w:pPr>
        <w:spacing w:after="0"/>
        <w:rPr>
          <w:rFonts w:ascii="Times" w:hAnsi="Times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70"/>
      </w:tblGrid>
      <w:tr w:rsidR="00C71B07" w:rsidRPr="0095367F" w14:paraId="313E8CF7" w14:textId="77777777" w:rsidTr="000A1D25">
        <w:tc>
          <w:tcPr>
            <w:tcW w:w="3780" w:type="dxa"/>
            <w:shd w:val="pct10" w:color="auto" w:fill="auto"/>
          </w:tcPr>
          <w:p w14:paraId="2A05F7A4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Head of Organization</w:t>
            </w:r>
          </w:p>
        </w:tc>
        <w:tc>
          <w:tcPr>
            <w:tcW w:w="6570" w:type="dxa"/>
          </w:tcPr>
          <w:p w14:paraId="41FA0FD7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709E6A05" w14:textId="77777777" w:rsidTr="000A1D25">
        <w:tc>
          <w:tcPr>
            <w:tcW w:w="3780" w:type="dxa"/>
            <w:shd w:val="pct10" w:color="auto" w:fill="auto"/>
          </w:tcPr>
          <w:p w14:paraId="47B29BBF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Title</w:t>
            </w:r>
          </w:p>
        </w:tc>
        <w:tc>
          <w:tcPr>
            <w:tcW w:w="6570" w:type="dxa"/>
          </w:tcPr>
          <w:p w14:paraId="2A0DDB2F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71B07" w:rsidRPr="0095367F" w14:paraId="225EB426" w14:textId="77777777" w:rsidTr="000A1D25">
        <w:tc>
          <w:tcPr>
            <w:tcW w:w="3780" w:type="dxa"/>
            <w:shd w:val="pct10" w:color="auto" w:fill="auto"/>
          </w:tcPr>
          <w:p w14:paraId="08563AC1" w14:textId="77777777" w:rsidR="00C71B07" w:rsidRPr="0095367F" w:rsidRDefault="00C71B07" w:rsidP="009536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" w:hAnsi="Times"/>
              </w:rPr>
            </w:pPr>
            <w:r w:rsidRPr="0095367F">
              <w:rPr>
                <w:rFonts w:ascii="Times" w:hAnsi="Times"/>
              </w:rPr>
              <w:t>Email</w:t>
            </w:r>
          </w:p>
        </w:tc>
        <w:tc>
          <w:tcPr>
            <w:tcW w:w="6570" w:type="dxa"/>
          </w:tcPr>
          <w:p w14:paraId="6F18B82E" w14:textId="77777777" w:rsidR="00C71B07" w:rsidRPr="00DF1845" w:rsidRDefault="00C71B07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31DDF6" w14:textId="77777777" w:rsidR="0008748B" w:rsidRPr="0000773D" w:rsidRDefault="0008748B" w:rsidP="00672851">
      <w:pPr>
        <w:spacing w:after="0"/>
        <w:rPr>
          <w:rFonts w:ascii="Times" w:hAnsi="Times"/>
          <w:sz w:val="16"/>
          <w:szCs w:val="16"/>
        </w:rPr>
      </w:pPr>
    </w:p>
    <w:p w14:paraId="621CFD22" w14:textId="71600144" w:rsidR="00DB7DA3" w:rsidRPr="00FB58D1" w:rsidRDefault="00734DD5" w:rsidP="00DB7DA3">
      <w:pPr>
        <w:numPr>
          <w:ilvl w:val="0"/>
          <w:numId w:val="2"/>
        </w:numPr>
        <w:spacing w:after="0"/>
        <w:rPr>
          <w:rFonts w:ascii="Times" w:hAnsi="Times"/>
        </w:rPr>
      </w:pPr>
      <w:r>
        <w:rPr>
          <w:rFonts w:ascii="Times" w:hAnsi="Times"/>
          <w:b/>
          <w:bCs/>
        </w:rPr>
        <w:t xml:space="preserve">Authorized </w:t>
      </w:r>
      <w:r w:rsidR="00DB7DA3" w:rsidRPr="00FB58D1">
        <w:rPr>
          <w:rFonts w:ascii="Times" w:hAnsi="Times"/>
          <w:b/>
          <w:bCs/>
        </w:rPr>
        <w:t>Signature:</w:t>
      </w:r>
      <w:r w:rsidR="00DB7DA3" w:rsidRPr="00FB58D1">
        <w:rPr>
          <w:rFonts w:ascii="Times" w:hAnsi="Times"/>
        </w:rPr>
        <w:t xml:space="preserve"> By signing below</w:t>
      </w:r>
      <w:r w:rsidR="00537E41" w:rsidRPr="00FB58D1">
        <w:rPr>
          <w:rFonts w:ascii="Times" w:hAnsi="Times"/>
        </w:rPr>
        <w:t>,</w:t>
      </w:r>
      <w:r w:rsidR="00DB7DA3" w:rsidRPr="00FB58D1">
        <w:rPr>
          <w:rFonts w:ascii="Times" w:hAnsi="Times"/>
        </w:rPr>
        <w:t xml:space="preserve"> you are stating this Application, Budget, Application Attachments, </w:t>
      </w:r>
      <w:r w:rsidR="00DC563D" w:rsidRPr="00FB58D1">
        <w:rPr>
          <w:rFonts w:ascii="Times" w:hAnsi="Times"/>
        </w:rPr>
        <w:t xml:space="preserve">and </w:t>
      </w:r>
      <w:r w:rsidR="00DB7DA3" w:rsidRPr="00FB58D1">
        <w:rPr>
          <w:rFonts w:ascii="Times" w:hAnsi="Times"/>
        </w:rPr>
        <w:t>Audit</w:t>
      </w:r>
      <w:r w:rsidR="00130928" w:rsidRPr="00FB58D1">
        <w:rPr>
          <w:rFonts w:ascii="Times" w:hAnsi="Times"/>
        </w:rPr>
        <w:t xml:space="preserve"> (or </w:t>
      </w:r>
      <w:r w:rsidR="00D72594" w:rsidRPr="00FB58D1">
        <w:rPr>
          <w:rFonts w:ascii="Times" w:hAnsi="Times"/>
        </w:rPr>
        <w:t>Financial Statements</w:t>
      </w:r>
      <w:r w:rsidR="00130928" w:rsidRPr="00FB58D1">
        <w:rPr>
          <w:rFonts w:ascii="Times" w:hAnsi="Times"/>
        </w:rPr>
        <w:t xml:space="preserve"> from a Certified Public Accountant</w:t>
      </w:r>
      <w:r w:rsidR="00D72594" w:rsidRPr="00FB58D1">
        <w:rPr>
          <w:rFonts w:ascii="Times" w:hAnsi="Times"/>
        </w:rPr>
        <w:t xml:space="preserve"> </w:t>
      </w:r>
      <w:r w:rsidR="00130928" w:rsidRPr="00FB58D1">
        <w:rPr>
          <w:rFonts w:ascii="Times" w:hAnsi="Times"/>
        </w:rPr>
        <w:t xml:space="preserve">or </w:t>
      </w:r>
      <w:r w:rsidR="00DB7DA3" w:rsidRPr="00FB58D1">
        <w:rPr>
          <w:rFonts w:ascii="Times" w:hAnsi="Times"/>
        </w:rPr>
        <w:t>IRS Form 990</w:t>
      </w:r>
      <w:r w:rsidR="00130928" w:rsidRPr="00FB58D1">
        <w:rPr>
          <w:rFonts w:ascii="Times" w:hAnsi="Times"/>
        </w:rPr>
        <w:t>)</w:t>
      </w:r>
      <w:r w:rsidR="00F9537D" w:rsidRPr="00FB58D1">
        <w:rPr>
          <w:rFonts w:ascii="Times" w:hAnsi="Times"/>
        </w:rPr>
        <w:t xml:space="preserve"> </w:t>
      </w:r>
      <w:r w:rsidR="00DB7DA3" w:rsidRPr="00FB58D1">
        <w:rPr>
          <w:rFonts w:ascii="Times" w:hAnsi="Times"/>
        </w:rPr>
        <w:t>are accurate and correct.</w:t>
      </w:r>
    </w:p>
    <w:p w14:paraId="0D27E83B" w14:textId="77777777" w:rsidR="00DB7DA3" w:rsidRPr="00FB58D1" w:rsidRDefault="00DB7DA3" w:rsidP="00DB7DA3">
      <w:pPr>
        <w:spacing w:after="0"/>
        <w:ind w:left="360"/>
        <w:rPr>
          <w:rFonts w:ascii="Times" w:hAnsi="Times"/>
          <w:sz w:val="16"/>
          <w:szCs w:val="16"/>
        </w:rPr>
      </w:pPr>
    </w:p>
    <w:p w14:paraId="4F04E1F8" w14:textId="40DF9433" w:rsidR="00DB7DA3" w:rsidRPr="00FB58D1" w:rsidRDefault="00257574" w:rsidP="00257574">
      <w:pPr>
        <w:spacing w:after="0"/>
        <w:rPr>
          <w:rFonts w:ascii="Times" w:hAnsi="Times"/>
        </w:rPr>
      </w:pPr>
      <w:r w:rsidRPr="00FB58D1">
        <w:rPr>
          <w:rFonts w:ascii="Times" w:hAnsi="Times"/>
        </w:rPr>
        <w:t>____________________________________________</w:t>
      </w:r>
      <w:r w:rsidR="0000773D" w:rsidRPr="00FB58D1">
        <w:rPr>
          <w:rFonts w:ascii="Times" w:hAnsi="Times"/>
        </w:rPr>
        <w:t>_____________________</w:t>
      </w:r>
      <w:r>
        <w:rPr>
          <w:rFonts w:ascii="Times" w:hAnsi="Times"/>
        </w:rPr>
        <w:t>_____________</w:t>
      </w:r>
    </w:p>
    <w:p w14:paraId="095DCC53" w14:textId="0AD2E8BC" w:rsidR="00DB7DA3" w:rsidRDefault="00942F71" w:rsidP="00DB7DA3">
      <w:pPr>
        <w:spacing w:after="0"/>
        <w:rPr>
          <w:rFonts w:ascii="Times" w:hAnsi="Times"/>
        </w:rPr>
      </w:pPr>
      <w:r>
        <w:rPr>
          <w:rFonts w:ascii="Times" w:hAnsi="Times"/>
        </w:rPr>
        <w:t>Signature</w:t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 w:rsidR="0000773D" w:rsidRPr="00FB58D1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</w:t>
      </w:r>
      <w:r w:rsidR="0000773D" w:rsidRPr="00FB58D1">
        <w:rPr>
          <w:rFonts w:ascii="Times" w:hAnsi="Times"/>
        </w:rPr>
        <w:t>Date</w:t>
      </w:r>
    </w:p>
    <w:p w14:paraId="6E744ED6" w14:textId="77777777" w:rsidR="0000773D" w:rsidRDefault="0000773D" w:rsidP="00DB7DA3">
      <w:pPr>
        <w:spacing w:after="0"/>
        <w:rPr>
          <w:rFonts w:ascii="Times" w:hAnsi="Times"/>
        </w:rPr>
      </w:pPr>
    </w:p>
    <w:p w14:paraId="72095729" w14:textId="6A3DBB92" w:rsidR="0000773D" w:rsidRDefault="0000773D" w:rsidP="00DB7DA3">
      <w:pPr>
        <w:spacing w:after="0"/>
        <w:rPr>
          <w:rFonts w:ascii="Times" w:hAnsi="Times"/>
        </w:rPr>
      </w:pPr>
      <w:r>
        <w:rPr>
          <w:rFonts w:ascii="Times" w:hAnsi="Times"/>
        </w:rPr>
        <w:t>_________________________________</w:t>
      </w:r>
      <w:r w:rsidR="00130928">
        <w:rPr>
          <w:rFonts w:ascii="Times" w:hAnsi="Times"/>
        </w:rPr>
        <w:t>________</w:t>
      </w:r>
      <w:r w:rsidR="00257574">
        <w:rPr>
          <w:rFonts w:ascii="Times" w:hAnsi="Times"/>
        </w:rPr>
        <w:t>______________________________</w:t>
      </w:r>
      <w:r w:rsidR="00945164">
        <w:rPr>
          <w:rFonts w:ascii="Times" w:hAnsi="Times"/>
        </w:rPr>
        <w:t xml:space="preserve">               </w:t>
      </w:r>
    </w:p>
    <w:p w14:paraId="0B3C8360" w14:textId="77777777" w:rsidR="005D76DE" w:rsidRDefault="00130928" w:rsidP="00297C9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Name </w:t>
      </w:r>
      <w:r w:rsidR="004D4D37">
        <w:rPr>
          <w:rFonts w:ascii="Times" w:hAnsi="Times"/>
        </w:rPr>
        <w:t>of Au</w:t>
      </w:r>
      <w:r w:rsidR="008D33EF">
        <w:rPr>
          <w:rFonts w:ascii="Times" w:hAnsi="Times"/>
        </w:rPr>
        <w:t xml:space="preserve">thorized </w:t>
      </w:r>
      <w:r w:rsidR="00F035C3">
        <w:rPr>
          <w:rFonts w:ascii="Times" w:hAnsi="Times"/>
        </w:rPr>
        <w:t>Signatory</w:t>
      </w:r>
      <w:r w:rsidR="00257574">
        <w:rPr>
          <w:rFonts w:ascii="Times" w:hAnsi="Times"/>
        </w:rPr>
        <w:t xml:space="preserve">                                </w:t>
      </w:r>
      <w:r w:rsidR="00942F71">
        <w:rPr>
          <w:rFonts w:ascii="Times" w:hAnsi="Times"/>
        </w:rPr>
        <w:t xml:space="preserve">    </w:t>
      </w:r>
      <w:r w:rsidR="00257574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="0000773D">
        <w:rPr>
          <w:rFonts w:ascii="Times" w:hAnsi="Times"/>
        </w:rPr>
        <w:t>Titl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6D12B9DA" w14:textId="77777777" w:rsidR="00017FE0" w:rsidRDefault="00017FE0" w:rsidP="00297C9B">
      <w:pPr>
        <w:spacing w:after="0"/>
        <w:rPr>
          <w:rFonts w:ascii="Times" w:hAnsi="Times"/>
          <w:b/>
        </w:rPr>
      </w:pPr>
    </w:p>
    <w:p w14:paraId="78CFC119" w14:textId="76447BEC" w:rsidR="00297C9B" w:rsidRPr="00FC27DB" w:rsidRDefault="00297C9B" w:rsidP="00297C9B">
      <w:pPr>
        <w:spacing w:after="0"/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SECTION I. ORGANIZATIONAL </w:t>
      </w:r>
      <w:r w:rsidR="00017FE0">
        <w:rPr>
          <w:rFonts w:ascii="Times" w:hAnsi="Times"/>
          <w:b/>
        </w:rPr>
        <w:t>PROFILE</w:t>
      </w:r>
    </w:p>
    <w:p w14:paraId="23BEF37A" w14:textId="77777777" w:rsidR="00845ECB" w:rsidRDefault="00845ECB" w:rsidP="00910283">
      <w:pPr>
        <w:spacing w:after="0"/>
        <w:rPr>
          <w:rFonts w:ascii="Times" w:hAnsi="Times"/>
          <w:i/>
          <w:sz w:val="22"/>
          <w:szCs w:val="22"/>
        </w:rPr>
      </w:pPr>
    </w:p>
    <w:p w14:paraId="28A40860" w14:textId="77777777" w:rsidR="00297C9B" w:rsidRPr="0039570D" w:rsidRDefault="00297C9B" w:rsidP="00297C9B">
      <w:pPr>
        <w:spacing w:after="0"/>
        <w:rPr>
          <w:rFonts w:ascii="Times" w:hAnsi="Times"/>
        </w:rPr>
      </w:pPr>
    </w:p>
    <w:p w14:paraId="37E20445" w14:textId="31AC6F68" w:rsidR="00297C9B" w:rsidRDefault="00297C9B" w:rsidP="00297C9B">
      <w:pPr>
        <w:pStyle w:val="ListParagraph"/>
        <w:numPr>
          <w:ilvl w:val="0"/>
          <w:numId w:val="18"/>
        </w:numPr>
        <w:spacing w:after="0"/>
        <w:rPr>
          <w:rFonts w:ascii="Times" w:hAnsi="Times"/>
          <w:caps/>
        </w:rPr>
      </w:pPr>
      <w:r w:rsidRPr="0039570D">
        <w:rPr>
          <w:rFonts w:ascii="Times" w:hAnsi="Times"/>
          <w:caps/>
        </w:rPr>
        <w:t>Organization’S Mission S</w:t>
      </w:r>
      <w:r w:rsidR="00136DE5">
        <w:rPr>
          <w:rFonts w:ascii="Times" w:hAnsi="Times"/>
          <w:caps/>
        </w:rPr>
        <w:t>tatement</w:t>
      </w:r>
    </w:p>
    <w:sdt>
      <w:sdtPr>
        <w:rPr>
          <w:rFonts w:ascii="Times" w:hAnsi="Times"/>
          <w:caps/>
        </w:rPr>
        <w:id w:val="19210252"/>
        <w:placeholder>
          <w:docPart w:val="DefaultPlaceholder_-1854013440"/>
        </w:placeholder>
        <w:showingPlcHdr/>
      </w:sdtPr>
      <w:sdtEndPr/>
      <w:sdtContent>
        <w:p w14:paraId="41F23B1B" w14:textId="580EED37" w:rsidR="0039539C" w:rsidRPr="0039570D" w:rsidRDefault="0039539C" w:rsidP="0039539C">
          <w:pPr>
            <w:pStyle w:val="ListParagraph"/>
            <w:spacing w:after="0"/>
            <w:ind w:left="360"/>
            <w:rPr>
              <w:rFonts w:ascii="Times" w:hAnsi="Times"/>
              <w:caps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74CAAA26" w14:textId="77777777" w:rsidR="00297C9B" w:rsidRDefault="00297C9B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09C74F03" w14:textId="77777777" w:rsidR="00FD2547" w:rsidRDefault="00FD2547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627978FC" w14:textId="77777777" w:rsidR="005D76DE" w:rsidRPr="0039570D" w:rsidRDefault="005D76DE" w:rsidP="00297C9B">
      <w:pPr>
        <w:pStyle w:val="ListParagraph"/>
        <w:spacing w:after="0"/>
        <w:ind w:left="540"/>
        <w:rPr>
          <w:rFonts w:ascii="Calibri" w:hAnsi="Calibri"/>
          <w:sz w:val="22"/>
          <w:szCs w:val="22"/>
        </w:rPr>
      </w:pPr>
    </w:p>
    <w:p w14:paraId="1DEE60E7" w14:textId="77777777" w:rsidR="00297C9B" w:rsidRDefault="00297C9B" w:rsidP="00297C9B">
      <w:pPr>
        <w:pStyle w:val="ListParagraph"/>
        <w:spacing w:after="0"/>
        <w:ind w:left="0"/>
        <w:rPr>
          <w:rFonts w:ascii="Times" w:hAnsi="Times"/>
        </w:rPr>
      </w:pPr>
    </w:p>
    <w:p w14:paraId="7C5271C0" w14:textId="77777777" w:rsidR="000F47A8" w:rsidRPr="0039570D" w:rsidRDefault="000F47A8" w:rsidP="00297C9B">
      <w:pPr>
        <w:pStyle w:val="ListParagraph"/>
        <w:spacing w:after="0"/>
        <w:ind w:left="0"/>
        <w:rPr>
          <w:rFonts w:ascii="Times" w:hAnsi="Times"/>
        </w:rPr>
      </w:pPr>
    </w:p>
    <w:p w14:paraId="210DA254" w14:textId="775587AB" w:rsidR="00297C9B" w:rsidRPr="00136DE5" w:rsidRDefault="00A342AC" w:rsidP="00136DE5">
      <w:pPr>
        <w:pStyle w:val="ListParagraph"/>
        <w:numPr>
          <w:ilvl w:val="0"/>
          <w:numId w:val="18"/>
        </w:numPr>
        <w:spacing w:after="0"/>
        <w:rPr>
          <w:rFonts w:ascii="Times" w:hAnsi="Times"/>
          <w:bCs/>
        </w:rPr>
      </w:pPr>
      <w:r>
        <w:rPr>
          <w:rFonts w:ascii="Times" w:hAnsi="Times"/>
          <w:bCs/>
        </w:rPr>
        <w:t>PROFILE OF APPLICANT AGENCY</w:t>
      </w:r>
      <w:r>
        <w:rPr>
          <w:rFonts w:ascii="Times" w:hAnsi="Times"/>
          <w:bCs/>
        </w:rPr>
        <w:br/>
      </w:r>
      <w:r w:rsidR="007D6629" w:rsidRPr="00136DE5">
        <w:rPr>
          <w:rFonts w:ascii="Times" w:hAnsi="Times"/>
          <w:bCs/>
        </w:rPr>
        <w:t xml:space="preserve">Describe the organization that is applying for Title III funds and </w:t>
      </w:r>
      <w:r w:rsidR="00A05C0E" w:rsidRPr="00136DE5">
        <w:rPr>
          <w:rFonts w:ascii="Times" w:hAnsi="Times"/>
          <w:bCs/>
        </w:rPr>
        <w:t xml:space="preserve">how they will </w:t>
      </w:r>
      <w:r w:rsidR="007D6629" w:rsidRPr="00136DE5">
        <w:rPr>
          <w:rFonts w:ascii="Times" w:hAnsi="Times"/>
          <w:bCs/>
        </w:rPr>
        <w:t xml:space="preserve">provide </w:t>
      </w:r>
      <w:r w:rsidR="003E766B">
        <w:rPr>
          <w:rFonts w:ascii="Times" w:hAnsi="Times"/>
          <w:bCs/>
        </w:rPr>
        <w:t xml:space="preserve">successful </w:t>
      </w:r>
      <w:r w:rsidR="007D6629" w:rsidRPr="00136DE5">
        <w:rPr>
          <w:rFonts w:ascii="Times" w:hAnsi="Times"/>
          <w:bCs/>
        </w:rPr>
        <w:t xml:space="preserve">fiscal and </w:t>
      </w:r>
      <w:r w:rsidR="00CF0F65" w:rsidRPr="00136DE5">
        <w:rPr>
          <w:rFonts w:ascii="Times" w:hAnsi="Times"/>
          <w:bCs/>
        </w:rPr>
        <w:t xml:space="preserve">programmatic </w:t>
      </w:r>
      <w:r w:rsidR="00DF00C7" w:rsidRPr="00136DE5">
        <w:rPr>
          <w:rFonts w:ascii="Times" w:hAnsi="Times"/>
          <w:bCs/>
        </w:rPr>
        <w:t>implementation</w:t>
      </w:r>
      <w:r w:rsidR="007237B5">
        <w:rPr>
          <w:rFonts w:ascii="Times" w:hAnsi="Times"/>
          <w:bCs/>
        </w:rPr>
        <w:t xml:space="preserve"> and </w:t>
      </w:r>
      <w:r w:rsidR="00CF0F65" w:rsidRPr="00136DE5">
        <w:rPr>
          <w:rFonts w:ascii="Times" w:hAnsi="Times"/>
          <w:bCs/>
        </w:rPr>
        <w:t xml:space="preserve">oversight for the proposed </w:t>
      </w:r>
      <w:r w:rsidR="00574043" w:rsidRPr="00136DE5">
        <w:rPr>
          <w:rFonts w:ascii="Times" w:hAnsi="Times"/>
          <w:bCs/>
        </w:rPr>
        <w:t>project.</w:t>
      </w:r>
      <w:r w:rsidR="00574043">
        <w:rPr>
          <w:rFonts w:ascii="Times" w:hAnsi="Times"/>
          <w:bCs/>
        </w:rPr>
        <w:t xml:space="preserve"> </w:t>
      </w:r>
      <w:r w:rsidR="00C923F0">
        <w:rPr>
          <w:rFonts w:ascii="Times" w:hAnsi="Times"/>
          <w:bCs/>
        </w:rPr>
        <w:t>Include</w:t>
      </w:r>
      <w:r w:rsidR="005E4B4B">
        <w:rPr>
          <w:rFonts w:ascii="Times" w:hAnsi="Times"/>
          <w:bCs/>
        </w:rPr>
        <w:t xml:space="preserve"> who has budget/fiduciary responsibility</w:t>
      </w:r>
      <w:r w:rsidR="00F40FA1">
        <w:rPr>
          <w:rFonts w:ascii="Times" w:hAnsi="Times"/>
          <w:bCs/>
        </w:rPr>
        <w:t xml:space="preserve"> in organization</w:t>
      </w:r>
      <w:r w:rsidR="00CF79D3">
        <w:rPr>
          <w:rFonts w:ascii="Times" w:hAnsi="Times"/>
          <w:bCs/>
        </w:rPr>
        <w:t xml:space="preserve">, along with </w:t>
      </w:r>
      <w:r w:rsidR="0054782F">
        <w:rPr>
          <w:rFonts w:ascii="Times" w:hAnsi="Times"/>
          <w:bCs/>
        </w:rPr>
        <w:t>who provides</w:t>
      </w:r>
      <w:r w:rsidR="006C0A2E">
        <w:rPr>
          <w:rFonts w:ascii="Times" w:hAnsi="Times"/>
          <w:bCs/>
        </w:rPr>
        <w:t xml:space="preserve"> </w:t>
      </w:r>
      <w:r w:rsidR="00CF79D3">
        <w:rPr>
          <w:rFonts w:ascii="Times" w:hAnsi="Times"/>
          <w:bCs/>
        </w:rPr>
        <w:t>policy guidance, staff management</w:t>
      </w:r>
      <w:r w:rsidR="006C0A2E">
        <w:rPr>
          <w:rFonts w:ascii="Times" w:hAnsi="Times"/>
          <w:bCs/>
        </w:rPr>
        <w:t xml:space="preserve"> and </w:t>
      </w:r>
      <w:r w:rsidR="00D80A3B">
        <w:rPr>
          <w:rFonts w:ascii="Times" w:hAnsi="Times"/>
          <w:bCs/>
        </w:rPr>
        <w:t xml:space="preserve">programmatic </w:t>
      </w:r>
      <w:r w:rsidR="00E47D31">
        <w:rPr>
          <w:rFonts w:ascii="Times" w:hAnsi="Times"/>
          <w:bCs/>
        </w:rPr>
        <w:t>reporting.</w:t>
      </w:r>
      <w:r w:rsidR="005D76DE">
        <w:rPr>
          <w:rFonts w:ascii="Times" w:hAnsi="Times"/>
          <w:bCs/>
        </w:rPr>
        <w:t xml:space="preserve"> </w:t>
      </w:r>
      <w:r w:rsidR="00CF0F65" w:rsidRPr="00136DE5">
        <w:rPr>
          <w:rFonts w:ascii="Times" w:hAnsi="Times"/>
          <w:bCs/>
        </w:rPr>
        <w:t>Include</w:t>
      </w:r>
      <w:r w:rsidR="00FA1CD2" w:rsidRPr="00136DE5">
        <w:rPr>
          <w:rFonts w:ascii="Times" w:hAnsi="Times"/>
          <w:bCs/>
        </w:rPr>
        <w:t xml:space="preserve"> specific</w:t>
      </w:r>
      <w:r w:rsidR="00297C9B" w:rsidRPr="00136DE5">
        <w:rPr>
          <w:rFonts w:ascii="Times" w:hAnsi="Times"/>
          <w:bCs/>
        </w:rPr>
        <w:t xml:space="preserve"> experience</w:t>
      </w:r>
      <w:r w:rsidR="00FA1CD2" w:rsidRPr="00136DE5">
        <w:rPr>
          <w:rFonts w:ascii="Times" w:hAnsi="Times"/>
          <w:bCs/>
        </w:rPr>
        <w:t>s</w:t>
      </w:r>
      <w:r w:rsidR="00297C9B" w:rsidRPr="00136DE5">
        <w:rPr>
          <w:rFonts w:ascii="Times" w:hAnsi="Times"/>
          <w:bCs/>
        </w:rPr>
        <w:t xml:space="preserve"> and number of years </w:t>
      </w:r>
      <w:r w:rsidR="00FA1CD2" w:rsidRPr="00136DE5">
        <w:rPr>
          <w:rFonts w:ascii="Times" w:hAnsi="Times"/>
          <w:bCs/>
        </w:rPr>
        <w:t>in servicing the</w:t>
      </w:r>
      <w:r w:rsidR="00297C9B" w:rsidRPr="00136DE5">
        <w:rPr>
          <w:rFonts w:ascii="Times" w:hAnsi="Times"/>
          <w:bCs/>
        </w:rPr>
        <w:t xml:space="preserve"> target </w:t>
      </w:r>
      <w:r w:rsidR="00FE4E58" w:rsidRPr="00136DE5">
        <w:rPr>
          <w:rFonts w:ascii="Times" w:hAnsi="Times"/>
          <w:bCs/>
        </w:rPr>
        <w:t xml:space="preserve">Title III </w:t>
      </w:r>
      <w:r w:rsidR="00297C9B" w:rsidRPr="00136DE5">
        <w:rPr>
          <w:rFonts w:ascii="Times" w:hAnsi="Times"/>
          <w:bCs/>
        </w:rPr>
        <w:t>population</w:t>
      </w:r>
      <w:r w:rsidR="00FA1CD2" w:rsidRPr="00136DE5">
        <w:rPr>
          <w:rFonts w:ascii="Times" w:hAnsi="Times"/>
          <w:bCs/>
        </w:rPr>
        <w:t>s</w:t>
      </w:r>
      <w:r w:rsidR="00297C9B" w:rsidRPr="00136DE5">
        <w:rPr>
          <w:rFonts w:ascii="Times" w:hAnsi="Times"/>
          <w:bCs/>
        </w:rPr>
        <w:t xml:space="preserve">. </w:t>
      </w:r>
    </w:p>
    <w:sdt>
      <w:sdtPr>
        <w:rPr>
          <w:rFonts w:ascii="Times" w:hAnsi="Times"/>
        </w:rPr>
        <w:id w:val="1157188948"/>
        <w:placeholder>
          <w:docPart w:val="DefaultPlaceholder_-1854013440"/>
        </w:placeholder>
        <w:showingPlcHdr/>
      </w:sdtPr>
      <w:sdtEndPr/>
      <w:sdtContent>
        <w:p w14:paraId="60133D85" w14:textId="3EBE6F71" w:rsidR="0039539C" w:rsidRPr="0039570D" w:rsidRDefault="000F47A8" w:rsidP="00297C9B">
          <w:pPr>
            <w:pStyle w:val="ListParagraph"/>
            <w:spacing w:after="0"/>
            <w:ind w:left="36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23192BF0" w14:textId="77777777" w:rsidR="00297C9B" w:rsidRPr="009511FF" w:rsidRDefault="00297C9B" w:rsidP="00297C9B">
      <w:pPr>
        <w:spacing w:after="0"/>
        <w:ind w:left="540"/>
        <w:rPr>
          <w:rFonts w:ascii="Calibri" w:hAnsi="Calibri"/>
          <w:sz w:val="22"/>
          <w:szCs w:val="22"/>
        </w:rPr>
      </w:pPr>
    </w:p>
    <w:p w14:paraId="17B74B3D" w14:textId="77777777" w:rsidR="00297C9B" w:rsidRDefault="00297C9B" w:rsidP="00297C9B">
      <w:pPr>
        <w:spacing w:after="0"/>
        <w:rPr>
          <w:rFonts w:ascii="Calibri" w:hAnsi="Calibri"/>
        </w:rPr>
      </w:pPr>
    </w:p>
    <w:p w14:paraId="2A65D13E" w14:textId="77777777" w:rsidR="00FD2547" w:rsidRDefault="00FD2547" w:rsidP="00297C9B">
      <w:pPr>
        <w:spacing w:after="0"/>
        <w:rPr>
          <w:rFonts w:ascii="Calibri" w:hAnsi="Calibri"/>
        </w:rPr>
      </w:pPr>
    </w:p>
    <w:p w14:paraId="1AC8477E" w14:textId="77777777" w:rsidR="00FD2547" w:rsidRPr="00550AA3" w:rsidRDefault="00FD2547" w:rsidP="00297C9B">
      <w:pPr>
        <w:spacing w:after="0"/>
        <w:rPr>
          <w:rFonts w:ascii="Calibri" w:hAnsi="Calibri"/>
        </w:rPr>
      </w:pPr>
    </w:p>
    <w:p w14:paraId="45377D3D" w14:textId="53281070" w:rsidR="00297C9B" w:rsidRPr="00D80A3B" w:rsidRDefault="00297C9B" w:rsidP="00D80A3B">
      <w:pPr>
        <w:spacing w:after="0"/>
        <w:rPr>
          <w:rFonts w:ascii="Times" w:hAnsi="Times"/>
          <w:highlight w:val="cyan"/>
        </w:rPr>
      </w:pPr>
    </w:p>
    <w:p w14:paraId="0FB51E1D" w14:textId="77777777" w:rsidR="00CA7C94" w:rsidRPr="005B2955" w:rsidRDefault="00CA7C94" w:rsidP="00CA7C94">
      <w:pPr>
        <w:pStyle w:val="ListParagraph"/>
        <w:rPr>
          <w:rFonts w:ascii="Times" w:hAnsi="Times"/>
          <w:highlight w:val="cyan"/>
        </w:rPr>
      </w:pPr>
    </w:p>
    <w:p w14:paraId="704B3174" w14:textId="77777777" w:rsidR="00CA7C94" w:rsidRPr="005B2955" w:rsidRDefault="00CA7C94" w:rsidP="00CA7C94">
      <w:pPr>
        <w:spacing w:after="0" w:line="480" w:lineRule="auto"/>
        <w:ind w:left="720"/>
        <w:rPr>
          <w:rFonts w:ascii="Times" w:hAnsi="Times"/>
          <w:highlight w:val="cyan"/>
        </w:rPr>
      </w:pPr>
    </w:p>
    <w:p w14:paraId="777D8025" w14:textId="6823722E" w:rsidR="00774EB5" w:rsidRDefault="00774EB5" w:rsidP="00D80A3B">
      <w:pPr>
        <w:spacing w:after="0" w:line="480" w:lineRule="auto"/>
        <w:rPr>
          <w:rFonts w:ascii="Times" w:hAnsi="Times"/>
          <w:highlight w:val="cyan"/>
        </w:rPr>
      </w:pPr>
    </w:p>
    <w:p w14:paraId="5F8E57B7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7D886581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5E26222A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3D4808D1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4DF10226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4FE2607E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264119BE" w14:textId="77777777" w:rsidR="00D80A3B" w:rsidRDefault="00D80A3B" w:rsidP="00D80A3B">
      <w:pPr>
        <w:spacing w:after="0" w:line="480" w:lineRule="auto"/>
        <w:rPr>
          <w:rFonts w:ascii="Times" w:hAnsi="Times"/>
          <w:highlight w:val="cyan"/>
        </w:rPr>
      </w:pPr>
    </w:p>
    <w:p w14:paraId="2183AA86" w14:textId="77777777" w:rsidR="005D76DE" w:rsidRPr="005B2955" w:rsidRDefault="005D76DE" w:rsidP="00D80A3B">
      <w:pPr>
        <w:spacing w:after="0" w:line="480" w:lineRule="auto"/>
        <w:rPr>
          <w:rFonts w:ascii="Times" w:hAnsi="Times"/>
          <w:highlight w:val="cyan"/>
        </w:rPr>
      </w:pPr>
    </w:p>
    <w:p w14:paraId="0821D344" w14:textId="77777777" w:rsidR="005D76DE" w:rsidRDefault="005D76DE" w:rsidP="00E06362">
      <w:pPr>
        <w:spacing w:after="0"/>
        <w:rPr>
          <w:rFonts w:ascii="Times" w:hAnsi="Times"/>
        </w:rPr>
      </w:pPr>
    </w:p>
    <w:p w14:paraId="726AC40A" w14:textId="77777777" w:rsidR="005D76DE" w:rsidRDefault="005D76DE" w:rsidP="00E06362">
      <w:pPr>
        <w:spacing w:after="0"/>
        <w:rPr>
          <w:rFonts w:ascii="Times" w:hAnsi="Times"/>
          <w:b/>
        </w:rPr>
      </w:pPr>
    </w:p>
    <w:p w14:paraId="745C5CA0" w14:textId="77777777" w:rsidR="000F47A8" w:rsidRDefault="000F47A8" w:rsidP="00E06362">
      <w:pPr>
        <w:spacing w:after="0"/>
        <w:rPr>
          <w:rFonts w:ascii="Times" w:hAnsi="Times"/>
          <w:b/>
        </w:rPr>
      </w:pPr>
    </w:p>
    <w:p w14:paraId="0FB2DF95" w14:textId="542033A9" w:rsidR="002F13B3" w:rsidRPr="00AE26A0" w:rsidRDefault="007546D4" w:rsidP="00E06362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SECTION II.  </w:t>
      </w:r>
      <w:r w:rsidR="006F67B1">
        <w:rPr>
          <w:rFonts w:ascii="Times" w:hAnsi="Times"/>
          <w:b/>
        </w:rPr>
        <w:t xml:space="preserve">PROPOSED </w:t>
      </w:r>
      <w:r w:rsidR="007D0AF6">
        <w:rPr>
          <w:rFonts w:ascii="Times" w:hAnsi="Times"/>
          <w:b/>
        </w:rPr>
        <w:t>PROJECT</w:t>
      </w:r>
      <w:r w:rsidR="007D0AF6" w:rsidRPr="00AC7360">
        <w:rPr>
          <w:rFonts w:ascii="Times" w:hAnsi="Times"/>
          <w:b/>
        </w:rPr>
        <w:t xml:space="preserve"> DESCRIPTION &amp; WORK PLAN</w:t>
      </w:r>
      <w:r w:rsidR="007D0AF6">
        <w:rPr>
          <w:rFonts w:ascii="Times" w:hAnsi="Times"/>
          <w:b/>
        </w:rPr>
        <w:t xml:space="preserve"> </w:t>
      </w:r>
    </w:p>
    <w:p w14:paraId="7B07FA49" w14:textId="77777777" w:rsidR="00415E19" w:rsidRPr="00CE6A1F" w:rsidRDefault="00415E19" w:rsidP="00774EB5">
      <w:pPr>
        <w:spacing w:after="0"/>
        <w:rPr>
          <w:rFonts w:ascii="Times" w:hAnsi="Times"/>
          <w:i/>
          <w:sz w:val="16"/>
          <w:szCs w:val="16"/>
        </w:rPr>
      </w:pPr>
    </w:p>
    <w:p w14:paraId="5C37FFBD" w14:textId="68D6D666" w:rsidR="00F64D32" w:rsidRPr="00F64D32" w:rsidRDefault="00FA0E64" w:rsidP="00774EB5">
      <w:pPr>
        <w:spacing w:after="0"/>
        <w:rPr>
          <w:rFonts w:ascii="Times" w:hAnsi="Times"/>
          <w:u w:val="single"/>
        </w:rPr>
      </w:pPr>
      <w:r>
        <w:rPr>
          <w:rFonts w:ascii="Times" w:hAnsi="Times"/>
          <w:i/>
          <w:sz w:val="22"/>
          <w:szCs w:val="22"/>
        </w:rPr>
        <w:t xml:space="preserve">References to </w:t>
      </w:r>
      <w:r w:rsidR="0010443A">
        <w:rPr>
          <w:rFonts w:ascii="Times" w:hAnsi="Times"/>
          <w:i/>
          <w:sz w:val="22"/>
          <w:szCs w:val="22"/>
        </w:rPr>
        <w:t>project</w:t>
      </w:r>
      <w:r w:rsidR="007170EC">
        <w:rPr>
          <w:rFonts w:ascii="Times" w:hAnsi="Times"/>
          <w:i/>
          <w:sz w:val="22"/>
          <w:szCs w:val="22"/>
        </w:rPr>
        <w:t xml:space="preserve"> or </w:t>
      </w:r>
      <w:r w:rsidR="00B9194C">
        <w:rPr>
          <w:rFonts w:ascii="Times" w:hAnsi="Times"/>
          <w:i/>
          <w:sz w:val="22"/>
          <w:szCs w:val="22"/>
        </w:rPr>
        <w:t>program</w:t>
      </w:r>
      <w:r w:rsidR="0010443A">
        <w:rPr>
          <w:rFonts w:ascii="Times" w:hAnsi="Times"/>
          <w:i/>
          <w:sz w:val="22"/>
          <w:szCs w:val="22"/>
        </w:rPr>
        <w:t xml:space="preserve"> </w:t>
      </w:r>
      <w:r w:rsidR="00DF1C4B">
        <w:rPr>
          <w:rFonts w:ascii="Times" w:hAnsi="Times"/>
          <w:i/>
          <w:sz w:val="22"/>
          <w:szCs w:val="22"/>
        </w:rPr>
        <w:t>relate</w:t>
      </w:r>
      <w:r w:rsidR="00AF02AD">
        <w:rPr>
          <w:rFonts w:ascii="Times" w:hAnsi="Times"/>
          <w:i/>
          <w:sz w:val="22"/>
          <w:szCs w:val="22"/>
        </w:rPr>
        <w:t>s</w:t>
      </w:r>
      <w:r w:rsidR="00F64D32" w:rsidRPr="00F64D32">
        <w:rPr>
          <w:rFonts w:ascii="Times" w:hAnsi="Times"/>
          <w:i/>
          <w:sz w:val="22"/>
          <w:szCs w:val="22"/>
        </w:rPr>
        <w:t xml:space="preserve"> </w:t>
      </w:r>
      <w:r w:rsidR="00A35F79">
        <w:rPr>
          <w:rFonts w:ascii="Times" w:hAnsi="Times"/>
          <w:i/>
          <w:sz w:val="22"/>
          <w:szCs w:val="22"/>
        </w:rPr>
        <w:t xml:space="preserve">only </w:t>
      </w:r>
      <w:r w:rsidR="00F64D32" w:rsidRPr="00F64D32">
        <w:rPr>
          <w:rFonts w:ascii="Times" w:hAnsi="Times"/>
          <w:i/>
          <w:sz w:val="22"/>
          <w:szCs w:val="22"/>
        </w:rPr>
        <w:t xml:space="preserve">to </w:t>
      </w:r>
      <w:r w:rsidR="00DF1C4B" w:rsidRPr="00DF1C4B">
        <w:rPr>
          <w:rFonts w:ascii="Times" w:hAnsi="Times"/>
          <w:i/>
          <w:sz w:val="22"/>
          <w:szCs w:val="22"/>
        </w:rPr>
        <w:t>the</w:t>
      </w:r>
      <w:r w:rsidR="00F64D32" w:rsidRPr="00DF1C4B">
        <w:rPr>
          <w:rFonts w:ascii="Times" w:hAnsi="Times"/>
          <w:i/>
          <w:sz w:val="22"/>
          <w:szCs w:val="22"/>
        </w:rPr>
        <w:t xml:space="preserve"> </w:t>
      </w:r>
      <w:r w:rsidRPr="00DF1C4B">
        <w:rPr>
          <w:rFonts w:ascii="Times" w:hAnsi="Times"/>
          <w:i/>
          <w:sz w:val="22"/>
          <w:szCs w:val="22"/>
        </w:rPr>
        <w:t xml:space="preserve">proposed </w:t>
      </w:r>
      <w:r w:rsidR="00F64D32" w:rsidRPr="00DF1C4B">
        <w:rPr>
          <w:rFonts w:ascii="Times" w:hAnsi="Times"/>
          <w:i/>
          <w:sz w:val="22"/>
          <w:szCs w:val="22"/>
        </w:rPr>
        <w:t>project</w:t>
      </w:r>
      <w:r w:rsidR="00B9194C">
        <w:rPr>
          <w:rFonts w:ascii="Times" w:hAnsi="Times"/>
          <w:i/>
          <w:sz w:val="22"/>
          <w:szCs w:val="22"/>
        </w:rPr>
        <w:t>/program</w:t>
      </w:r>
      <w:r w:rsidR="00CC4519">
        <w:rPr>
          <w:rFonts w:ascii="Times" w:hAnsi="Times"/>
          <w:i/>
          <w:sz w:val="22"/>
          <w:szCs w:val="22"/>
        </w:rPr>
        <w:t xml:space="preserve"> </w:t>
      </w:r>
      <w:r w:rsidR="00DF1C4B">
        <w:rPr>
          <w:rFonts w:ascii="Times" w:hAnsi="Times"/>
          <w:i/>
          <w:sz w:val="22"/>
          <w:szCs w:val="22"/>
        </w:rPr>
        <w:t>fo</w:t>
      </w:r>
      <w:r w:rsidR="00F64D32" w:rsidRPr="00F64D32">
        <w:rPr>
          <w:rFonts w:ascii="Times" w:hAnsi="Times"/>
          <w:i/>
          <w:sz w:val="22"/>
          <w:szCs w:val="22"/>
        </w:rPr>
        <w:t xml:space="preserve">r which you are requesting </w:t>
      </w:r>
      <w:r w:rsidR="00DF1C4B">
        <w:rPr>
          <w:rFonts w:ascii="Times" w:hAnsi="Times"/>
          <w:i/>
          <w:sz w:val="22"/>
          <w:szCs w:val="22"/>
        </w:rPr>
        <w:t>F</w:t>
      </w:r>
      <w:r w:rsidR="00E936B8">
        <w:rPr>
          <w:rFonts w:ascii="Times" w:hAnsi="Times"/>
          <w:i/>
          <w:sz w:val="22"/>
          <w:szCs w:val="22"/>
        </w:rPr>
        <w:t>Y202</w:t>
      </w:r>
      <w:r w:rsidR="00BC7CB9">
        <w:rPr>
          <w:rFonts w:ascii="Times" w:hAnsi="Times"/>
          <w:i/>
          <w:sz w:val="22"/>
          <w:szCs w:val="22"/>
        </w:rPr>
        <w:t>7</w:t>
      </w:r>
      <w:r w:rsidR="00DF1C4B">
        <w:rPr>
          <w:rFonts w:ascii="Times" w:hAnsi="Times"/>
          <w:i/>
          <w:sz w:val="22"/>
          <w:szCs w:val="22"/>
        </w:rPr>
        <w:t xml:space="preserve"> </w:t>
      </w:r>
      <w:r w:rsidR="00F64D32" w:rsidRPr="00F64D32">
        <w:rPr>
          <w:rFonts w:ascii="Times" w:hAnsi="Times"/>
          <w:i/>
          <w:sz w:val="22"/>
          <w:szCs w:val="22"/>
        </w:rPr>
        <w:t>funding</w:t>
      </w:r>
      <w:r w:rsidR="00DF1C4B">
        <w:rPr>
          <w:rFonts w:ascii="Times" w:hAnsi="Times"/>
          <w:i/>
          <w:sz w:val="22"/>
          <w:szCs w:val="22"/>
        </w:rPr>
        <w:t xml:space="preserve">. </w:t>
      </w:r>
    </w:p>
    <w:p w14:paraId="6B5AE0BB" w14:textId="77777777" w:rsidR="006F67BD" w:rsidRPr="00017FE0" w:rsidRDefault="006F67BD" w:rsidP="00E06362">
      <w:pPr>
        <w:spacing w:after="0"/>
        <w:rPr>
          <w:rFonts w:ascii="Times" w:hAnsi="Time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93"/>
      </w:tblGrid>
      <w:tr w:rsidR="000D63BA" w:rsidRPr="0095367F" w14:paraId="7375B510" w14:textId="77777777" w:rsidTr="00FC27DB">
        <w:trPr>
          <w:trHeight w:val="440"/>
        </w:trPr>
        <w:tc>
          <w:tcPr>
            <w:tcW w:w="4680" w:type="dxa"/>
            <w:shd w:val="pct10" w:color="auto" w:fill="auto"/>
          </w:tcPr>
          <w:p w14:paraId="186C556E" w14:textId="5AA6B19A" w:rsidR="000D63BA" w:rsidRPr="003A4772" w:rsidRDefault="003A4772" w:rsidP="003A4772">
            <w:pPr>
              <w:spacing w:after="0"/>
              <w:rPr>
                <w:rFonts w:ascii="Times" w:hAnsi="Times"/>
              </w:rPr>
            </w:pPr>
            <w:r>
              <w:rPr>
                <w:rFonts w:ascii="Times" w:hAnsi="Times"/>
              </w:rPr>
              <w:t>1.</w:t>
            </w:r>
            <w:r w:rsidR="000D63BA" w:rsidRPr="003A4772">
              <w:rPr>
                <w:rFonts w:ascii="Times" w:hAnsi="Times"/>
              </w:rPr>
              <w:t>PROJECT NAME</w:t>
            </w:r>
          </w:p>
        </w:tc>
        <w:tc>
          <w:tcPr>
            <w:tcW w:w="4788" w:type="dxa"/>
          </w:tcPr>
          <w:p w14:paraId="0F161B3B" w14:textId="77777777" w:rsidR="000D63BA" w:rsidRDefault="000D63BA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5E1F57BC" w14:textId="77777777" w:rsidR="002258E3" w:rsidRPr="00DF1845" w:rsidRDefault="002258E3" w:rsidP="0095367F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63BA" w:rsidRPr="0095367F" w14:paraId="5E810F38" w14:textId="77777777" w:rsidTr="002258E3">
        <w:tc>
          <w:tcPr>
            <w:tcW w:w="4680" w:type="dxa"/>
            <w:shd w:val="pct10" w:color="auto" w:fill="auto"/>
          </w:tcPr>
          <w:p w14:paraId="05B02AFD" w14:textId="441F389F" w:rsidR="00774EB5" w:rsidRPr="00DC3B7D" w:rsidRDefault="00DC3B7D" w:rsidP="00DC3B7D">
            <w:pPr>
              <w:spacing w:after="0"/>
              <w:rPr>
                <w:rFonts w:ascii="Times" w:hAnsi="Times"/>
                <w:u w:val="single"/>
              </w:rPr>
            </w:pPr>
            <w:r w:rsidRPr="003A4772">
              <w:rPr>
                <w:rFonts w:ascii="Times" w:hAnsi="Times"/>
              </w:rPr>
              <w:t>2.</w:t>
            </w:r>
            <w:r w:rsidR="000D63BA" w:rsidRPr="003A4772">
              <w:rPr>
                <w:rFonts w:ascii="Times" w:hAnsi="Times"/>
              </w:rPr>
              <w:t>MIS SERVICE NAME</w:t>
            </w:r>
            <w:r w:rsidR="00F50EFA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1029F3" w:rsidRPr="00DC3B7D">
              <w:rPr>
                <w:rFonts w:ascii="Times" w:hAnsi="Times"/>
                <w:i/>
                <w:sz w:val="22"/>
                <w:szCs w:val="22"/>
              </w:rPr>
              <w:t>Choose from</w:t>
            </w:r>
            <w:r w:rsidR="00B8593E" w:rsidRPr="00DC3B7D">
              <w:rPr>
                <w:rFonts w:ascii="Times" w:hAnsi="Times"/>
                <w:i/>
                <w:sz w:val="22"/>
                <w:szCs w:val="22"/>
              </w:rPr>
              <w:t xml:space="preserve"> the 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>appropriate</w:t>
            </w:r>
            <w:r w:rsidR="00B8593E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Title I</w:t>
            </w:r>
            <w:r w:rsidR="00874623" w:rsidRPr="00DC3B7D">
              <w:rPr>
                <w:rFonts w:ascii="Times" w:hAnsi="Times"/>
                <w:i/>
                <w:sz w:val="22"/>
                <w:szCs w:val="22"/>
              </w:rPr>
              <w:t>I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 xml:space="preserve">I </w:t>
            </w:r>
            <w:r w:rsidR="00E61175" w:rsidRPr="00DC3B7D">
              <w:rPr>
                <w:rFonts w:ascii="Times" w:hAnsi="Times"/>
                <w:i/>
                <w:sz w:val="22"/>
                <w:szCs w:val="22"/>
              </w:rPr>
              <w:t xml:space="preserve">MIS 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Service Definition</w:t>
            </w:r>
            <w:r w:rsidR="00E61175" w:rsidRPr="00DC3B7D">
              <w:rPr>
                <w:rFonts w:ascii="Times" w:hAnsi="Times"/>
                <w:i/>
                <w:sz w:val="22"/>
                <w:szCs w:val="22"/>
              </w:rPr>
              <w:t>s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>l</w:t>
            </w:r>
            <w:r w:rsidR="000D63BA" w:rsidRPr="00DC3B7D">
              <w:rPr>
                <w:rFonts w:ascii="Times" w:hAnsi="Times"/>
                <w:i/>
                <w:sz w:val="22"/>
                <w:szCs w:val="22"/>
              </w:rPr>
              <w:t>ist</w:t>
            </w:r>
            <w:r w:rsidR="009675BE" w:rsidRPr="00DC3B7D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r w:rsidR="008F5897" w:rsidRPr="00DC3B7D">
              <w:rPr>
                <w:rFonts w:ascii="Times" w:hAnsi="Times"/>
                <w:i/>
                <w:sz w:val="22"/>
                <w:szCs w:val="22"/>
              </w:rPr>
              <w:t xml:space="preserve">under </w:t>
            </w:r>
            <w:r w:rsidR="00544D0B" w:rsidRPr="00DC3B7D">
              <w:rPr>
                <w:rFonts w:ascii="Times" w:hAnsi="Times"/>
                <w:i/>
                <w:sz w:val="22"/>
                <w:szCs w:val="22"/>
              </w:rPr>
              <w:t>R</w:t>
            </w:r>
            <w:r w:rsidR="008F5897" w:rsidRPr="00DC3B7D">
              <w:rPr>
                <w:rFonts w:ascii="Times" w:hAnsi="Times"/>
                <w:i/>
                <w:sz w:val="22"/>
                <w:szCs w:val="22"/>
              </w:rPr>
              <w:t xml:space="preserve">eference </w:t>
            </w:r>
            <w:r w:rsidR="00544D0B" w:rsidRPr="00DC3B7D">
              <w:rPr>
                <w:rFonts w:ascii="Times" w:hAnsi="Times"/>
                <w:i/>
                <w:sz w:val="22"/>
                <w:szCs w:val="22"/>
              </w:rPr>
              <w:t xml:space="preserve">Materials. </w:t>
            </w:r>
            <w:hyperlink r:id="rId12" w:history="1">
              <w:r w:rsidR="008F5897" w:rsidRPr="00DC3B7D">
                <w:rPr>
                  <w:rStyle w:val="Hyperlink"/>
                  <w:rFonts w:ascii="Times" w:hAnsi="Times"/>
                  <w:i/>
                  <w:sz w:val="22"/>
                  <w:szCs w:val="22"/>
                </w:rPr>
                <w:t>https://www.aoascc.org/Funding/Priority-Grants/current-grant-applicants/</w:t>
              </w:r>
            </w:hyperlink>
          </w:p>
        </w:tc>
        <w:tc>
          <w:tcPr>
            <w:tcW w:w="4788" w:type="dxa"/>
          </w:tcPr>
          <w:p w14:paraId="526DEF45" w14:textId="723AA06D" w:rsidR="003613B3" w:rsidRPr="00DF1845" w:rsidRDefault="003613B3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640890" w14:textId="77777777" w:rsidR="00DA1235" w:rsidRPr="00017FE0" w:rsidRDefault="00DA1235" w:rsidP="00CE6A1F">
      <w:pPr>
        <w:spacing w:after="0"/>
        <w:rPr>
          <w:rFonts w:ascii="Times" w:hAnsi="Times"/>
          <w:sz w:val="18"/>
          <w:szCs w:val="18"/>
          <w:u w:val="single"/>
        </w:rPr>
      </w:pPr>
    </w:p>
    <w:p w14:paraId="41755E13" w14:textId="77777777" w:rsidR="00415E19" w:rsidRPr="003A4772" w:rsidRDefault="00DC3B7D" w:rsidP="00DC3B7D">
      <w:pPr>
        <w:spacing w:after="0"/>
        <w:rPr>
          <w:rFonts w:ascii="Times" w:hAnsi="Times"/>
        </w:rPr>
      </w:pPr>
      <w:r w:rsidRPr="003A4772">
        <w:rPr>
          <w:rFonts w:ascii="Times" w:hAnsi="Times"/>
        </w:rPr>
        <w:t>3.</w:t>
      </w:r>
      <w:r w:rsidR="007D0AF6" w:rsidRPr="003A4772">
        <w:rPr>
          <w:rFonts w:ascii="Times" w:hAnsi="Times"/>
        </w:rPr>
        <w:t>PROJECT SUMMARY</w:t>
      </w:r>
      <w:r w:rsidR="00854FE6" w:rsidRPr="003A4772">
        <w:rPr>
          <w:rFonts w:ascii="Times" w:hAnsi="Times"/>
        </w:rPr>
        <w:t xml:space="preserve"> </w:t>
      </w:r>
    </w:p>
    <w:p w14:paraId="741D4870" w14:textId="77777777" w:rsidR="00415E19" w:rsidRPr="00017FE0" w:rsidRDefault="00415E19" w:rsidP="00DC3B7D">
      <w:pPr>
        <w:spacing w:after="0"/>
        <w:rPr>
          <w:rFonts w:ascii="Times" w:hAnsi="Times"/>
          <w:sz w:val="16"/>
          <w:szCs w:val="16"/>
        </w:rPr>
      </w:pPr>
    </w:p>
    <w:p w14:paraId="077BE037" w14:textId="04BF37FD" w:rsidR="003938C0" w:rsidRDefault="0002001C" w:rsidP="00DC3B7D">
      <w:pPr>
        <w:spacing w:after="0"/>
        <w:rPr>
          <w:rFonts w:ascii="Times" w:hAnsi="Times"/>
          <w:b/>
          <w:bCs/>
        </w:rPr>
      </w:pPr>
      <w:r w:rsidRPr="00DC3B7D">
        <w:rPr>
          <w:rFonts w:ascii="Times" w:hAnsi="Times"/>
          <w:bCs/>
        </w:rPr>
        <w:t xml:space="preserve">Briefly </w:t>
      </w:r>
      <w:r w:rsidRPr="00DC3B7D">
        <w:rPr>
          <w:rFonts w:ascii="Times" w:hAnsi="Times"/>
        </w:rPr>
        <w:t>describe the proposed project</w:t>
      </w:r>
      <w:r w:rsidRPr="00DC3B7D">
        <w:rPr>
          <w:rFonts w:ascii="Times" w:hAnsi="Times"/>
          <w:b/>
          <w:bCs/>
        </w:rPr>
        <w:t>.</w:t>
      </w:r>
      <w:r w:rsidR="006A0392">
        <w:rPr>
          <w:rFonts w:ascii="Times" w:hAnsi="Times"/>
          <w:b/>
          <w:bCs/>
        </w:rPr>
        <w:t xml:space="preserve"> </w:t>
      </w:r>
      <w:r w:rsidR="0039539C" w:rsidRPr="00DC3B7D">
        <w:rPr>
          <w:rFonts w:ascii="Times" w:hAnsi="Times"/>
          <w:b/>
          <w:bCs/>
        </w:rPr>
        <w:t xml:space="preserve"> </w:t>
      </w:r>
    </w:p>
    <w:p w14:paraId="46A35B85" w14:textId="4D065872" w:rsidR="00695EAA" w:rsidRPr="00DC3B7D" w:rsidRDefault="009B0784" w:rsidP="00DC3B7D">
      <w:pPr>
        <w:spacing w:after="0"/>
        <w:rPr>
          <w:rFonts w:ascii="Times" w:hAnsi="Times"/>
          <w:b/>
          <w:bCs/>
          <w:u w:val="single"/>
        </w:rPr>
      </w:pPr>
      <w:sdt>
        <w:sdtPr>
          <w:rPr>
            <w:b/>
            <w:bCs/>
          </w:rPr>
          <w:id w:val="283474591"/>
          <w:placeholder>
            <w:docPart w:val="DefaultPlaceholder_-1854013440"/>
          </w:placeholder>
          <w:showingPlcHdr/>
        </w:sdtPr>
        <w:sdtEndPr/>
        <w:sdtContent>
          <w:r w:rsidR="0039539C" w:rsidRPr="00974D72">
            <w:rPr>
              <w:rStyle w:val="PlaceholderText"/>
            </w:rPr>
            <w:t>Click or tap here to enter text.</w:t>
          </w:r>
        </w:sdtContent>
      </w:sdt>
    </w:p>
    <w:p w14:paraId="36B1BA3F" w14:textId="77777777" w:rsidR="00774EB5" w:rsidRDefault="00774EB5" w:rsidP="00774EB5">
      <w:pPr>
        <w:pStyle w:val="ListParagraph"/>
        <w:spacing w:after="0"/>
        <w:rPr>
          <w:rFonts w:ascii="Times" w:hAnsi="Times"/>
          <w:b/>
          <w:bCs/>
          <w:u w:val="single"/>
        </w:rPr>
      </w:pPr>
    </w:p>
    <w:p w14:paraId="03FADDC1" w14:textId="6FB9C97D" w:rsidR="00910283" w:rsidRDefault="00910283" w:rsidP="0023000C">
      <w:pPr>
        <w:spacing w:after="0"/>
        <w:rPr>
          <w:rFonts w:ascii="Calibri" w:hAnsi="Calibri"/>
        </w:rPr>
      </w:pPr>
    </w:p>
    <w:p w14:paraId="3C276C3A" w14:textId="77777777" w:rsidR="00017FE0" w:rsidRDefault="00017FE0" w:rsidP="0023000C">
      <w:pPr>
        <w:spacing w:after="0"/>
        <w:rPr>
          <w:rFonts w:ascii="Calibri" w:hAnsi="Calibri"/>
        </w:rPr>
      </w:pPr>
    </w:p>
    <w:p w14:paraId="0A52FED8" w14:textId="77777777" w:rsidR="007C110A" w:rsidRDefault="007C110A" w:rsidP="0023000C">
      <w:pPr>
        <w:spacing w:after="0"/>
        <w:rPr>
          <w:rFonts w:ascii="Calibri" w:hAnsi="Calibri"/>
        </w:rPr>
      </w:pPr>
    </w:p>
    <w:p w14:paraId="3D833037" w14:textId="77777777" w:rsidR="00017FE0" w:rsidRDefault="00017FE0" w:rsidP="0023000C">
      <w:pPr>
        <w:spacing w:after="0"/>
        <w:rPr>
          <w:rFonts w:ascii="Calibri" w:hAnsi="Calibri"/>
        </w:rPr>
      </w:pPr>
    </w:p>
    <w:p w14:paraId="0E8EE789" w14:textId="77777777" w:rsidR="007C110A" w:rsidRDefault="007C110A" w:rsidP="0023000C">
      <w:pPr>
        <w:spacing w:after="0"/>
        <w:rPr>
          <w:rFonts w:ascii="Calibri" w:hAnsi="Calibri"/>
        </w:rPr>
      </w:pPr>
    </w:p>
    <w:p w14:paraId="62324902" w14:textId="77777777" w:rsidR="007C110A" w:rsidRDefault="007C110A" w:rsidP="0023000C">
      <w:pPr>
        <w:spacing w:after="0"/>
        <w:rPr>
          <w:rFonts w:ascii="Calibri" w:hAnsi="Calibri"/>
        </w:rPr>
      </w:pPr>
    </w:p>
    <w:p w14:paraId="02BB1F0E" w14:textId="77777777" w:rsidR="00CE6A1F" w:rsidRDefault="00CE6A1F" w:rsidP="0023000C">
      <w:pPr>
        <w:spacing w:after="0"/>
        <w:rPr>
          <w:rFonts w:ascii="Calibri" w:hAnsi="Calibri"/>
        </w:rPr>
      </w:pPr>
    </w:p>
    <w:p w14:paraId="2496A8FA" w14:textId="77777777" w:rsidR="00B9194C" w:rsidRDefault="00B9194C" w:rsidP="0023000C">
      <w:pPr>
        <w:spacing w:after="0"/>
        <w:rPr>
          <w:rFonts w:ascii="Calibri" w:hAnsi="Calibri"/>
        </w:rPr>
      </w:pPr>
    </w:p>
    <w:p w14:paraId="0C70C650" w14:textId="77777777" w:rsidR="00CE6A1F" w:rsidRDefault="00CE6A1F" w:rsidP="0023000C">
      <w:pPr>
        <w:spacing w:after="0"/>
        <w:rPr>
          <w:rFonts w:ascii="Calibri" w:hAnsi="Calibri"/>
        </w:rPr>
      </w:pPr>
    </w:p>
    <w:p w14:paraId="59174226" w14:textId="77777777" w:rsidR="00FC27DB" w:rsidRPr="0023000C" w:rsidRDefault="00FC27DB" w:rsidP="0023000C">
      <w:pPr>
        <w:spacing w:after="0"/>
        <w:rPr>
          <w:rFonts w:ascii="Calibri" w:hAnsi="Calibri"/>
        </w:rPr>
      </w:pPr>
    </w:p>
    <w:p w14:paraId="5DAC69A8" w14:textId="4BC30494" w:rsidR="001A57B4" w:rsidRPr="00DC3B7D" w:rsidRDefault="00DC3B7D" w:rsidP="00DC3B7D">
      <w:pPr>
        <w:spacing w:after="0"/>
        <w:rPr>
          <w:rFonts w:ascii="Times" w:hAnsi="Times"/>
          <w:u w:val="single"/>
        </w:rPr>
      </w:pPr>
      <w:r>
        <w:rPr>
          <w:rFonts w:ascii="Times" w:hAnsi="Times"/>
        </w:rPr>
        <w:t>4.</w:t>
      </w:r>
      <w:r w:rsidR="00C9770E" w:rsidRPr="00DC3B7D">
        <w:rPr>
          <w:rFonts w:ascii="Times" w:hAnsi="Times"/>
        </w:rPr>
        <w:t xml:space="preserve">COMMUNITY </w:t>
      </w:r>
      <w:r w:rsidR="00364B72" w:rsidRPr="00DC3B7D">
        <w:rPr>
          <w:rFonts w:ascii="Times" w:hAnsi="Times"/>
        </w:rPr>
        <w:t>NEED</w:t>
      </w:r>
      <w:r w:rsidR="00A501DA" w:rsidRPr="00DC3B7D">
        <w:rPr>
          <w:rFonts w:ascii="Times" w:hAnsi="Times"/>
        </w:rPr>
        <w:t xml:space="preserve"> </w:t>
      </w:r>
    </w:p>
    <w:p w14:paraId="3A5E413A" w14:textId="77777777" w:rsidR="001A57B4" w:rsidRPr="00017FE0" w:rsidRDefault="001A57B4" w:rsidP="001A57B4">
      <w:pPr>
        <w:pStyle w:val="ListParagraph"/>
        <w:spacing w:after="0"/>
        <w:ind w:left="360"/>
        <w:rPr>
          <w:rFonts w:ascii="Times" w:hAnsi="Times"/>
          <w:sz w:val="16"/>
          <w:szCs w:val="16"/>
        </w:rPr>
      </w:pPr>
    </w:p>
    <w:p w14:paraId="4CF916D3" w14:textId="6C405921" w:rsidR="001A57B4" w:rsidRPr="005C68C8" w:rsidRDefault="001A57B4" w:rsidP="001A57B4">
      <w:pPr>
        <w:pStyle w:val="ListParagraph"/>
        <w:numPr>
          <w:ilvl w:val="0"/>
          <w:numId w:val="27"/>
        </w:numPr>
        <w:spacing w:after="0"/>
        <w:rPr>
          <w:rFonts w:ascii="Times" w:hAnsi="Times"/>
          <w:b/>
          <w:bCs/>
          <w:u w:val="single"/>
        </w:rPr>
      </w:pPr>
      <w:r>
        <w:rPr>
          <w:rFonts w:ascii="Times" w:hAnsi="Times"/>
        </w:rPr>
        <w:t xml:space="preserve">Identify the specific community </w:t>
      </w:r>
      <w:r w:rsidR="008E7FC6">
        <w:rPr>
          <w:rFonts w:ascii="Times" w:hAnsi="Times"/>
        </w:rPr>
        <w:t>need(s)</w:t>
      </w:r>
      <w:r>
        <w:rPr>
          <w:rFonts w:ascii="Times" w:hAnsi="Times"/>
        </w:rPr>
        <w:t xml:space="preserve"> your project proposes to address.</w:t>
      </w:r>
      <w:r w:rsidR="005012B7">
        <w:rPr>
          <w:rFonts w:ascii="Times" w:hAnsi="Times"/>
        </w:rPr>
        <w:t xml:space="preserve"> Provide data </w:t>
      </w:r>
      <w:r w:rsidR="0082156A">
        <w:rPr>
          <w:rFonts w:ascii="Times" w:hAnsi="Times"/>
        </w:rPr>
        <w:t>(facts, statistics</w:t>
      </w:r>
      <w:r w:rsidR="00F507F5">
        <w:rPr>
          <w:rFonts w:ascii="Times" w:hAnsi="Times"/>
        </w:rPr>
        <w:t xml:space="preserve">, observations) </w:t>
      </w:r>
      <w:r w:rsidR="005012B7">
        <w:rPr>
          <w:rFonts w:ascii="Times" w:hAnsi="Times"/>
        </w:rPr>
        <w:t>to substantiate the needs existing in the area for the proposed service in which funding is being requested</w:t>
      </w:r>
      <w:r w:rsidR="009D1267">
        <w:rPr>
          <w:rFonts w:ascii="Times" w:hAnsi="Times"/>
        </w:rPr>
        <w:t xml:space="preserve"> </w:t>
      </w:r>
      <w:r w:rsidR="008E7FC6">
        <w:rPr>
          <w:rFonts w:ascii="Times" w:hAnsi="Times"/>
        </w:rPr>
        <w:t>(</w:t>
      </w:r>
      <w:r w:rsidR="008E7FC6" w:rsidRPr="005C68C8">
        <w:rPr>
          <w:rFonts w:ascii="Times" w:hAnsi="Times"/>
          <w:b/>
          <w:bCs/>
        </w:rPr>
        <w:t xml:space="preserve">no more than </w:t>
      </w:r>
      <w:r w:rsidR="005C68C8" w:rsidRPr="005C68C8">
        <w:rPr>
          <w:rFonts w:ascii="Times" w:hAnsi="Times"/>
          <w:b/>
          <w:bCs/>
        </w:rPr>
        <w:t>4</w:t>
      </w:r>
      <w:r w:rsidR="008E7FC6" w:rsidRPr="005C68C8">
        <w:rPr>
          <w:rFonts w:ascii="Times" w:hAnsi="Times"/>
          <w:b/>
          <w:bCs/>
        </w:rPr>
        <w:t>00 words).</w:t>
      </w:r>
    </w:p>
    <w:sdt>
      <w:sdtPr>
        <w:rPr>
          <w:rFonts w:ascii="Times" w:hAnsi="Times"/>
        </w:rPr>
        <w:id w:val="185722650"/>
        <w:placeholder>
          <w:docPart w:val="62DF4BFBEE7344AFA8D123C15950CD66"/>
        </w:placeholder>
        <w:showingPlcHdr/>
        <w:text/>
      </w:sdtPr>
      <w:sdtEndPr/>
      <w:sdtContent>
        <w:p w14:paraId="0AED84CE" w14:textId="0EEB3B56" w:rsidR="00C50604" w:rsidRDefault="001769FC" w:rsidP="00C50604">
          <w:pPr>
            <w:pStyle w:val="ListParagraph"/>
            <w:spacing w:after="0"/>
            <w:rPr>
              <w:rFonts w:ascii="Times" w:hAnsi="Times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550C98BE" w14:textId="77777777" w:rsidR="000121C3" w:rsidRDefault="000121C3" w:rsidP="00C50604">
      <w:pPr>
        <w:pStyle w:val="ListParagraph"/>
        <w:spacing w:after="0"/>
        <w:rPr>
          <w:rFonts w:ascii="Times" w:hAnsi="Times"/>
          <w:u w:val="single"/>
        </w:rPr>
      </w:pPr>
    </w:p>
    <w:p w14:paraId="1406075A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0F41721F" w14:textId="34AE2C2F" w:rsidR="00F749D5" w:rsidRDefault="00F749D5" w:rsidP="00F749D5">
      <w:pPr>
        <w:spacing w:after="0"/>
        <w:rPr>
          <w:rFonts w:ascii="Calibri" w:hAnsi="Calibri"/>
        </w:rPr>
      </w:pPr>
      <w:r>
        <w:rPr>
          <w:rFonts w:ascii="Calibri" w:hAnsi="Calibri"/>
        </w:rPr>
        <w:t>.</w:t>
      </w:r>
    </w:p>
    <w:p w14:paraId="63657EE4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14DB7DC6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73A8FEE6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17E67FAA" w14:textId="77777777" w:rsidR="00DA1235" w:rsidRDefault="00DA1235" w:rsidP="00C50604">
      <w:pPr>
        <w:pStyle w:val="ListParagraph"/>
        <w:spacing w:after="0"/>
        <w:rPr>
          <w:rFonts w:ascii="Times" w:hAnsi="Times"/>
          <w:u w:val="single"/>
        </w:rPr>
      </w:pPr>
    </w:p>
    <w:p w14:paraId="286117E3" w14:textId="77777777" w:rsidR="00167213" w:rsidRDefault="00167213" w:rsidP="00C50604">
      <w:pPr>
        <w:pStyle w:val="ListParagraph"/>
        <w:spacing w:after="0"/>
        <w:rPr>
          <w:rFonts w:ascii="Times" w:hAnsi="Times"/>
          <w:u w:val="single"/>
        </w:rPr>
      </w:pPr>
    </w:p>
    <w:p w14:paraId="070A91B0" w14:textId="77777777" w:rsidR="00017FE0" w:rsidRPr="001A57B4" w:rsidRDefault="00017FE0" w:rsidP="00C50604">
      <w:pPr>
        <w:pStyle w:val="ListParagraph"/>
        <w:spacing w:after="0"/>
        <w:rPr>
          <w:rFonts w:ascii="Times" w:hAnsi="Times"/>
          <w:u w:val="single"/>
        </w:rPr>
      </w:pPr>
    </w:p>
    <w:p w14:paraId="06E3DF6C" w14:textId="060C29A2" w:rsidR="00641C1B" w:rsidRPr="00A2046D" w:rsidRDefault="00F409EF" w:rsidP="00A2046D">
      <w:pPr>
        <w:pStyle w:val="ListParagraph"/>
        <w:numPr>
          <w:ilvl w:val="0"/>
          <w:numId w:val="27"/>
        </w:numPr>
        <w:spacing w:after="0"/>
        <w:rPr>
          <w:rFonts w:ascii="Times" w:hAnsi="Times"/>
          <w:u w:val="single"/>
        </w:rPr>
      </w:pPr>
      <w:bookmarkStart w:id="3" w:name="_Hlk189572952"/>
      <w:r w:rsidRPr="00660BF5">
        <w:rPr>
          <w:rFonts w:ascii="Times" w:hAnsi="Times"/>
        </w:rPr>
        <w:t xml:space="preserve">How does your project align with any one of the priority needs identified in the </w:t>
      </w:r>
      <w:r w:rsidR="00BC7CB9">
        <w:rPr>
          <w:rFonts w:ascii="Times" w:hAnsi="Times"/>
        </w:rPr>
        <w:t>AOASCC</w:t>
      </w:r>
      <w:r w:rsidRPr="00660BF5">
        <w:rPr>
          <w:rFonts w:ascii="Times" w:hAnsi="Times"/>
        </w:rPr>
        <w:t xml:space="preserve"> Area Plan.  Please see full plan and summary available at </w:t>
      </w:r>
      <w:hyperlink r:id="rId13" w:history="1">
        <w:r w:rsidR="00053FE2">
          <w:rPr>
            <w:rStyle w:val="Hyperlink"/>
            <w:rFonts w:ascii="Times" w:hAnsi="Times"/>
          </w:rPr>
          <w:t>AOASCC Area Plan</w:t>
        </w:r>
      </w:hyperlink>
    </w:p>
    <w:bookmarkEnd w:id="3" w:displacedByCustomXml="next"/>
    <w:sdt>
      <w:sdtPr>
        <w:rPr>
          <w:rFonts w:ascii="Times" w:hAnsi="Times"/>
          <w:highlight w:val="yellow"/>
          <w:u w:val="single"/>
        </w:rPr>
        <w:id w:val="1924532040"/>
        <w:placeholder>
          <w:docPart w:val="9A6E11B80BEE48299A8858F988607162"/>
        </w:placeholder>
        <w:showingPlcHdr/>
      </w:sdtPr>
      <w:sdtEndPr/>
      <w:sdtContent>
        <w:p w14:paraId="192CD2CB" w14:textId="44CC3CF6" w:rsidR="000121C3" w:rsidRPr="00131E99" w:rsidRDefault="0039539C" w:rsidP="000121C3">
          <w:pPr>
            <w:pStyle w:val="ListParagraph"/>
            <w:spacing w:after="0"/>
            <w:rPr>
              <w:rFonts w:ascii="Times" w:hAnsi="Times"/>
              <w:highlight w:val="yellow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679F6D0B" w14:textId="77777777" w:rsidR="00C50604" w:rsidRDefault="00C50604" w:rsidP="00C50604">
      <w:pPr>
        <w:pStyle w:val="ListParagraph"/>
        <w:spacing w:after="0"/>
        <w:ind w:left="0"/>
        <w:rPr>
          <w:rFonts w:ascii="Calibri" w:hAnsi="Calibri"/>
          <w:sz w:val="22"/>
          <w:szCs w:val="22"/>
        </w:rPr>
      </w:pPr>
    </w:p>
    <w:p w14:paraId="2C6AE181" w14:textId="77777777" w:rsidR="003075A0" w:rsidRDefault="003075A0" w:rsidP="004E4D18">
      <w:pPr>
        <w:spacing w:after="0"/>
        <w:rPr>
          <w:rFonts w:ascii="Times" w:hAnsi="Times"/>
        </w:rPr>
      </w:pPr>
    </w:p>
    <w:p w14:paraId="6A271AC8" w14:textId="09FF9103" w:rsidR="00C50604" w:rsidRPr="004E4D18" w:rsidRDefault="004E4D18" w:rsidP="004E4D18">
      <w:pPr>
        <w:spacing w:after="0"/>
        <w:rPr>
          <w:rFonts w:ascii="Times" w:hAnsi="Times"/>
          <w:u w:val="single"/>
        </w:rPr>
      </w:pPr>
      <w:r>
        <w:rPr>
          <w:rFonts w:ascii="Times" w:hAnsi="Times"/>
        </w:rPr>
        <w:lastRenderedPageBreak/>
        <w:t>5.</w:t>
      </w:r>
      <w:r w:rsidR="00C50604" w:rsidRPr="004E4D18">
        <w:rPr>
          <w:rFonts w:ascii="Times" w:hAnsi="Times"/>
        </w:rPr>
        <w:t xml:space="preserve">WORK PLAN </w:t>
      </w:r>
    </w:p>
    <w:p w14:paraId="793B580C" w14:textId="77777777" w:rsidR="00C50604" w:rsidRPr="000F47A8" w:rsidRDefault="00C50604" w:rsidP="00C50604">
      <w:pPr>
        <w:pStyle w:val="ListParagraph"/>
        <w:spacing w:after="0"/>
        <w:ind w:left="360"/>
        <w:rPr>
          <w:rFonts w:ascii="Times" w:hAnsi="Times"/>
          <w:sz w:val="16"/>
          <w:szCs w:val="16"/>
        </w:rPr>
      </w:pPr>
    </w:p>
    <w:p w14:paraId="74ADCC0D" w14:textId="471AB789" w:rsidR="00C50604" w:rsidRPr="00E07F07" w:rsidRDefault="00C50604" w:rsidP="00C50604">
      <w:pPr>
        <w:pStyle w:val="ListParagraph"/>
        <w:numPr>
          <w:ilvl w:val="0"/>
          <w:numId w:val="31"/>
        </w:numPr>
        <w:spacing w:after="0"/>
        <w:rPr>
          <w:rFonts w:ascii="Times" w:hAnsi="Times"/>
          <w:u w:val="single"/>
        </w:rPr>
      </w:pPr>
      <w:r w:rsidRPr="004B3411">
        <w:rPr>
          <w:rFonts w:ascii="Times" w:hAnsi="Times"/>
        </w:rPr>
        <w:t xml:space="preserve">Describe in detail the steps needed to implement </w:t>
      </w:r>
      <w:r w:rsidR="00954022" w:rsidRPr="004B3411">
        <w:rPr>
          <w:rFonts w:ascii="Times" w:hAnsi="Times"/>
        </w:rPr>
        <w:t xml:space="preserve">your </w:t>
      </w:r>
      <w:r w:rsidR="0074639B">
        <w:rPr>
          <w:rFonts w:ascii="Times" w:hAnsi="Times"/>
        </w:rPr>
        <w:t>proposed</w:t>
      </w:r>
      <w:r w:rsidR="00E04E54">
        <w:rPr>
          <w:rFonts w:ascii="Times" w:hAnsi="Times"/>
        </w:rPr>
        <w:t xml:space="preserve"> project</w:t>
      </w:r>
      <w:r w:rsidRPr="004B3411">
        <w:rPr>
          <w:rFonts w:ascii="Times" w:hAnsi="Times"/>
        </w:rPr>
        <w:t xml:space="preserve">.  Provide </w:t>
      </w:r>
      <w:r w:rsidR="005A70E4" w:rsidRPr="004B3411">
        <w:rPr>
          <w:rFonts w:ascii="Times" w:hAnsi="Times"/>
        </w:rPr>
        <w:t>a</w:t>
      </w:r>
      <w:r w:rsidRPr="004B3411">
        <w:rPr>
          <w:rFonts w:ascii="Times" w:hAnsi="Times"/>
        </w:rPr>
        <w:t xml:space="preserve"> description of activities </w:t>
      </w:r>
      <w:r w:rsidR="00962A0D">
        <w:rPr>
          <w:rFonts w:ascii="Times" w:hAnsi="Times"/>
        </w:rPr>
        <w:t xml:space="preserve">needed to achieve </w:t>
      </w:r>
      <w:r w:rsidR="00F26E85">
        <w:rPr>
          <w:rFonts w:ascii="Times" w:hAnsi="Times"/>
        </w:rPr>
        <w:t xml:space="preserve">project goals </w:t>
      </w:r>
      <w:r w:rsidRPr="004B3411">
        <w:rPr>
          <w:rFonts w:ascii="Times" w:hAnsi="Times"/>
        </w:rPr>
        <w:t>and</w:t>
      </w:r>
      <w:r w:rsidR="00074ABD">
        <w:rPr>
          <w:rFonts w:ascii="Times" w:hAnsi="Times"/>
        </w:rPr>
        <w:t xml:space="preserve"> </w:t>
      </w:r>
      <w:r w:rsidR="008352E8">
        <w:rPr>
          <w:rFonts w:ascii="Times" w:hAnsi="Times"/>
        </w:rPr>
        <w:t>if</w:t>
      </w:r>
      <w:r w:rsidR="00A47E34" w:rsidRPr="004B3411">
        <w:rPr>
          <w:rFonts w:ascii="Times" w:hAnsi="Times"/>
        </w:rPr>
        <w:t xml:space="preserve"> those</w:t>
      </w:r>
      <w:r w:rsidR="00F26E85">
        <w:rPr>
          <w:rFonts w:ascii="Times" w:hAnsi="Times"/>
        </w:rPr>
        <w:t xml:space="preserve"> </w:t>
      </w:r>
      <w:r w:rsidR="004B706C">
        <w:rPr>
          <w:rFonts w:ascii="Times" w:hAnsi="Times"/>
        </w:rPr>
        <w:t>activities</w:t>
      </w:r>
      <w:r w:rsidR="00A47E34" w:rsidRPr="004B3411">
        <w:rPr>
          <w:rFonts w:ascii="Times" w:hAnsi="Times"/>
        </w:rPr>
        <w:t xml:space="preserve"> are </w:t>
      </w:r>
      <w:r w:rsidR="008352E8">
        <w:rPr>
          <w:rFonts w:ascii="Times" w:hAnsi="Times"/>
        </w:rPr>
        <w:t xml:space="preserve">monthly, </w:t>
      </w:r>
      <w:r w:rsidRPr="004B3411">
        <w:rPr>
          <w:rFonts w:ascii="Times" w:hAnsi="Times"/>
        </w:rPr>
        <w:t>quarterly</w:t>
      </w:r>
      <w:r w:rsidR="009156E3" w:rsidRPr="004B3411">
        <w:rPr>
          <w:rFonts w:ascii="Times" w:hAnsi="Times"/>
        </w:rPr>
        <w:t>,</w:t>
      </w:r>
      <w:r w:rsidRPr="004B3411">
        <w:rPr>
          <w:rFonts w:ascii="Times" w:hAnsi="Times"/>
        </w:rPr>
        <w:t xml:space="preserve"> biannual</w:t>
      </w:r>
      <w:r w:rsidR="009156E3" w:rsidRPr="004B3411">
        <w:rPr>
          <w:rFonts w:ascii="Times" w:hAnsi="Times"/>
        </w:rPr>
        <w:t>,</w:t>
      </w:r>
      <w:r w:rsidR="00B91BBF" w:rsidRPr="004B3411">
        <w:rPr>
          <w:rFonts w:ascii="Times" w:hAnsi="Times"/>
        </w:rPr>
        <w:t xml:space="preserve"> and</w:t>
      </w:r>
      <w:r w:rsidR="008352E8">
        <w:rPr>
          <w:rFonts w:ascii="Times" w:hAnsi="Times"/>
        </w:rPr>
        <w:t>/or</w:t>
      </w:r>
      <w:r w:rsidR="009156E3" w:rsidRPr="004B3411">
        <w:rPr>
          <w:rFonts w:ascii="Times" w:hAnsi="Times"/>
        </w:rPr>
        <w:t xml:space="preserve"> annual</w:t>
      </w:r>
      <w:r w:rsidRPr="004B3411">
        <w:rPr>
          <w:rFonts w:ascii="Times" w:hAnsi="Times"/>
        </w:rPr>
        <w:t>.</w:t>
      </w:r>
    </w:p>
    <w:sdt>
      <w:sdtPr>
        <w:rPr>
          <w:rFonts w:ascii="Times" w:hAnsi="Times"/>
          <w:u w:val="single"/>
        </w:rPr>
        <w:id w:val="1976328598"/>
        <w:placeholder>
          <w:docPart w:val="DefaultPlaceholder_-1854013440"/>
        </w:placeholder>
        <w:showingPlcHdr/>
      </w:sdtPr>
      <w:sdtEndPr/>
      <w:sdtContent>
        <w:p w14:paraId="4E0483DB" w14:textId="04E23FAF" w:rsidR="00E07F07" w:rsidRPr="004B3411" w:rsidRDefault="00E07F07" w:rsidP="00E07F07">
          <w:pPr>
            <w:pStyle w:val="ListParagraph"/>
            <w:spacing w:after="0"/>
            <w:rPr>
              <w:rFonts w:ascii="Times" w:hAnsi="Times"/>
              <w:u w:val="single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4A7A0D20" w14:textId="77777777" w:rsidR="00C50604" w:rsidRDefault="00C50604" w:rsidP="00C50604">
      <w:pPr>
        <w:pStyle w:val="ListParagraph"/>
        <w:spacing w:after="0"/>
        <w:rPr>
          <w:rFonts w:ascii="Times" w:hAnsi="Times"/>
          <w:u w:val="single"/>
        </w:rPr>
      </w:pPr>
    </w:p>
    <w:p w14:paraId="7BCE8E47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1BC23498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323F4D43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77568715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22F24F67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680C1818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1C64468F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16B7B8E8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49BC050B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055136C8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3979DA82" w14:textId="77777777" w:rsidR="005D76DE" w:rsidRDefault="005D76DE" w:rsidP="00C50604">
      <w:pPr>
        <w:pStyle w:val="ListParagraph"/>
        <w:spacing w:after="0"/>
        <w:rPr>
          <w:rFonts w:ascii="Times" w:hAnsi="Times"/>
          <w:u w:val="single"/>
        </w:rPr>
      </w:pPr>
    </w:p>
    <w:p w14:paraId="48BD9736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4B0A5F5C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5A07637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276E9AF7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64F61876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5D9EEC0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0B7A71BD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48055088" w14:textId="77777777" w:rsidR="000F47A8" w:rsidRDefault="000F47A8" w:rsidP="00C50604">
      <w:pPr>
        <w:pStyle w:val="ListParagraph"/>
        <w:spacing w:after="0"/>
        <w:rPr>
          <w:rFonts w:ascii="Times" w:hAnsi="Times"/>
          <w:u w:val="single"/>
        </w:rPr>
      </w:pPr>
    </w:p>
    <w:p w14:paraId="0AA812EE" w14:textId="77777777" w:rsidR="00017FE0" w:rsidRDefault="00017FE0" w:rsidP="00C50604">
      <w:pPr>
        <w:pStyle w:val="ListParagraph"/>
        <w:spacing w:after="0"/>
        <w:rPr>
          <w:rFonts w:ascii="Times" w:hAnsi="Times"/>
          <w:u w:val="single"/>
        </w:rPr>
      </w:pPr>
    </w:p>
    <w:p w14:paraId="0BDFE5D6" w14:textId="77777777" w:rsidR="00017FE0" w:rsidRPr="00B9194C" w:rsidRDefault="00017FE0" w:rsidP="00B9194C">
      <w:pPr>
        <w:spacing w:after="0"/>
        <w:rPr>
          <w:rFonts w:ascii="Times" w:hAnsi="Times"/>
          <w:u w:val="single"/>
        </w:rPr>
      </w:pPr>
    </w:p>
    <w:p w14:paraId="7421DC31" w14:textId="77777777" w:rsidR="00C6520F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45AB6CE8" w14:textId="77777777" w:rsidR="00C6520F" w:rsidRPr="00C50604" w:rsidRDefault="00C6520F" w:rsidP="00C50604">
      <w:pPr>
        <w:pStyle w:val="ListParagraph"/>
        <w:spacing w:after="0"/>
        <w:rPr>
          <w:rFonts w:ascii="Times" w:hAnsi="Times"/>
          <w:u w:val="single"/>
        </w:rPr>
      </w:pPr>
    </w:p>
    <w:p w14:paraId="47566EF3" w14:textId="29C8A06F" w:rsidR="00C50604" w:rsidRPr="00C50604" w:rsidRDefault="00C50604" w:rsidP="00C50604">
      <w:pPr>
        <w:pStyle w:val="ListParagraph"/>
        <w:numPr>
          <w:ilvl w:val="0"/>
          <w:numId w:val="31"/>
        </w:numPr>
        <w:spacing w:after="0"/>
        <w:rPr>
          <w:rFonts w:ascii="Times" w:hAnsi="Times"/>
        </w:rPr>
      </w:pPr>
      <w:r w:rsidRPr="00C50604">
        <w:rPr>
          <w:rFonts w:ascii="Times" w:hAnsi="Times"/>
        </w:rPr>
        <w:t>If you are</w:t>
      </w:r>
      <w:r w:rsidR="000E701E">
        <w:rPr>
          <w:rFonts w:ascii="Times" w:hAnsi="Times"/>
        </w:rPr>
        <w:t xml:space="preserve"> </w:t>
      </w:r>
      <w:r w:rsidR="00010B2C">
        <w:rPr>
          <w:rFonts w:ascii="Times" w:hAnsi="Times"/>
        </w:rPr>
        <w:t xml:space="preserve">a </w:t>
      </w:r>
      <w:r w:rsidR="000E701E">
        <w:rPr>
          <w:rFonts w:ascii="Times" w:hAnsi="Times"/>
        </w:rPr>
        <w:t>current recipient of Title III funds and are</w:t>
      </w:r>
      <w:r w:rsidRPr="00C50604">
        <w:rPr>
          <w:rFonts w:ascii="Times" w:hAnsi="Times"/>
        </w:rPr>
        <w:t xml:space="preserve"> requesting</w:t>
      </w:r>
      <w:r>
        <w:rPr>
          <w:rFonts w:ascii="Times" w:hAnsi="Times"/>
        </w:rPr>
        <w:t xml:space="preserve"> additional funds </w:t>
      </w:r>
      <w:r w:rsidR="00DE76A7">
        <w:rPr>
          <w:rFonts w:ascii="Times" w:hAnsi="Times"/>
        </w:rPr>
        <w:t>above</w:t>
      </w:r>
      <w:r w:rsidR="00240083">
        <w:rPr>
          <w:rFonts w:ascii="Times" w:hAnsi="Times"/>
        </w:rPr>
        <w:t xml:space="preserve"> your </w:t>
      </w:r>
      <w:r>
        <w:rPr>
          <w:rFonts w:ascii="Times" w:hAnsi="Times"/>
        </w:rPr>
        <w:t>current award, please describe exactly what the additional funds will achieve.</w:t>
      </w:r>
    </w:p>
    <w:sdt>
      <w:sdtPr>
        <w:rPr>
          <w:rFonts w:ascii="Times" w:hAnsi="Times"/>
        </w:rPr>
        <w:id w:val="-84536703"/>
        <w:placeholder>
          <w:docPart w:val="DefaultPlaceholder_-1854013440"/>
        </w:placeholder>
        <w:showingPlcHdr/>
      </w:sdtPr>
      <w:sdtEndPr/>
      <w:sdtContent>
        <w:p w14:paraId="59EB3073" w14:textId="0C41888E" w:rsidR="00C50604" w:rsidRDefault="001B01D2" w:rsidP="001B01D2">
          <w:pPr>
            <w:pStyle w:val="ListParagraph"/>
            <w:spacing w:after="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2EAE9341" w14:textId="77777777" w:rsidR="00C50772" w:rsidRDefault="00C50772" w:rsidP="00C50604">
      <w:pPr>
        <w:pStyle w:val="ListParagraph"/>
        <w:spacing w:after="0"/>
        <w:ind w:left="360"/>
        <w:rPr>
          <w:rFonts w:ascii="Times" w:hAnsi="Times"/>
        </w:rPr>
      </w:pPr>
    </w:p>
    <w:p w14:paraId="263DCF8C" w14:textId="77777777" w:rsidR="00A26E77" w:rsidRDefault="00A26E77" w:rsidP="00B027CD">
      <w:pPr>
        <w:spacing w:after="0"/>
        <w:rPr>
          <w:rFonts w:ascii="Times" w:hAnsi="Times"/>
        </w:rPr>
      </w:pPr>
    </w:p>
    <w:p w14:paraId="76969A10" w14:textId="77777777" w:rsidR="005D76DE" w:rsidRDefault="005D76DE" w:rsidP="00B027CD">
      <w:pPr>
        <w:spacing w:after="0"/>
        <w:rPr>
          <w:rFonts w:ascii="Times" w:hAnsi="Times"/>
        </w:rPr>
      </w:pPr>
    </w:p>
    <w:p w14:paraId="67BAE5A7" w14:textId="77777777" w:rsidR="005D76DE" w:rsidRDefault="005D76DE" w:rsidP="00B027CD">
      <w:pPr>
        <w:spacing w:after="0"/>
        <w:rPr>
          <w:rFonts w:ascii="Times" w:hAnsi="Times"/>
        </w:rPr>
      </w:pPr>
    </w:p>
    <w:p w14:paraId="62CB6D8A" w14:textId="77777777" w:rsidR="005D76DE" w:rsidRDefault="005D76DE" w:rsidP="00B027CD">
      <w:pPr>
        <w:spacing w:after="0"/>
        <w:rPr>
          <w:rFonts w:ascii="Times" w:hAnsi="Times"/>
        </w:rPr>
      </w:pPr>
    </w:p>
    <w:p w14:paraId="74166BB1" w14:textId="77777777" w:rsidR="005D76DE" w:rsidRDefault="005D76DE" w:rsidP="00B027CD">
      <w:pPr>
        <w:spacing w:after="0"/>
        <w:rPr>
          <w:rFonts w:ascii="Times" w:hAnsi="Times"/>
        </w:rPr>
      </w:pPr>
    </w:p>
    <w:p w14:paraId="1AD34F0F" w14:textId="77777777" w:rsidR="005D76DE" w:rsidRDefault="005D76DE" w:rsidP="00B027CD">
      <w:pPr>
        <w:spacing w:after="0"/>
        <w:rPr>
          <w:rFonts w:ascii="Times" w:hAnsi="Times"/>
        </w:rPr>
      </w:pPr>
    </w:p>
    <w:p w14:paraId="2D66736A" w14:textId="77777777" w:rsidR="00B9194C" w:rsidRDefault="00B9194C" w:rsidP="00B027CD">
      <w:pPr>
        <w:spacing w:after="0"/>
        <w:rPr>
          <w:rFonts w:ascii="Times" w:hAnsi="Times"/>
        </w:rPr>
      </w:pPr>
    </w:p>
    <w:p w14:paraId="613EA662" w14:textId="77777777" w:rsidR="003075A0" w:rsidRDefault="003075A0" w:rsidP="00B027CD">
      <w:pPr>
        <w:spacing w:after="0"/>
        <w:rPr>
          <w:rFonts w:ascii="Times" w:hAnsi="Times"/>
        </w:rPr>
      </w:pPr>
    </w:p>
    <w:p w14:paraId="0226D9B7" w14:textId="77777777" w:rsidR="003075A0" w:rsidRDefault="003075A0" w:rsidP="00B027CD">
      <w:pPr>
        <w:spacing w:after="0"/>
        <w:rPr>
          <w:rFonts w:ascii="Times" w:hAnsi="Times"/>
        </w:rPr>
      </w:pPr>
    </w:p>
    <w:p w14:paraId="31901E23" w14:textId="77777777" w:rsidR="003075A0" w:rsidRDefault="003075A0" w:rsidP="00B027CD">
      <w:pPr>
        <w:spacing w:after="0"/>
        <w:rPr>
          <w:rFonts w:ascii="Times" w:hAnsi="Times"/>
        </w:rPr>
      </w:pPr>
    </w:p>
    <w:p w14:paraId="4E1A3B62" w14:textId="77777777" w:rsidR="00B9194C" w:rsidRDefault="00B9194C" w:rsidP="00B027CD">
      <w:pPr>
        <w:spacing w:after="0"/>
        <w:rPr>
          <w:rFonts w:ascii="Times" w:hAnsi="Times"/>
        </w:rPr>
      </w:pPr>
    </w:p>
    <w:p w14:paraId="3F7F1A04" w14:textId="77777777" w:rsidR="00B9194C" w:rsidRDefault="00B9194C" w:rsidP="00B027CD">
      <w:pPr>
        <w:spacing w:after="0"/>
        <w:rPr>
          <w:rFonts w:ascii="Times" w:hAnsi="Times"/>
        </w:rPr>
      </w:pPr>
    </w:p>
    <w:p w14:paraId="7A0F69F1" w14:textId="77777777" w:rsidR="00B84D1C" w:rsidRDefault="00B84D1C" w:rsidP="004E4D18">
      <w:pPr>
        <w:spacing w:after="0"/>
      </w:pPr>
    </w:p>
    <w:p w14:paraId="7A53F888" w14:textId="08EAB1C5" w:rsidR="00417647" w:rsidRDefault="00B84D1C" w:rsidP="004E4D1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6.</w:t>
      </w:r>
      <w:r w:rsidR="00417647" w:rsidRPr="004E4D18">
        <w:rPr>
          <w:rFonts w:ascii="Times" w:hAnsi="Times"/>
        </w:rPr>
        <w:t>COMMUNITY COORDINATION</w:t>
      </w:r>
    </w:p>
    <w:p w14:paraId="1BF5CE71" w14:textId="77777777" w:rsidR="00EF7630" w:rsidRPr="00C24ACE" w:rsidRDefault="00EF7630" w:rsidP="00EF7630">
      <w:pPr>
        <w:spacing w:after="0"/>
        <w:rPr>
          <w:rFonts w:ascii="Times" w:hAnsi="Times"/>
          <w:i/>
          <w:iCs/>
          <w:sz w:val="16"/>
          <w:szCs w:val="16"/>
        </w:rPr>
      </w:pPr>
    </w:p>
    <w:p w14:paraId="02726409" w14:textId="5CC56663" w:rsidR="00417647" w:rsidRPr="00C24ACE" w:rsidRDefault="00417647" w:rsidP="00EF7630">
      <w:pPr>
        <w:spacing w:after="0"/>
        <w:rPr>
          <w:rFonts w:ascii="Times" w:hAnsi="Times"/>
          <w:i/>
          <w:iCs/>
          <w:sz w:val="22"/>
          <w:szCs w:val="22"/>
        </w:rPr>
      </w:pPr>
      <w:r w:rsidRPr="00C24ACE">
        <w:rPr>
          <w:rFonts w:ascii="Times" w:hAnsi="Times"/>
          <w:i/>
          <w:iCs/>
          <w:sz w:val="22"/>
          <w:szCs w:val="22"/>
        </w:rPr>
        <w:t>Title III grantees are required to coordinate with other appropriate community services to avoid duplication of services.</w:t>
      </w:r>
    </w:p>
    <w:p w14:paraId="79744CA9" w14:textId="77777777" w:rsidR="00417647" w:rsidRPr="000F47A8" w:rsidRDefault="00417647" w:rsidP="00417647">
      <w:pPr>
        <w:pStyle w:val="ListParagraph"/>
        <w:spacing w:after="0"/>
        <w:ind w:left="360"/>
        <w:rPr>
          <w:rFonts w:ascii="Times" w:hAnsi="Times"/>
          <w:sz w:val="16"/>
          <w:szCs w:val="16"/>
          <w:u w:val="single"/>
        </w:rPr>
      </w:pPr>
    </w:p>
    <w:p w14:paraId="1E81C2B0" w14:textId="77777777" w:rsidR="00FC1EE8" w:rsidRDefault="006A06C2" w:rsidP="00417647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ist other similar services in your area and describe how </w:t>
      </w:r>
      <w:r w:rsidR="00902AA5">
        <w:rPr>
          <w:rFonts w:ascii="Times" w:hAnsi="Times"/>
        </w:rPr>
        <w:t xml:space="preserve">the proposed project </w:t>
      </w:r>
      <w:r w:rsidR="00FC1EE8">
        <w:rPr>
          <w:rFonts w:ascii="Times" w:hAnsi="Times"/>
        </w:rPr>
        <w:t>/service is different from other services in the area?</w:t>
      </w:r>
    </w:p>
    <w:sdt>
      <w:sdtPr>
        <w:rPr>
          <w:rFonts w:ascii="Times" w:hAnsi="Times"/>
        </w:rPr>
        <w:id w:val="134620545"/>
        <w:placeholder>
          <w:docPart w:val="DefaultPlaceholder_-1854013440"/>
        </w:placeholder>
        <w:showingPlcHdr/>
      </w:sdtPr>
      <w:sdtEndPr/>
      <w:sdtContent>
        <w:p w14:paraId="79686FB2" w14:textId="1030FFA4" w:rsidR="004B098B" w:rsidRDefault="005D76DE" w:rsidP="005D76DE">
          <w:pPr>
            <w:spacing w:after="0"/>
            <w:ind w:left="72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5AC6C0A8" w14:textId="77777777" w:rsidR="004B098B" w:rsidRDefault="004B098B" w:rsidP="004B098B">
      <w:pPr>
        <w:spacing w:after="0"/>
        <w:rPr>
          <w:rFonts w:ascii="Times" w:hAnsi="Times"/>
        </w:rPr>
      </w:pPr>
    </w:p>
    <w:p w14:paraId="0D23E7EF" w14:textId="77777777" w:rsidR="00487876" w:rsidRDefault="00487876" w:rsidP="004B098B">
      <w:pPr>
        <w:spacing w:after="0"/>
        <w:rPr>
          <w:rFonts w:ascii="Times" w:hAnsi="Times"/>
        </w:rPr>
      </w:pPr>
    </w:p>
    <w:p w14:paraId="5C1FA23A" w14:textId="77777777" w:rsidR="00487876" w:rsidRDefault="00487876" w:rsidP="004B098B">
      <w:pPr>
        <w:spacing w:after="0"/>
        <w:rPr>
          <w:rFonts w:ascii="Times" w:hAnsi="Times"/>
        </w:rPr>
      </w:pPr>
    </w:p>
    <w:p w14:paraId="7DE99DD0" w14:textId="77777777" w:rsidR="000F47A8" w:rsidRDefault="000F47A8" w:rsidP="004B098B">
      <w:pPr>
        <w:spacing w:after="0"/>
        <w:rPr>
          <w:rFonts w:ascii="Times" w:hAnsi="Times"/>
        </w:rPr>
      </w:pPr>
    </w:p>
    <w:p w14:paraId="4A9A75F7" w14:textId="77777777" w:rsidR="000F47A8" w:rsidRDefault="000F47A8" w:rsidP="004B098B">
      <w:pPr>
        <w:spacing w:after="0"/>
        <w:rPr>
          <w:rFonts w:ascii="Times" w:hAnsi="Times"/>
        </w:rPr>
      </w:pPr>
    </w:p>
    <w:p w14:paraId="4BCB80A8" w14:textId="77777777" w:rsidR="000F47A8" w:rsidRPr="004B098B" w:rsidRDefault="000F47A8" w:rsidP="004B098B">
      <w:pPr>
        <w:spacing w:after="0"/>
        <w:rPr>
          <w:rFonts w:ascii="Times" w:hAnsi="Times"/>
        </w:rPr>
      </w:pPr>
    </w:p>
    <w:p w14:paraId="45CB4FB1" w14:textId="77777777" w:rsidR="00FC1EE8" w:rsidRDefault="00FC1EE8" w:rsidP="00FC1EE8">
      <w:pPr>
        <w:pStyle w:val="ListParagraph"/>
        <w:spacing w:after="0"/>
        <w:rPr>
          <w:rFonts w:ascii="Times" w:hAnsi="Times"/>
        </w:rPr>
      </w:pPr>
    </w:p>
    <w:p w14:paraId="7DADF3B8" w14:textId="577AA48B" w:rsidR="00417647" w:rsidRDefault="00163CC6" w:rsidP="00417647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>
        <w:rPr>
          <w:rFonts w:ascii="Times" w:hAnsi="Times"/>
        </w:rPr>
        <w:t>Describe how the proposed program will be</w:t>
      </w:r>
      <w:r w:rsidR="000A0396">
        <w:rPr>
          <w:rFonts w:ascii="Times" w:hAnsi="Times"/>
        </w:rPr>
        <w:t xml:space="preserve"> </w:t>
      </w:r>
      <w:r w:rsidR="00612C4E">
        <w:rPr>
          <w:rFonts w:ascii="Times" w:hAnsi="Times"/>
        </w:rPr>
        <w:t>coordinate</w:t>
      </w:r>
      <w:r w:rsidR="000A0396">
        <w:rPr>
          <w:rFonts w:ascii="Times" w:hAnsi="Times"/>
        </w:rPr>
        <w:t>d</w:t>
      </w:r>
      <w:r w:rsidR="00612C4E">
        <w:rPr>
          <w:rFonts w:ascii="Times" w:hAnsi="Times"/>
        </w:rPr>
        <w:t xml:space="preserve"> wi</w:t>
      </w:r>
      <w:r w:rsidR="000A0396">
        <w:rPr>
          <w:rFonts w:ascii="Times" w:hAnsi="Times"/>
        </w:rPr>
        <w:t>th other appropriate</w:t>
      </w:r>
      <w:r w:rsidR="00612C4E">
        <w:rPr>
          <w:rFonts w:ascii="Times" w:hAnsi="Times"/>
        </w:rPr>
        <w:t xml:space="preserve"> services </w:t>
      </w:r>
      <w:r w:rsidR="00487876">
        <w:rPr>
          <w:rFonts w:ascii="Times" w:hAnsi="Times"/>
        </w:rPr>
        <w:t xml:space="preserve">in </w:t>
      </w:r>
      <w:r w:rsidR="000A0396">
        <w:rPr>
          <w:rFonts w:ascii="Times" w:hAnsi="Times"/>
        </w:rPr>
        <w:t xml:space="preserve">the area </w:t>
      </w:r>
      <w:r w:rsidR="00612C4E">
        <w:rPr>
          <w:rFonts w:ascii="Times" w:hAnsi="Times"/>
        </w:rPr>
        <w:t xml:space="preserve">for </w:t>
      </w:r>
      <w:r w:rsidR="004C4E93">
        <w:rPr>
          <w:rFonts w:ascii="Times" w:hAnsi="Times"/>
        </w:rPr>
        <w:t>older adults</w:t>
      </w:r>
      <w:r w:rsidR="00417647" w:rsidRPr="006F5AF0">
        <w:rPr>
          <w:rFonts w:ascii="Times" w:hAnsi="Times"/>
        </w:rPr>
        <w:t>.</w:t>
      </w:r>
    </w:p>
    <w:sdt>
      <w:sdtPr>
        <w:rPr>
          <w:rFonts w:ascii="Times" w:hAnsi="Times"/>
        </w:rPr>
        <w:id w:val="1639846227"/>
        <w:placeholder>
          <w:docPart w:val="DefaultPlaceholder_-1854013440"/>
        </w:placeholder>
        <w:showingPlcHdr/>
      </w:sdtPr>
      <w:sdtEndPr/>
      <w:sdtContent>
        <w:p w14:paraId="47FB15C0" w14:textId="7A89C67D" w:rsidR="00612C4E" w:rsidRPr="006F5AF0" w:rsidRDefault="00612C4E" w:rsidP="00612C4E">
          <w:pPr>
            <w:pStyle w:val="ListParagraph"/>
            <w:spacing w:after="0"/>
            <w:rPr>
              <w:rFonts w:ascii="Times" w:hAnsi="Times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156BC239" w14:textId="77777777" w:rsidR="001F28DE" w:rsidRDefault="001F28DE" w:rsidP="001F28DE">
      <w:pPr>
        <w:pStyle w:val="ListParagraph"/>
        <w:spacing w:after="0"/>
        <w:rPr>
          <w:rFonts w:ascii="Times" w:hAnsi="Times"/>
        </w:rPr>
      </w:pPr>
    </w:p>
    <w:p w14:paraId="2056A6EF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72F41826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36B0786" w14:textId="77777777" w:rsidR="000F47A8" w:rsidRDefault="000F47A8" w:rsidP="001F28DE">
      <w:pPr>
        <w:pStyle w:val="ListParagraph"/>
        <w:spacing w:after="0"/>
        <w:rPr>
          <w:rFonts w:ascii="Times" w:hAnsi="Times"/>
        </w:rPr>
      </w:pPr>
    </w:p>
    <w:p w14:paraId="152171CE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5BE6774" w14:textId="77777777" w:rsidR="005A1DC3" w:rsidRPr="000F47A8" w:rsidRDefault="005A1DC3" w:rsidP="000F47A8">
      <w:pPr>
        <w:spacing w:after="0"/>
        <w:rPr>
          <w:rFonts w:ascii="Times" w:hAnsi="Times"/>
        </w:rPr>
      </w:pPr>
    </w:p>
    <w:p w14:paraId="424E1C44" w14:textId="77777777" w:rsidR="005A1DC3" w:rsidRDefault="005A1DC3" w:rsidP="001F28DE">
      <w:pPr>
        <w:pStyle w:val="ListParagraph"/>
        <w:spacing w:after="0"/>
        <w:rPr>
          <w:rFonts w:ascii="Times" w:hAnsi="Times"/>
        </w:rPr>
      </w:pPr>
    </w:p>
    <w:p w14:paraId="6206B93B" w14:textId="4F394AFD" w:rsidR="00C50604" w:rsidRDefault="00417647" w:rsidP="000426D9">
      <w:pPr>
        <w:pStyle w:val="ListParagraph"/>
        <w:numPr>
          <w:ilvl w:val="0"/>
          <w:numId w:val="32"/>
        </w:numPr>
        <w:spacing w:after="0"/>
        <w:rPr>
          <w:rFonts w:ascii="Times" w:hAnsi="Times"/>
        </w:rPr>
      </w:pPr>
      <w:r w:rsidRPr="00017FE0">
        <w:rPr>
          <w:rFonts w:ascii="Times" w:hAnsi="Times"/>
        </w:rPr>
        <w:t xml:space="preserve">Applications </w:t>
      </w:r>
      <w:r w:rsidRPr="00017FE0">
        <w:rPr>
          <w:rFonts w:ascii="Times" w:hAnsi="Times"/>
          <w:u w:val="single"/>
        </w:rPr>
        <w:t>for new projects</w:t>
      </w:r>
      <w:r w:rsidRPr="00017FE0">
        <w:rPr>
          <w:rFonts w:ascii="Times" w:hAnsi="Times"/>
        </w:rPr>
        <w:t xml:space="preserve"> </w:t>
      </w:r>
      <w:r w:rsidR="00CA54A7" w:rsidRPr="00017FE0">
        <w:rPr>
          <w:rFonts w:ascii="Times" w:hAnsi="Times"/>
        </w:rPr>
        <w:t>shall</w:t>
      </w:r>
      <w:r w:rsidRPr="00017FE0">
        <w:rPr>
          <w:rFonts w:ascii="Times" w:hAnsi="Times"/>
        </w:rPr>
        <w:t xml:space="preserve"> include </w:t>
      </w:r>
      <w:r w:rsidR="00CA54A7" w:rsidRPr="00017FE0">
        <w:rPr>
          <w:rFonts w:ascii="Times" w:hAnsi="Times"/>
        </w:rPr>
        <w:t>two (2</w:t>
      </w:r>
      <w:r w:rsidRPr="00017FE0">
        <w:rPr>
          <w:rFonts w:ascii="Times" w:hAnsi="Times"/>
        </w:rPr>
        <w:t>) letters of support from related community agencies and groups</w:t>
      </w:r>
      <w:r>
        <w:rPr>
          <w:rFonts w:ascii="Times" w:hAnsi="Times"/>
        </w:rPr>
        <w:t>.</w:t>
      </w:r>
    </w:p>
    <w:p w14:paraId="730ABA07" w14:textId="77777777" w:rsidR="005A1DC3" w:rsidRDefault="005A1DC3" w:rsidP="005A1DC3">
      <w:pPr>
        <w:pStyle w:val="ListParagraph"/>
        <w:spacing w:after="0"/>
        <w:rPr>
          <w:rFonts w:ascii="Times" w:hAnsi="Times"/>
        </w:rPr>
      </w:pPr>
    </w:p>
    <w:p w14:paraId="2100A73F" w14:textId="006C5860" w:rsidR="00915029" w:rsidRPr="004E4D18" w:rsidRDefault="00B84D1C" w:rsidP="004E4D18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>7</w:t>
      </w:r>
      <w:r w:rsidR="004E4D18">
        <w:rPr>
          <w:rFonts w:ascii="Times" w:hAnsi="Times"/>
        </w:rPr>
        <w:t>.</w:t>
      </w:r>
      <w:r w:rsidR="00612C90" w:rsidRPr="004E4D18">
        <w:rPr>
          <w:rFonts w:ascii="Times" w:hAnsi="Times"/>
        </w:rPr>
        <w:t xml:space="preserve">PROJECT </w:t>
      </w:r>
      <w:r w:rsidR="00364B72" w:rsidRPr="004E4D18">
        <w:rPr>
          <w:rFonts w:ascii="Times" w:hAnsi="Times"/>
        </w:rPr>
        <w:t xml:space="preserve">GOALS </w:t>
      </w:r>
    </w:p>
    <w:p w14:paraId="5F4CAD55" w14:textId="77777777" w:rsidR="00EF7630" w:rsidRPr="000F47A8" w:rsidRDefault="00EF7630" w:rsidP="00EF7630">
      <w:pPr>
        <w:spacing w:after="0"/>
        <w:jc w:val="both"/>
        <w:rPr>
          <w:rFonts w:ascii="Times" w:hAnsi="Times"/>
          <w:sz w:val="16"/>
          <w:szCs w:val="16"/>
        </w:rPr>
      </w:pPr>
    </w:p>
    <w:p w14:paraId="3E175D3C" w14:textId="1F06B4A4" w:rsidR="00296086" w:rsidRPr="00EF7630" w:rsidRDefault="00361F66" w:rsidP="00EF7630">
      <w:pPr>
        <w:spacing w:after="0"/>
        <w:jc w:val="both"/>
        <w:rPr>
          <w:rFonts w:ascii="Times" w:hAnsi="Times"/>
        </w:rPr>
      </w:pPr>
      <w:r w:rsidRPr="00EF7630">
        <w:rPr>
          <w:rFonts w:ascii="Times" w:hAnsi="Times"/>
        </w:rPr>
        <w:t xml:space="preserve">Identify </w:t>
      </w:r>
      <w:r w:rsidR="0001363A" w:rsidRPr="00EF7630">
        <w:rPr>
          <w:rFonts w:ascii="Times" w:hAnsi="Times"/>
        </w:rPr>
        <w:t xml:space="preserve">project </w:t>
      </w:r>
      <w:r w:rsidRPr="00EF7630">
        <w:rPr>
          <w:rFonts w:ascii="Times" w:hAnsi="Times"/>
        </w:rPr>
        <w:t xml:space="preserve">goals </w:t>
      </w:r>
      <w:r w:rsidR="00A501DA" w:rsidRPr="00EF7630">
        <w:rPr>
          <w:rFonts w:ascii="Times" w:hAnsi="Times"/>
        </w:rPr>
        <w:t xml:space="preserve">to </w:t>
      </w:r>
      <w:r w:rsidRPr="00EF7630">
        <w:rPr>
          <w:rFonts w:ascii="Times" w:hAnsi="Times"/>
        </w:rPr>
        <w:t xml:space="preserve">describe what you expect </w:t>
      </w:r>
      <w:r w:rsidR="00E279BA" w:rsidRPr="00EF7630">
        <w:rPr>
          <w:rFonts w:ascii="Times" w:hAnsi="Times"/>
        </w:rPr>
        <w:t xml:space="preserve">to accomplish with </w:t>
      </w:r>
      <w:r w:rsidRPr="00EF7630">
        <w:rPr>
          <w:rFonts w:ascii="Times" w:hAnsi="Times"/>
        </w:rPr>
        <w:t xml:space="preserve">your proposed </w:t>
      </w:r>
      <w:r w:rsidR="004D138A" w:rsidRPr="00EF7630">
        <w:rPr>
          <w:rFonts w:ascii="Times" w:hAnsi="Times"/>
          <w:bCs/>
        </w:rPr>
        <w:t>project</w:t>
      </w:r>
      <w:r w:rsidRPr="00EF7630">
        <w:rPr>
          <w:rFonts w:ascii="Times" w:hAnsi="Times"/>
        </w:rPr>
        <w:t xml:space="preserve"> during the</w:t>
      </w:r>
      <w:r w:rsidR="00E7551D" w:rsidRPr="00EF7630">
        <w:rPr>
          <w:rFonts w:ascii="Times" w:hAnsi="Times"/>
        </w:rPr>
        <w:t xml:space="preserve"> </w:t>
      </w:r>
      <w:r w:rsidRPr="00EF7630">
        <w:rPr>
          <w:rFonts w:ascii="Times" w:hAnsi="Times"/>
        </w:rPr>
        <w:t>grant period</w:t>
      </w:r>
      <w:r w:rsidR="00A501DA" w:rsidRPr="00EF7630">
        <w:rPr>
          <w:rFonts w:ascii="Times" w:hAnsi="Times"/>
        </w:rPr>
        <w:t xml:space="preserve">.  </w:t>
      </w:r>
      <w:r w:rsidR="00371DB1" w:rsidRPr="00EF7630">
        <w:rPr>
          <w:rFonts w:ascii="Times" w:hAnsi="Times"/>
        </w:rPr>
        <w:t xml:space="preserve">A minimum of one goal is required </w:t>
      </w:r>
      <w:r w:rsidR="00956733" w:rsidRPr="00EF7630">
        <w:rPr>
          <w:rFonts w:ascii="Times" w:hAnsi="Times"/>
        </w:rPr>
        <w:t>per</w:t>
      </w:r>
      <w:r w:rsidR="00371DB1" w:rsidRPr="00EF7630">
        <w:rPr>
          <w:rFonts w:ascii="Times" w:hAnsi="Times"/>
        </w:rPr>
        <w:t xml:space="preserve"> </w:t>
      </w:r>
      <w:r w:rsidR="00052E70" w:rsidRPr="00EF7630">
        <w:rPr>
          <w:rFonts w:ascii="Times" w:hAnsi="Times"/>
        </w:rPr>
        <w:t xml:space="preserve">MIS </w:t>
      </w:r>
      <w:r w:rsidR="00371DB1" w:rsidRPr="00EF7630">
        <w:rPr>
          <w:rFonts w:ascii="Times" w:hAnsi="Times"/>
        </w:rPr>
        <w:t xml:space="preserve">service.  </w:t>
      </w:r>
      <w:r w:rsidR="00915029" w:rsidRPr="00EF7630">
        <w:rPr>
          <w:rFonts w:ascii="Times" w:hAnsi="Times"/>
        </w:rPr>
        <w:t xml:space="preserve">The </w:t>
      </w:r>
      <w:r w:rsidR="005E59CF" w:rsidRPr="00EF7630">
        <w:rPr>
          <w:rFonts w:ascii="Times" w:hAnsi="Times"/>
          <w:u w:val="single"/>
        </w:rPr>
        <w:t>goals</w:t>
      </w:r>
      <w:r w:rsidR="004D138A" w:rsidRPr="00EF7630">
        <w:rPr>
          <w:rFonts w:ascii="Times" w:hAnsi="Times"/>
          <w:u w:val="single"/>
        </w:rPr>
        <w:t xml:space="preserve"> </w:t>
      </w:r>
      <w:r w:rsidR="00915029" w:rsidRPr="00EF7630">
        <w:rPr>
          <w:rFonts w:ascii="Times" w:hAnsi="Times"/>
        </w:rPr>
        <w:t xml:space="preserve">must relate to the </w:t>
      </w:r>
      <w:r w:rsidR="005E59CF" w:rsidRPr="00EF7630">
        <w:rPr>
          <w:rFonts w:ascii="Times" w:hAnsi="Times"/>
          <w:u w:val="single"/>
        </w:rPr>
        <w:t>need</w:t>
      </w:r>
      <w:r w:rsidR="00915029" w:rsidRPr="00EF7630">
        <w:rPr>
          <w:rFonts w:ascii="Times" w:hAnsi="Times"/>
        </w:rPr>
        <w:t xml:space="preserve"> identified in Section II, Number 4</w:t>
      </w:r>
      <w:r w:rsidR="000426D9" w:rsidRPr="00EF7630">
        <w:rPr>
          <w:rFonts w:ascii="Times" w:hAnsi="Times"/>
        </w:rPr>
        <w:t>.  For each goal, you must state the outcome you anticipate and how you will measure it.</w:t>
      </w:r>
      <w:r w:rsidR="008A3D79" w:rsidRPr="00EF7630">
        <w:rPr>
          <w:rFonts w:ascii="Times" w:hAnsi="Times"/>
        </w:rPr>
        <w:t xml:space="preserve"> </w:t>
      </w:r>
      <w:r w:rsidR="00E42852" w:rsidRPr="00EF7630">
        <w:rPr>
          <w:rFonts w:ascii="Times" w:hAnsi="Times"/>
        </w:rPr>
        <w:t>(D</w:t>
      </w:r>
      <w:r w:rsidR="008A3D79" w:rsidRPr="00EF7630">
        <w:rPr>
          <w:rFonts w:ascii="Times" w:hAnsi="Times"/>
        </w:rPr>
        <w:t>uplicate goal grid if</w:t>
      </w:r>
      <w:r w:rsidR="00E42852" w:rsidRPr="00EF7630">
        <w:rPr>
          <w:rFonts w:ascii="Times" w:hAnsi="Times"/>
        </w:rPr>
        <w:t xml:space="preserve"> you</w:t>
      </w:r>
      <w:r w:rsidR="008A3D79" w:rsidRPr="00EF7630">
        <w:rPr>
          <w:rFonts w:ascii="Times" w:hAnsi="Times"/>
        </w:rPr>
        <w:t xml:space="preserve"> </w:t>
      </w:r>
      <w:r w:rsidR="00E42852" w:rsidRPr="00EF7630">
        <w:rPr>
          <w:rFonts w:ascii="Times" w:hAnsi="Times"/>
        </w:rPr>
        <w:t>have</w:t>
      </w:r>
      <w:r w:rsidR="008A3D79" w:rsidRPr="00EF7630">
        <w:rPr>
          <w:rFonts w:ascii="Times" w:hAnsi="Times"/>
        </w:rPr>
        <w:t xml:space="preserve"> more than 3</w:t>
      </w:r>
      <w:r w:rsidR="00E42852" w:rsidRPr="00EF7630">
        <w:rPr>
          <w:rFonts w:ascii="Times" w:hAnsi="Times"/>
        </w:rPr>
        <w:t xml:space="preserve"> goals)</w:t>
      </w:r>
      <w:r w:rsidR="00194DF0" w:rsidRPr="00EF7630">
        <w:rPr>
          <w:rFonts w:ascii="Times" w:hAnsi="Times"/>
        </w:rPr>
        <w:t>.</w:t>
      </w:r>
    </w:p>
    <w:p w14:paraId="4E17D327" w14:textId="77777777" w:rsidR="00296086" w:rsidRPr="000F47A8" w:rsidRDefault="00296086" w:rsidP="001A7AA6">
      <w:pPr>
        <w:spacing w:after="0"/>
        <w:rPr>
          <w:rFonts w:ascii="Times" w:hAnsi="Times"/>
          <w:b/>
          <w:bCs/>
          <w:sz w:val="16"/>
          <w:szCs w:val="16"/>
        </w:rPr>
      </w:pPr>
    </w:p>
    <w:p w14:paraId="030C5A49" w14:textId="77777777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b/>
          <w:bCs/>
        </w:rPr>
      </w:pPr>
      <w:r w:rsidRPr="00766AF2">
        <w:rPr>
          <w:rFonts w:ascii="Times" w:hAnsi="Times"/>
          <w:b/>
          <w:bCs/>
        </w:rPr>
        <w:t xml:space="preserve">Example:  </w:t>
      </w:r>
    </w:p>
    <w:p w14:paraId="0BF05134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</w:rPr>
      </w:pPr>
    </w:p>
    <w:p w14:paraId="1D67F197" w14:textId="77777777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 xml:space="preserve">Goal- What do you want to do?  </w:t>
      </w:r>
      <w:r w:rsidRPr="00766AF2">
        <w:rPr>
          <w:rFonts w:ascii="Times" w:hAnsi="Times"/>
          <w:i/>
          <w:iCs/>
        </w:rPr>
        <w:t>Improve the health of older adults.</w:t>
      </w:r>
    </w:p>
    <w:p w14:paraId="37ABF315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5A9930ED" w14:textId="43D0B34C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>Outcome-</w:t>
      </w:r>
      <w:r w:rsidRPr="00766AF2">
        <w:rPr>
          <w:rFonts w:ascii="Times" w:hAnsi="Times"/>
          <w:i/>
          <w:iCs/>
        </w:rPr>
        <w:t xml:space="preserve"> </w:t>
      </w:r>
      <w:r w:rsidRPr="00766AF2">
        <w:rPr>
          <w:rFonts w:ascii="Times" w:hAnsi="Times"/>
          <w:b/>
          <w:bCs/>
        </w:rPr>
        <w:t>What change will occur for the senior/client/participant?</w:t>
      </w:r>
      <w:r w:rsidR="003E356B" w:rsidRPr="00766AF2">
        <w:rPr>
          <w:rFonts w:ascii="Times" w:hAnsi="Times"/>
          <w:b/>
          <w:bCs/>
        </w:rPr>
        <w:t xml:space="preserve"> </w:t>
      </w:r>
      <w:r w:rsidR="003E356B" w:rsidRPr="00766AF2">
        <w:rPr>
          <w:rFonts w:ascii="Times" w:hAnsi="Times"/>
          <w:i/>
          <w:iCs/>
        </w:rPr>
        <w:t>Older adults will increase their balance and have more energy</w:t>
      </w:r>
      <w:r w:rsidR="00DC6EC1" w:rsidRPr="00766AF2">
        <w:rPr>
          <w:rFonts w:ascii="Times" w:hAnsi="Times"/>
          <w:i/>
          <w:iCs/>
        </w:rPr>
        <w:t xml:space="preserve"> to perform their daily activities.</w:t>
      </w:r>
    </w:p>
    <w:p w14:paraId="41F6D069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34A61D98" w14:textId="62A57382" w:rsidR="000426D9" w:rsidRPr="00766AF2" w:rsidRDefault="000426D9" w:rsidP="00915029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>Measurement, To who and how many</w:t>
      </w:r>
      <w:r w:rsidR="008D7B0A">
        <w:rPr>
          <w:rFonts w:ascii="Times" w:hAnsi="Times"/>
          <w:b/>
          <w:bCs/>
        </w:rPr>
        <w:t xml:space="preserve"> (must </w:t>
      </w:r>
      <w:r w:rsidR="004D63A5">
        <w:rPr>
          <w:rFonts w:ascii="Times" w:hAnsi="Times"/>
          <w:b/>
          <w:bCs/>
        </w:rPr>
        <w:t>use numbers and</w:t>
      </w:r>
      <w:r w:rsidR="00B215FF">
        <w:rPr>
          <w:rFonts w:ascii="Times" w:hAnsi="Times"/>
          <w:b/>
          <w:bCs/>
        </w:rPr>
        <w:t xml:space="preserve"> percentages)</w:t>
      </w:r>
      <w:r w:rsidRPr="00766AF2">
        <w:rPr>
          <w:rFonts w:ascii="Times" w:hAnsi="Times"/>
          <w:b/>
          <w:bCs/>
        </w:rPr>
        <w:t>?</w:t>
      </w:r>
      <w:r w:rsidRPr="00766AF2">
        <w:rPr>
          <w:rFonts w:ascii="Times" w:hAnsi="Times"/>
          <w:i/>
          <w:iCs/>
        </w:rPr>
        <w:t xml:space="preserve"> Of the 200 seniors taking exercise class 85% will have better balance and more energy.</w:t>
      </w:r>
    </w:p>
    <w:p w14:paraId="63CA14B4" w14:textId="77777777" w:rsidR="00CF117A" w:rsidRPr="00766AF2" w:rsidRDefault="00CF117A" w:rsidP="00915029">
      <w:pPr>
        <w:pStyle w:val="ListParagraph"/>
        <w:spacing w:after="0"/>
        <w:ind w:left="360"/>
        <w:rPr>
          <w:rFonts w:ascii="Times" w:hAnsi="Times"/>
          <w:b/>
          <w:bCs/>
          <w:sz w:val="20"/>
          <w:szCs w:val="20"/>
        </w:rPr>
      </w:pPr>
    </w:p>
    <w:p w14:paraId="5869C2D0" w14:textId="7FEB56C3" w:rsidR="00361F66" w:rsidRPr="000F47A8" w:rsidRDefault="00B95398" w:rsidP="000F47A8">
      <w:pPr>
        <w:pStyle w:val="ListParagraph"/>
        <w:spacing w:after="0"/>
        <w:ind w:left="360"/>
        <w:rPr>
          <w:rFonts w:ascii="Times" w:hAnsi="Times"/>
          <w:i/>
          <w:iCs/>
        </w:rPr>
      </w:pPr>
      <w:r w:rsidRPr="00766AF2">
        <w:rPr>
          <w:rFonts w:ascii="Times" w:hAnsi="Times"/>
          <w:b/>
          <w:bCs/>
        </w:rPr>
        <w:t>Result</w:t>
      </w:r>
      <w:r w:rsidR="000426D9" w:rsidRPr="00766AF2">
        <w:rPr>
          <w:rFonts w:ascii="Times" w:hAnsi="Times"/>
          <w:b/>
          <w:bCs/>
        </w:rPr>
        <w:t>-</w:t>
      </w:r>
      <w:r w:rsidR="000426D9" w:rsidRPr="00766AF2">
        <w:rPr>
          <w:rFonts w:ascii="Times" w:hAnsi="Times"/>
          <w:b/>
          <w:bCs/>
          <w:i/>
          <w:iCs/>
        </w:rPr>
        <w:t xml:space="preserve"> </w:t>
      </w:r>
      <w:r w:rsidR="00B5351C" w:rsidRPr="00382383">
        <w:rPr>
          <w:rFonts w:ascii="Times" w:hAnsi="Times"/>
          <w:b/>
          <w:bCs/>
        </w:rPr>
        <w:t>What is the measurement tool and</w:t>
      </w:r>
      <w:r w:rsidR="00B5351C">
        <w:rPr>
          <w:rFonts w:ascii="Times" w:hAnsi="Times"/>
          <w:b/>
          <w:bCs/>
          <w:i/>
          <w:iCs/>
        </w:rPr>
        <w:t xml:space="preserve"> </w:t>
      </w:r>
      <w:r w:rsidR="00382383">
        <w:rPr>
          <w:rFonts w:ascii="Times" w:hAnsi="Times"/>
          <w:b/>
          <w:bCs/>
        </w:rPr>
        <w:t>h</w:t>
      </w:r>
      <w:r w:rsidR="000426D9" w:rsidRPr="00766AF2">
        <w:rPr>
          <w:rFonts w:ascii="Times" w:hAnsi="Times"/>
          <w:b/>
          <w:bCs/>
        </w:rPr>
        <w:t>ow will you know the change occurred?</w:t>
      </w:r>
      <w:r w:rsidR="000426D9" w:rsidRPr="00766AF2">
        <w:rPr>
          <w:rFonts w:ascii="Times" w:hAnsi="Times"/>
          <w:i/>
          <w:iCs/>
        </w:rPr>
        <w:t xml:space="preserve">  By surveying both at the start and finish of the exercise program.  The survey must ask the </w:t>
      </w:r>
      <w:r w:rsidR="005F4A90" w:rsidRPr="00766AF2">
        <w:rPr>
          <w:rFonts w:ascii="Times" w:hAnsi="Times"/>
          <w:i/>
          <w:iCs/>
        </w:rPr>
        <w:t>participants</w:t>
      </w:r>
      <w:r w:rsidR="000426D9" w:rsidRPr="00766AF2">
        <w:rPr>
          <w:rFonts w:ascii="Times" w:hAnsi="Times"/>
          <w:i/>
          <w:iCs/>
        </w:rPr>
        <w:t xml:space="preserve"> to rate their balance and energy pre- and post- the exercise program.</w:t>
      </w:r>
      <w:r w:rsidR="000426D9">
        <w:rPr>
          <w:rFonts w:ascii="Times" w:hAnsi="Times"/>
          <w:i/>
          <w:iCs/>
        </w:rPr>
        <w:t xml:space="preserve"> </w:t>
      </w:r>
    </w:p>
    <w:p w14:paraId="6C637C1A" w14:textId="77777777" w:rsidR="00785ED5" w:rsidRPr="00297C9B" w:rsidRDefault="00785ED5" w:rsidP="00361F66">
      <w:pPr>
        <w:spacing w:after="0"/>
        <w:ind w:left="1080"/>
        <w:rPr>
          <w:rFonts w:ascii="Times" w:hAnsi="Times"/>
          <w:sz w:val="16"/>
          <w:szCs w:val="16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E936B8" w:rsidRPr="0095367F" w14:paraId="7474276E" w14:textId="77777777" w:rsidTr="00CE6A1F">
        <w:tc>
          <w:tcPr>
            <w:tcW w:w="1530" w:type="dxa"/>
            <w:shd w:val="pct10" w:color="auto" w:fill="auto"/>
          </w:tcPr>
          <w:p w14:paraId="3F9CE9C8" w14:textId="77777777" w:rsidR="00E936B8" w:rsidRPr="003172EB" w:rsidRDefault="00E936B8" w:rsidP="00E936B8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Goal #1:</w:t>
            </w:r>
          </w:p>
        </w:tc>
        <w:tc>
          <w:tcPr>
            <w:tcW w:w="7853" w:type="dxa"/>
            <w:shd w:val="clear" w:color="auto" w:fill="D9D9D9"/>
          </w:tcPr>
          <w:p w14:paraId="01C16CB6" w14:textId="77777777" w:rsidR="00E936B8" w:rsidRPr="00DF1845" w:rsidRDefault="00E936B8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370A" w:rsidRPr="0095367F" w14:paraId="46B4498B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27199256" w14:textId="77777777" w:rsidR="00D2370A" w:rsidRPr="00D2370A" w:rsidRDefault="00B95398" w:rsidP="00E936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1D128DC4" w14:textId="77777777" w:rsidR="00D2370A" w:rsidRDefault="00D2370A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2351354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B0FC2E3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2370A" w:rsidRPr="0095367F" w14:paraId="03402D2F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0D76337D" w14:textId="77777777" w:rsidR="00D2370A" w:rsidRPr="00D2370A" w:rsidRDefault="00B95398" w:rsidP="00E936B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02AE3267" w14:textId="77777777" w:rsidR="00D2370A" w:rsidRDefault="00D2370A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21AA1C9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AA1FBA9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61F66" w:rsidRPr="0095367F" w14:paraId="6CBD406F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0120CAF" w14:textId="77777777" w:rsidR="00361F66" w:rsidRPr="00C85E3E" w:rsidRDefault="00B95398" w:rsidP="00E936B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5E4CFE76" w14:textId="77777777" w:rsidR="00361F66" w:rsidRDefault="00361F66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45FA548" w14:textId="77777777" w:rsidR="005D76DE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F7D80A6" w14:textId="77777777" w:rsidR="005D76DE" w:rsidRPr="00DF1845" w:rsidRDefault="005D76DE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95398" w:rsidRPr="0095367F" w14:paraId="08DB571A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335DE440" w14:textId="77777777" w:rsidR="00B95398" w:rsidRDefault="00B95398" w:rsidP="00E936B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340A43E4" w14:textId="77777777" w:rsidR="00B95398" w:rsidRPr="00DF1845" w:rsidRDefault="00B95398" w:rsidP="0095367F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A928AE" w14:textId="77777777" w:rsidR="00D2370A" w:rsidRDefault="00D2370A" w:rsidP="008879D7">
      <w:pPr>
        <w:pStyle w:val="ListParagraph"/>
        <w:spacing w:after="0"/>
        <w:ind w:left="540"/>
        <w:rPr>
          <w:rFonts w:ascii="Times" w:hAnsi="Times"/>
        </w:rPr>
      </w:pPr>
    </w:p>
    <w:p w14:paraId="318A89CE" w14:textId="77777777" w:rsidR="00785ED5" w:rsidRDefault="00785ED5" w:rsidP="008879D7">
      <w:pPr>
        <w:pStyle w:val="ListParagraph"/>
        <w:spacing w:after="0"/>
        <w:ind w:left="540"/>
        <w:rPr>
          <w:rFonts w:ascii="Times" w:hAnsi="Times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5D76DE" w:rsidRPr="0095367F" w14:paraId="6005D016" w14:textId="77777777" w:rsidTr="00CE6A1F">
        <w:tc>
          <w:tcPr>
            <w:tcW w:w="1530" w:type="dxa"/>
            <w:shd w:val="pct10" w:color="auto" w:fill="auto"/>
          </w:tcPr>
          <w:p w14:paraId="481D3150" w14:textId="624E6B32" w:rsidR="005D76DE" w:rsidRPr="003172EB" w:rsidRDefault="005D76DE" w:rsidP="000507E1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Goal #</w:t>
            </w:r>
            <w:r w:rsidR="00CE6A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853" w:type="dxa"/>
            <w:shd w:val="clear" w:color="auto" w:fill="D9D9D9"/>
          </w:tcPr>
          <w:p w14:paraId="22F9B0F1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4E7D54AE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A0CC138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365D6A6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8C7717E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659CF94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19B1FDF2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392670FA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12C8F187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1E67F31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2AA48A7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4F76738C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5C67E722" w14:textId="77777777" w:rsidR="005D76DE" w:rsidRPr="00C85E3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191AE25D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76AC98D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6C2EFCE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16373CB1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0E3BA72A" w14:textId="77777777" w:rsidR="005D76D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2188BFE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200D1E" w14:textId="77777777" w:rsidR="005D76DE" w:rsidRDefault="005D76DE" w:rsidP="005D76DE">
      <w:pPr>
        <w:pStyle w:val="ListParagraph"/>
        <w:spacing w:after="0"/>
        <w:ind w:left="540"/>
        <w:rPr>
          <w:rFonts w:ascii="Times" w:hAnsi="Times"/>
        </w:rPr>
      </w:pPr>
    </w:p>
    <w:p w14:paraId="26F3FEBB" w14:textId="77777777" w:rsidR="00D2370A" w:rsidRDefault="00D2370A" w:rsidP="008879D7">
      <w:pPr>
        <w:pStyle w:val="ListParagraph"/>
        <w:spacing w:after="0"/>
        <w:ind w:left="540"/>
        <w:rPr>
          <w:rFonts w:ascii="Times" w:hAnsi="Times"/>
        </w:rPr>
      </w:pPr>
    </w:p>
    <w:p w14:paraId="631A7E88" w14:textId="77777777" w:rsidR="00650A65" w:rsidRDefault="00650A65" w:rsidP="008879D7">
      <w:pPr>
        <w:pStyle w:val="ListParagraph"/>
        <w:spacing w:after="0"/>
        <w:ind w:left="540"/>
        <w:rPr>
          <w:rFonts w:ascii="Times" w:hAnsi="Times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853"/>
      </w:tblGrid>
      <w:tr w:rsidR="005D76DE" w:rsidRPr="0095367F" w14:paraId="158C845C" w14:textId="77777777" w:rsidTr="00CE6A1F">
        <w:tc>
          <w:tcPr>
            <w:tcW w:w="1530" w:type="dxa"/>
            <w:shd w:val="pct10" w:color="auto" w:fill="auto"/>
          </w:tcPr>
          <w:p w14:paraId="48A4284A" w14:textId="61C6DF60" w:rsidR="005D76DE" w:rsidRPr="003172EB" w:rsidRDefault="005D76DE" w:rsidP="000507E1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Goal #</w:t>
            </w:r>
            <w:r w:rsidR="00CE6A1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172E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853" w:type="dxa"/>
            <w:shd w:val="clear" w:color="auto" w:fill="D9D9D9"/>
          </w:tcPr>
          <w:p w14:paraId="5CAA8A67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55CD46C3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4ABE8953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al</w:t>
            </w:r>
          </w:p>
        </w:tc>
        <w:tc>
          <w:tcPr>
            <w:tcW w:w="7853" w:type="dxa"/>
          </w:tcPr>
          <w:p w14:paraId="0AA70F12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5F9D7D1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CD94232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266C67F7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3F20956F" w14:textId="77777777" w:rsidR="005D76DE" w:rsidRPr="00D2370A" w:rsidRDefault="005D76DE" w:rsidP="000507E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tcome</w:t>
            </w:r>
          </w:p>
        </w:tc>
        <w:tc>
          <w:tcPr>
            <w:tcW w:w="7853" w:type="dxa"/>
          </w:tcPr>
          <w:p w14:paraId="6011A10F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F5C9F3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F54772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62359945" w14:textId="77777777" w:rsidTr="00CE6A1F">
        <w:trPr>
          <w:trHeight w:val="800"/>
        </w:trPr>
        <w:tc>
          <w:tcPr>
            <w:tcW w:w="1530" w:type="dxa"/>
            <w:shd w:val="pct10" w:color="auto" w:fill="auto"/>
          </w:tcPr>
          <w:p w14:paraId="27DD432D" w14:textId="77777777" w:rsidR="005D76DE" w:rsidRPr="00C85E3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surement</w:t>
            </w:r>
          </w:p>
        </w:tc>
        <w:tc>
          <w:tcPr>
            <w:tcW w:w="7853" w:type="dxa"/>
          </w:tcPr>
          <w:p w14:paraId="6E66E405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C468960" w14:textId="77777777" w:rsidR="005D76DE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91127EE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D76DE" w:rsidRPr="0095367F" w14:paraId="0100B47F" w14:textId="77777777" w:rsidTr="00CE6A1F">
        <w:trPr>
          <w:trHeight w:val="980"/>
        </w:trPr>
        <w:tc>
          <w:tcPr>
            <w:tcW w:w="1530" w:type="dxa"/>
            <w:shd w:val="pct10" w:color="auto" w:fill="auto"/>
          </w:tcPr>
          <w:p w14:paraId="3D45D4AB" w14:textId="77777777" w:rsidR="005D76DE" w:rsidRDefault="005D76DE" w:rsidP="000507E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</w:t>
            </w:r>
          </w:p>
        </w:tc>
        <w:tc>
          <w:tcPr>
            <w:tcW w:w="7853" w:type="dxa"/>
          </w:tcPr>
          <w:p w14:paraId="3AFC6D7A" w14:textId="77777777" w:rsidR="005D76DE" w:rsidRPr="00DF1845" w:rsidRDefault="005D76DE" w:rsidP="000507E1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99CBE6" w14:textId="77777777" w:rsidR="000E3249" w:rsidRPr="00550AA3" w:rsidRDefault="000E3249" w:rsidP="00550AA3">
      <w:pPr>
        <w:pStyle w:val="ListParagraph"/>
        <w:spacing w:after="0"/>
        <w:ind w:left="0"/>
        <w:rPr>
          <w:rFonts w:ascii="Calibri" w:hAnsi="Calibri"/>
        </w:rPr>
      </w:pPr>
    </w:p>
    <w:p w14:paraId="4530151D" w14:textId="72C2C9ED" w:rsidR="00915029" w:rsidRDefault="007620CB" w:rsidP="004E4D18">
      <w:pPr>
        <w:spacing w:after="0"/>
        <w:jc w:val="both"/>
        <w:rPr>
          <w:rFonts w:ascii="Times" w:hAnsi="Times"/>
          <w:sz w:val="22"/>
        </w:rPr>
      </w:pPr>
      <w:r>
        <w:rPr>
          <w:rFonts w:ascii="Times" w:hAnsi="Times"/>
        </w:rPr>
        <w:lastRenderedPageBreak/>
        <w:t>8</w:t>
      </w:r>
      <w:r w:rsidR="004E4D18">
        <w:rPr>
          <w:rFonts w:ascii="Times" w:hAnsi="Times"/>
        </w:rPr>
        <w:t>.</w:t>
      </w:r>
      <w:r w:rsidR="000847B9" w:rsidRPr="004E4D18">
        <w:rPr>
          <w:rFonts w:ascii="Times" w:hAnsi="Times"/>
        </w:rPr>
        <w:t>OUTREACH</w:t>
      </w:r>
      <w:r w:rsidR="006A27F7" w:rsidRPr="004E4D18">
        <w:rPr>
          <w:rFonts w:ascii="Times" w:hAnsi="Times"/>
        </w:rPr>
        <w:t xml:space="preserve"> PLAN</w:t>
      </w:r>
      <w:r w:rsidR="000847B9" w:rsidRPr="004E4D18">
        <w:rPr>
          <w:rFonts w:ascii="Times" w:hAnsi="Times"/>
        </w:rPr>
        <w:t xml:space="preserve"> </w:t>
      </w:r>
      <w:r w:rsidR="00A04BDF" w:rsidRPr="004E4D18">
        <w:rPr>
          <w:rFonts w:ascii="Times" w:hAnsi="Times"/>
        </w:rPr>
        <w:t>TO REACH</w:t>
      </w:r>
      <w:r w:rsidR="000847B9" w:rsidRPr="004E4D18">
        <w:rPr>
          <w:rFonts w:ascii="Times" w:hAnsi="Times"/>
        </w:rPr>
        <w:t xml:space="preserve"> TARGET POPULATIONS</w:t>
      </w:r>
      <w:r w:rsidR="00704F0C" w:rsidRPr="004E4D18">
        <w:rPr>
          <w:rFonts w:ascii="Times" w:hAnsi="Times"/>
          <w:sz w:val="22"/>
        </w:rPr>
        <w:t xml:space="preserve"> </w:t>
      </w:r>
    </w:p>
    <w:p w14:paraId="058461EE" w14:textId="77777777" w:rsidR="00CE6A1F" w:rsidRPr="00CE6A1F" w:rsidRDefault="00CE6A1F" w:rsidP="004E4D18">
      <w:pPr>
        <w:spacing w:after="0"/>
        <w:jc w:val="both"/>
        <w:rPr>
          <w:rFonts w:ascii="Times" w:hAnsi="Times"/>
          <w:sz w:val="16"/>
          <w:szCs w:val="16"/>
        </w:rPr>
      </w:pPr>
    </w:p>
    <w:p w14:paraId="7C5B0C48" w14:textId="471A05BA" w:rsidR="000847B9" w:rsidRPr="00CE6A1F" w:rsidRDefault="00E178F6" w:rsidP="00CE6A1F">
      <w:pPr>
        <w:pStyle w:val="ListParagraph"/>
        <w:spacing w:after="0"/>
        <w:ind w:left="360"/>
        <w:jc w:val="both"/>
        <w:rPr>
          <w:rFonts w:ascii="Times" w:hAnsi="Times"/>
          <w:i/>
          <w:iCs/>
          <w:sz w:val="20"/>
          <w:szCs w:val="20"/>
        </w:rPr>
      </w:pPr>
      <w:r w:rsidRPr="00CE6A1F">
        <w:rPr>
          <w:rFonts w:ascii="Times" w:hAnsi="Times"/>
          <w:i/>
          <w:iCs/>
          <w:sz w:val="20"/>
          <w:szCs w:val="20"/>
        </w:rPr>
        <w:t>The Older Americans Act requires outreach efforts to certain target populations</w:t>
      </w:r>
      <w:r w:rsidR="0090125C" w:rsidRPr="00CE6A1F">
        <w:rPr>
          <w:rFonts w:ascii="Times" w:hAnsi="Times"/>
          <w:i/>
          <w:iCs/>
          <w:sz w:val="20"/>
          <w:szCs w:val="20"/>
        </w:rPr>
        <w:t xml:space="preserve">. </w:t>
      </w:r>
      <w:r w:rsidR="00AB30B6" w:rsidRPr="00CE6A1F">
        <w:rPr>
          <w:rFonts w:ascii="Times" w:hAnsi="Times"/>
          <w:i/>
          <w:iCs/>
          <w:sz w:val="20"/>
          <w:szCs w:val="20"/>
        </w:rPr>
        <w:t xml:space="preserve">Please </w:t>
      </w:r>
      <w:r w:rsidR="005D63BF" w:rsidRPr="00CE6A1F">
        <w:rPr>
          <w:rFonts w:ascii="Times" w:hAnsi="Times"/>
          <w:i/>
          <w:iCs/>
          <w:sz w:val="20"/>
          <w:szCs w:val="20"/>
        </w:rPr>
        <w:t>describe</w:t>
      </w:r>
      <w:r w:rsidR="00112BA0" w:rsidRPr="00CE6A1F">
        <w:rPr>
          <w:rFonts w:ascii="Times" w:hAnsi="Times"/>
          <w:i/>
          <w:iCs/>
          <w:sz w:val="20"/>
          <w:szCs w:val="20"/>
        </w:rPr>
        <w:t>,</w:t>
      </w:r>
      <w:r w:rsidR="005D63BF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DE041B" w:rsidRPr="00CE6A1F">
        <w:rPr>
          <w:rFonts w:ascii="Times" w:hAnsi="Times"/>
          <w:i/>
          <w:iCs/>
          <w:sz w:val="20"/>
          <w:szCs w:val="20"/>
        </w:rPr>
        <w:t>in the non-shaded area in the chart below</w:t>
      </w:r>
      <w:r w:rsidR="00112BA0" w:rsidRPr="00CE6A1F">
        <w:rPr>
          <w:rFonts w:ascii="Times" w:hAnsi="Times"/>
          <w:i/>
          <w:iCs/>
          <w:sz w:val="20"/>
          <w:szCs w:val="20"/>
        </w:rPr>
        <w:t>,</w:t>
      </w:r>
      <w:r w:rsidR="00DE041B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5D63BF" w:rsidRPr="00CE6A1F">
        <w:rPr>
          <w:rFonts w:ascii="Times" w:hAnsi="Times"/>
          <w:i/>
          <w:iCs/>
          <w:sz w:val="20"/>
          <w:szCs w:val="20"/>
        </w:rPr>
        <w:t>your outreach methods and timeframes</w:t>
      </w:r>
      <w:r w:rsidR="00C1248C" w:rsidRPr="00CE6A1F">
        <w:rPr>
          <w:rFonts w:ascii="Times" w:hAnsi="Times"/>
          <w:i/>
          <w:iCs/>
          <w:sz w:val="20"/>
          <w:szCs w:val="20"/>
        </w:rPr>
        <w:t xml:space="preserve"> specific to</w:t>
      </w:r>
      <w:r w:rsidR="009A3792" w:rsidRPr="00CE6A1F">
        <w:rPr>
          <w:rFonts w:ascii="Times" w:hAnsi="Times"/>
          <w:i/>
          <w:iCs/>
          <w:sz w:val="20"/>
          <w:szCs w:val="20"/>
        </w:rPr>
        <w:t xml:space="preserve"> each target group</w:t>
      </w:r>
      <w:r w:rsidR="00017FE0">
        <w:rPr>
          <w:rFonts w:ascii="Times" w:hAnsi="Times"/>
          <w:i/>
          <w:iCs/>
          <w:sz w:val="20"/>
          <w:szCs w:val="20"/>
        </w:rPr>
        <w:t xml:space="preserve">. </w:t>
      </w:r>
      <w:r w:rsidR="00780C4D" w:rsidRPr="00CE6A1F">
        <w:rPr>
          <w:rFonts w:ascii="Times" w:hAnsi="Times"/>
          <w:i/>
          <w:iCs/>
          <w:sz w:val="20"/>
          <w:szCs w:val="20"/>
        </w:rPr>
        <w:t>Note:</w:t>
      </w:r>
      <w:r w:rsidR="00712794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C24ACE">
        <w:rPr>
          <w:rFonts w:ascii="Times" w:hAnsi="Times"/>
          <w:i/>
          <w:iCs/>
          <w:sz w:val="20"/>
          <w:szCs w:val="20"/>
        </w:rPr>
        <w:t>Y</w:t>
      </w:r>
      <w:r w:rsidR="00780C4D" w:rsidRPr="00CE6A1F">
        <w:rPr>
          <w:rFonts w:ascii="Times" w:hAnsi="Times"/>
          <w:i/>
          <w:iCs/>
          <w:sz w:val="20"/>
          <w:szCs w:val="20"/>
        </w:rPr>
        <w:t xml:space="preserve">ou will be required to report on </w:t>
      </w:r>
      <w:r w:rsidR="00F00B66" w:rsidRPr="00CE6A1F">
        <w:rPr>
          <w:rFonts w:ascii="Times" w:hAnsi="Times"/>
          <w:i/>
          <w:iCs/>
          <w:sz w:val="20"/>
          <w:szCs w:val="20"/>
        </w:rPr>
        <w:t>all groups</w:t>
      </w:r>
      <w:r w:rsidR="009A3792" w:rsidRPr="00CE6A1F">
        <w:rPr>
          <w:rFonts w:ascii="Times" w:hAnsi="Times"/>
          <w:i/>
          <w:iCs/>
          <w:sz w:val="20"/>
          <w:szCs w:val="20"/>
        </w:rPr>
        <w:t xml:space="preserve"> </w:t>
      </w:r>
      <w:r w:rsidR="000847B9" w:rsidRPr="00CE6A1F">
        <w:rPr>
          <w:rFonts w:ascii="Times" w:hAnsi="Times"/>
          <w:i/>
          <w:iCs/>
          <w:sz w:val="20"/>
          <w:szCs w:val="20"/>
        </w:rPr>
        <w:t xml:space="preserve">listed below. 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665"/>
      </w:tblGrid>
      <w:tr w:rsidR="000847B9" w:rsidRPr="0095367F" w14:paraId="51B8A57C" w14:textId="77777777" w:rsidTr="000F47A8">
        <w:trPr>
          <w:cantSplit/>
        </w:trPr>
        <w:tc>
          <w:tcPr>
            <w:tcW w:w="37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F33259" w14:textId="5F7FB2E0" w:rsidR="000847B9" w:rsidRPr="0095367F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 xml:space="preserve">Clients </w:t>
            </w:r>
            <w:r w:rsidR="000B5AFE">
              <w:rPr>
                <w:rFonts w:ascii="Times" w:hAnsi="Times"/>
                <w:sz w:val="22"/>
                <w:szCs w:val="22"/>
              </w:rPr>
              <w:t xml:space="preserve">are </w:t>
            </w:r>
            <w:r w:rsidRPr="0095367F">
              <w:rPr>
                <w:rFonts w:ascii="Times" w:hAnsi="Times"/>
                <w:sz w:val="22"/>
                <w:szCs w:val="22"/>
              </w:rPr>
              <w:t>60 years of age or older and</w:t>
            </w:r>
            <w:r w:rsidR="000B5AFE">
              <w:rPr>
                <w:rFonts w:ascii="Times" w:hAnsi="Times"/>
                <w:sz w:val="22"/>
                <w:szCs w:val="22"/>
              </w:rPr>
              <w:t xml:space="preserve"> are</w:t>
            </w:r>
            <w:r w:rsidRPr="0095367F">
              <w:rPr>
                <w:rFonts w:ascii="Times" w:hAnsi="Times"/>
                <w:sz w:val="22"/>
                <w:szCs w:val="22"/>
              </w:rPr>
              <w:t>:</w:t>
            </w:r>
          </w:p>
        </w:tc>
        <w:tc>
          <w:tcPr>
            <w:tcW w:w="5665" w:type="dxa"/>
            <w:shd w:val="pct10" w:color="auto" w:fill="auto"/>
            <w:vAlign w:val="center"/>
          </w:tcPr>
          <w:p w14:paraId="4BDF547A" w14:textId="471AADE7" w:rsidR="000847B9" w:rsidRPr="0095367F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 xml:space="preserve">How will you make clients aware of your project and maintain contact with clients in each listed population group?  How will </w:t>
            </w:r>
            <w:r w:rsidR="003E5AA3">
              <w:rPr>
                <w:rFonts w:ascii="Times" w:hAnsi="Times"/>
                <w:sz w:val="22"/>
                <w:szCs w:val="22"/>
              </w:rPr>
              <w:t>outreach be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 trac</w:t>
            </w:r>
            <w:r w:rsidR="006C0208">
              <w:rPr>
                <w:rFonts w:ascii="Times" w:hAnsi="Times"/>
                <w:sz w:val="22"/>
                <w:szCs w:val="22"/>
              </w:rPr>
              <w:t xml:space="preserve">ked </w:t>
            </w:r>
            <w:r w:rsidRPr="0095367F">
              <w:rPr>
                <w:rFonts w:ascii="Times" w:hAnsi="Times"/>
                <w:sz w:val="22"/>
                <w:szCs w:val="22"/>
              </w:rPr>
              <w:t>and</w:t>
            </w:r>
            <w:r w:rsidR="006C0208">
              <w:rPr>
                <w:rFonts w:ascii="Times" w:hAnsi="Times"/>
                <w:sz w:val="22"/>
                <w:szCs w:val="22"/>
              </w:rPr>
              <w:t xml:space="preserve"> measured</w:t>
            </w:r>
            <w:r w:rsidRPr="0095367F">
              <w:rPr>
                <w:rFonts w:ascii="Times" w:hAnsi="Times"/>
                <w:sz w:val="22"/>
                <w:szCs w:val="22"/>
              </w:rPr>
              <w:t>?</w:t>
            </w:r>
          </w:p>
        </w:tc>
      </w:tr>
      <w:tr w:rsidR="000847B9" w:rsidRPr="0095367F" w14:paraId="18E6E2DA" w14:textId="77777777" w:rsidTr="000F47A8">
        <w:trPr>
          <w:cantSplit/>
          <w:trHeight w:val="1070"/>
        </w:trPr>
        <w:tc>
          <w:tcPr>
            <w:tcW w:w="3780" w:type="dxa"/>
            <w:shd w:val="pct10" w:color="auto" w:fill="auto"/>
            <w:vAlign w:val="center"/>
          </w:tcPr>
          <w:p w14:paraId="33B165BB" w14:textId="77777777" w:rsidR="006878B3" w:rsidRDefault="006D258E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 Clients</w:t>
            </w:r>
          </w:p>
          <w:p w14:paraId="37988F0D" w14:textId="60A5906B" w:rsidR="000847B9" w:rsidRPr="006878B3" w:rsidRDefault="006D258E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sz w:val="19"/>
                <w:szCs w:val="19"/>
              </w:rPr>
              <w:t>(</w:t>
            </w:r>
            <w:r w:rsidR="0002049E"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5665" w:type="dxa"/>
            <w:vAlign w:val="center"/>
          </w:tcPr>
          <w:p w14:paraId="29F19724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361EB77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EEAE81C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0D08A84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2B4B093" w14:textId="77777777" w:rsidR="004E4D18" w:rsidRPr="00DF1845" w:rsidRDefault="004E4D18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05F9282E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6C998AF3" w14:textId="77777777" w:rsidR="006878B3" w:rsidRPr="00476AA4" w:rsidRDefault="006878B3" w:rsidP="006878B3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Minority Clients</w:t>
            </w:r>
          </w:p>
          <w:p w14:paraId="59749099" w14:textId="251A202E" w:rsidR="00123B7E" w:rsidRPr="0095367F" w:rsidRDefault="00123B7E" w:rsidP="006878B3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7FA0B240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AF72BD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178864C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B94558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DC3564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1C817E91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428720F0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</w:p>
          <w:p w14:paraId="550761D1" w14:textId="1B0D8902" w:rsidR="000847B9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 w:rsidR="009674C7"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5665" w:type="dxa"/>
            <w:vAlign w:val="center"/>
          </w:tcPr>
          <w:p w14:paraId="2E8E205A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812A8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B26ABC7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72EB934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7406579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D258E" w:rsidRPr="0095367F" w14:paraId="38916293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2EE14F94" w14:textId="03DC573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</w:t>
            </w:r>
            <w:r w:rsidR="00194DF0" w:rsidRPr="00476AA4">
              <w:rPr>
                <w:b/>
                <w:sz w:val="19"/>
                <w:szCs w:val="19"/>
                <w:u w:val="single"/>
              </w:rPr>
              <w:t>Poor</w:t>
            </w:r>
            <w:r w:rsidR="00194DF0">
              <w:rPr>
                <w:b/>
                <w:sz w:val="19"/>
                <w:szCs w:val="19"/>
                <w:u w:val="single"/>
              </w:rPr>
              <w:t xml:space="preserve"> </w:t>
            </w:r>
            <w:r w:rsidR="00194DF0" w:rsidRPr="00476AA4">
              <w:rPr>
                <w:b/>
                <w:sz w:val="19"/>
                <w:szCs w:val="19"/>
                <w:u w:val="single"/>
              </w:rPr>
              <w:t>Clients</w:t>
            </w:r>
          </w:p>
          <w:p w14:paraId="14B69E82" w14:textId="721F7189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5665" w:type="dxa"/>
            <w:vAlign w:val="center"/>
          </w:tcPr>
          <w:p w14:paraId="380BB1B9" w14:textId="77777777" w:rsidR="006D258E" w:rsidRDefault="006D258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F7089EE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A13292E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54524B9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CEBAE7A" w14:textId="77777777" w:rsidR="00CE6A1F" w:rsidRPr="00DF1845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D258E" w:rsidRPr="0095367F" w14:paraId="5E1E8895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3C7F7C97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</w:p>
        </w:tc>
        <w:tc>
          <w:tcPr>
            <w:tcW w:w="5665" w:type="dxa"/>
            <w:vAlign w:val="center"/>
          </w:tcPr>
          <w:p w14:paraId="01DB88DF" w14:textId="77777777" w:rsidR="006D258E" w:rsidRPr="00DF1845" w:rsidRDefault="006D258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7D84F083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546AB776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</w:p>
          <w:p w14:paraId="1D0D19F6" w14:textId="2A16C66B" w:rsidR="000847B9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 w:rsidR="009674C7">
              <w:rPr>
                <w:sz w:val="19"/>
                <w:szCs w:val="19"/>
              </w:rPr>
              <w:t>)</w:t>
            </w:r>
          </w:p>
        </w:tc>
        <w:tc>
          <w:tcPr>
            <w:tcW w:w="5665" w:type="dxa"/>
            <w:vAlign w:val="center"/>
          </w:tcPr>
          <w:p w14:paraId="03117961" w14:textId="77777777" w:rsidR="000847B9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999AF9" w14:textId="77777777" w:rsidR="00CE6A1F" w:rsidRDefault="00CE6A1F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32D63A9" w14:textId="77777777" w:rsidR="005D76DE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AA9C205" w14:textId="77777777" w:rsidR="005D76DE" w:rsidRPr="00DF1845" w:rsidRDefault="005D76DE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7780AC8E" w14:textId="77777777" w:rsidTr="000F47A8">
        <w:trPr>
          <w:cantSplit/>
          <w:trHeight w:val="1178"/>
        </w:trPr>
        <w:tc>
          <w:tcPr>
            <w:tcW w:w="3780" w:type="dxa"/>
            <w:shd w:val="pct10" w:color="auto" w:fill="auto"/>
            <w:vAlign w:val="center"/>
          </w:tcPr>
          <w:p w14:paraId="700BC25B" w14:textId="77777777" w:rsidR="006D258E" w:rsidRPr="00476AA4" w:rsidRDefault="006D258E" w:rsidP="006D258E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</w:p>
          <w:p w14:paraId="0E2C0523" w14:textId="7804A0EF" w:rsidR="00123B7E" w:rsidRPr="0095367F" w:rsidRDefault="006D258E" w:rsidP="006D258E">
            <w:pPr>
              <w:pStyle w:val="ListParagraph"/>
              <w:keepNext/>
              <w:widowControl w:val="0"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5665" w:type="dxa"/>
            <w:vAlign w:val="center"/>
          </w:tcPr>
          <w:p w14:paraId="49CDCEBB" w14:textId="77777777" w:rsidR="000847B9" w:rsidRPr="00DF1845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644A4ED9" w14:textId="77777777" w:rsidTr="000F47A8">
        <w:trPr>
          <w:cantSplit/>
          <w:trHeight w:val="1277"/>
        </w:trPr>
        <w:tc>
          <w:tcPr>
            <w:tcW w:w="3780" w:type="dxa"/>
            <w:shd w:val="pct10" w:color="auto" w:fill="auto"/>
            <w:vAlign w:val="center"/>
          </w:tcPr>
          <w:p w14:paraId="30FB92DC" w14:textId="7380DDF7" w:rsidR="005D76DE" w:rsidRPr="005D76DE" w:rsidRDefault="006D258E" w:rsidP="005D76D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 w:rsidR="005D76DE">
              <w:rPr>
                <w:b/>
                <w:sz w:val="19"/>
                <w:szCs w:val="19"/>
                <w:u w:val="single"/>
              </w:rPr>
              <w:t xml:space="preserve"> </w:t>
            </w:r>
            <w:r w:rsidR="00E47D31" w:rsidRPr="00476AA4">
              <w:rPr>
                <w:sz w:val="19"/>
                <w:szCs w:val="19"/>
              </w:rPr>
              <w:t>(</w:t>
            </w:r>
            <w:r w:rsidR="00E47D31">
              <w:rPr>
                <w:sz w:val="19"/>
                <w:szCs w:val="19"/>
              </w:rPr>
              <w:t>Clients</w:t>
            </w:r>
            <w:r w:rsidR="00E47D31"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="00E47D31" w:rsidRPr="00476AA4">
              <w:rPr>
                <w:sz w:val="19"/>
                <w:szCs w:val="19"/>
              </w:rPr>
              <w:t xml:space="preserve"> alone</w:t>
            </w:r>
            <w:r w:rsidR="00E47D31">
              <w:rPr>
                <w:sz w:val="19"/>
                <w:szCs w:val="19"/>
              </w:rPr>
              <w:t>, is at</w:t>
            </w:r>
            <w:r w:rsidR="00E47D31"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="00E47D31" w:rsidRPr="00476AA4">
              <w:rPr>
                <w:sz w:val="19"/>
                <w:szCs w:val="19"/>
              </w:rPr>
              <w:t xml:space="preserve"> poverty l</w:t>
            </w:r>
            <w:r w:rsidR="00E47D31">
              <w:rPr>
                <w:sz w:val="19"/>
                <w:szCs w:val="19"/>
              </w:rPr>
              <w:t>evel or is</w:t>
            </w:r>
            <w:r w:rsidR="00E47D31" w:rsidRPr="00476AA4">
              <w:rPr>
                <w:sz w:val="19"/>
                <w:szCs w:val="19"/>
              </w:rPr>
              <w:t xml:space="preserve"> at least 80 yrs. </w:t>
            </w:r>
            <w:r w:rsidR="005D76DE" w:rsidRPr="00476AA4">
              <w:rPr>
                <w:sz w:val="19"/>
                <w:szCs w:val="19"/>
              </w:rPr>
              <w:t>O</w:t>
            </w:r>
            <w:r w:rsidR="00E47D31" w:rsidRPr="00476AA4">
              <w:rPr>
                <w:sz w:val="19"/>
                <w:szCs w:val="19"/>
              </w:rPr>
              <w:t>ld</w:t>
            </w:r>
            <w:r w:rsidR="005D76DE">
              <w:rPr>
                <w:sz w:val="19"/>
                <w:szCs w:val="19"/>
              </w:rPr>
              <w:t>)</w:t>
            </w:r>
          </w:p>
        </w:tc>
        <w:tc>
          <w:tcPr>
            <w:tcW w:w="5665" w:type="dxa"/>
            <w:vAlign w:val="center"/>
          </w:tcPr>
          <w:p w14:paraId="3E3DCF66" w14:textId="77777777" w:rsidR="000847B9" w:rsidRPr="00DF1845" w:rsidRDefault="000847B9" w:rsidP="000847B9">
            <w:pPr>
              <w:pStyle w:val="ListParagraph"/>
              <w:keepNext/>
              <w:widowControl w:val="0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847B9" w:rsidRPr="0095367F" w14:paraId="21A47CF9" w14:textId="77777777" w:rsidTr="000F47A8">
        <w:trPr>
          <w:cantSplit/>
        </w:trPr>
        <w:tc>
          <w:tcPr>
            <w:tcW w:w="3780" w:type="dxa"/>
            <w:shd w:val="pct10" w:color="auto" w:fill="auto"/>
            <w:vAlign w:val="center"/>
          </w:tcPr>
          <w:p w14:paraId="11BFD006" w14:textId="77777777" w:rsidR="006D258E" w:rsidRPr="00476AA4" w:rsidRDefault="006D258E" w:rsidP="006D258E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</w:p>
          <w:p w14:paraId="069C2CF5" w14:textId="197416DF" w:rsidR="000847B9" w:rsidRPr="0095367F" w:rsidRDefault="006D258E" w:rsidP="006D258E">
            <w:pPr>
              <w:pStyle w:val="ListParagraph"/>
              <w:keepNext/>
              <w:spacing w:after="0"/>
              <w:ind w:left="0"/>
              <w:rPr>
                <w:rFonts w:ascii="Times" w:hAnsi="Times"/>
                <w:sz w:val="22"/>
                <w:szCs w:val="22"/>
              </w:rPr>
            </w:pPr>
            <w:r w:rsidRPr="00476AA4">
              <w:rPr>
                <w:sz w:val="19"/>
                <w:szCs w:val="19"/>
              </w:rPr>
              <w:t>(</w:t>
            </w:r>
            <w:r w:rsidR="009674C7"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5665" w:type="dxa"/>
            <w:vAlign w:val="center"/>
          </w:tcPr>
          <w:p w14:paraId="607B820B" w14:textId="77777777" w:rsidR="000847B9" w:rsidRDefault="000847B9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B72E811" w14:textId="77777777" w:rsidR="00CE6A1F" w:rsidRDefault="00CE6A1F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8E14302" w14:textId="77777777" w:rsidR="005D76DE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FA5065" w14:textId="77777777" w:rsidR="005D76DE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0755E04" w14:textId="77777777" w:rsidR="005D76DE" w:rsidRPr="00DF1845" w:rsidRDefault="005D76DE" w:rsidP="000847B9">
            <w:pPr>
              <w:pStyle w:val="ListParagraph"/>
              <w:keepNext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C4A072" w14:textId="0F1B26EE" w:rsidR="00915029" w:rsidRPr="004E4D18" w:rsidRDefault="007620CB" w:rsidP="004E4D1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9</w:t>
      </w:r>
      <w:r w:rsidR="004E4D18">
        <w:rPr>
          <w:rFonts w:ascii="Times" w:hAnsi="Times"/>
        </w:rPr>
        <w:t>.</w:t>
      </w:r>
      <w:r w:rsidR="00CF5E8B" w:rsidRPr="004E4D18">
        <w:rPr>
          <w:rFonts w:ascii="Times" w:hAnsi="Times"/>
        </w:rPr>
        <w:t xml:space="preserve"> </w:t>
      </w:r>
      <w:r w:rsidR="006E6830" w:rsidRPr="004E4D18">
        <w:rPr>
          <w:rFonts w:ascii="Times" w:hAnsi="Times"/>
        </w:rPr>
        <w:t xml:space="preserve">PROPOSED NUMBER </w:t>
      </w:r>
      <w:r w:rsidR="009369FB" w:rsidRPr="004E4D18">
        <w:rPr>
          <w:rFonts w:ascii="Times" w:hAnsi="Times"/>
        </w:rPr>
        <w:t>AND COMPOSITION OF</w:t>
      </w:r>
      <w:r w:rsidR="00BD3A00" w:rsidRPr="004E4D18">
        <w:rPr>
          <w:rFonts w:ascii="Times" w:hAnsi="Times"/>
        </w:rPr>
        <w:t xml:space="preserve"> </w:t>
      </w:r>
      <w:r w:rsidR="006E6830" w:rsidRPr="004E4D18">
        <w:rPr>
          <w:rFonts w:ascii="Times" w:hAnsi="Times"/>
        </w:rPr>
        <w:t>CLIENTS</w:t>
      </w:r>
      <w:r w:rsidR="00B945EB" w:rsidRPr="004E4D18">
        <w:rPr>
          <w:rFonts w:ascii="Times" w:hAnsi="Times"/>
        </w:rPr>
        <w:t xml:space="preserve"> FOR</w:t>
      </w:r>
      <w:r w:rsidR="00215800" w:rsidRPr="004E4D18">
        <w:rPr>
          <w:rFonts w:ascii="Times" w:hAnsi="Times"/>
        </w:rPr>
        <w:t xml:space="preserve"> </w:t>
      </w:r>
      <w:r w:rsidR="00B945EB" w:rsidRPr="004E4D18">
        <w:rPr>
          <w:rFonts w:ascii="Times" w:hAnsi="Times"/>
        </w:rPr>
        <w:t xml:space="preserve">PROJECT </w:t>
      </w:r>
      <w:r w:rsidR="00215800" w:rsidRPr="004E4D18">
        <w:rPr>
          <w:rFonts w:ascii="Times" w:hAnsi="Times"/>
        </w:rPr>
        <w:t>SERVICE</w:t>
      </w:r>
    </w:p>
    <w:p w14:paraId="3FD27FD4" w14:textId="77777777" w:rsidR="00AC2777" w:rsidRPr="00CE6A1F" w:rsidRDefault="00AC2777" w:rsidP="00E2641D">
      <w:pPr>
        <w:keepNext/>
        <w:widowControl w:val="0"/>
        <w:spacing w:after="0"/>
        <w:rPr>
          <w:rFonts w:ascii="Times" w:hAnsi="Times"/>
          <w:i/>
          <w:iCs/>
          <w:sz w:val="16"/>
          <w:szCs w:val="16"/>
        </w:rPr>
      </w:pPr>
    </w:p>
    <w:p w14:paraId="58884221" w14:textId="13B522B6" w:rsidR="00954E73" w:rsidRPr="00C24ACE" w:rsidRDefault="000E3249" w:rsidP="00C24ACE">
      <w:pPr>
        <w:pStyle w:val="ListParagraph"/>
        <w:spacing w:after="0"/>
        <w:ind w:left="360"/>
        <w:jc w:val="both"/>
        <w:rPr>
          <w:rFonts w:ascii="Times" w:hAnsi="Times"/>
          <w:i/>
          <w:iCs/>
        </w:rPr>
      </w:pPr>
      <w:r w:rsidRPr="00915029">
        <w:rPr>
          <w:rFonts w:ascii="Times" w:hAnsi="Times"/>
          <w:i/>
          <w:iCs/>
        </w:rPr>
        <w:t xml:space="preserve">Complete </w:t>
      </w:r>
      <w:r w:rsidR="005C1F0D">
        <w:rPr>
          <w:rFonts w:ascii="Times" w:hAnsi="Times"/>
          <w:i/>
          <w:iCs/>
        </w:rPr>
        <w:t>the grid</w:t>
      </w:r>
      <w:r w:rsidRPr="00915029">
        <w:rPr>
          <w:rFonts w:ascii="Times" w:hAnsi="Times"/>
          <w:i/>
          <w:iCs/>
        </w:rPr>
        <w:t xml:space="preserve"> below f</w:t>
      </w:r>
      <w:r w:rsidR="0065395A" w:rsidRPr="00915029">
        <w:rPr>
          <w:rFonts w:ascii="Times" w:hAnsi="Times"/>
          <w:i/>
          <w:iCs/>
        </w:rPr>
        <w:t xml:space="preserve">or </w:t>
      </w:r>
      <w:r w:rsidR="00B43308">
        <w:rPr>
          <w:rFonts w:ascii="Times" w:hAnsi="Times"/>
          <w:i/>
          <w:iCs/>
        </w:rPr>
        <w:t>your</w:t>
      </w:r>
      <w:r w:rsidR="00A52FA4">
        <w:rPr>
          <w:rFonts w:ascii="Times" w:hAnsi="Times"/>
          <w:i/>
          <w:iCs/>
        </w:rPr>
        <w:t xml:space="preserve"> project’s</w:t>
      </w:r>
      <w:r w:rsidR="0065395A" w:rsidRPr="00915029">
        <w:rPr>
          <w:rFonts w:ascii="Times" w:hAnsi="Times"/>
          <w:i/>
          <w:iCs/>
        </w:rPr>
        <w:t xml:space="preserve"> </w:t>
      </w:r>
      <w:r w:rsidR="00A52FA4">
        <w:rPr>
          <w:rFonts w:ascii="Times" w:hAnsi="Times"/>
          <w:i/>
          <w:iCs/>
        </w:rPr>
        <w:t xml:space="preserve">proposed </w:t>
      </w:r>
      <w:r w:rsidR="006E6830" w:rsidRPr="00915029">
        <w:rPr>
          <w:rFonts w:ascii="Times" w:hAnsi="Times"/>
          <w:i/>
          <w:iCs/>
        </w:rPr>
        <w:t xml:space="preserve">MIS </w:t>
      </w:r>
      <w:r w:rsidR="0065395A" w:rsidRPr="00915029">
        <w:rPr>
          <w:rFonts w:ascii="Times" w:hAnsi="Times"/>
          <w:i/>
          <w:iCs/>
        </w:rPr>
        <w:t>service</w:t>
      </w:r>
      <w:r w:rsidR="00A52FA4">
        <w:rPr>
          <w:rFonts w:ascii="Times" w:hAnsi="Times"/>
          <w:i/>
          <w:iCs/>
        </w:rPr>
        <w:t>.</w:t>
      </w:r>
      <w:r w:rsidR="0065395A" w:rsidRPr="00915029">
        <w:rPr>
          <w:rFonts w:ascii="Times" w:hAnsi="Times"/>
          <w:i/>
          <w:iCs/>
        </w:rPr>
        <w:t xml:space="preserve"> </w:t>
      </w:r>
      <w:r w:rsidR="00DB3CF8">
        <w:rPr>
          <w:rFonts w:ascii="Times" w:hAnsi="Times"/>
          <w:i/>
          <w:iCs/>
        </w:rPr>
        <w:t xml:space="preserve">It is customary </w:t>
      </w:r>
      <w:r w:rsidR="008709BD">
        <w:rPr>
          <w:rFonts w:ascii="Times" w:hAnsi="Times"/>
          <w:i/>
          <w:iCs/>
        </w:rPr>
        <w:t>that</w:t>
      </w:r>
      <w:r w:rsidR="00552FAB">
        <w:rPr>
          <w:rFonts w:ascii="Times" w:hAnsi="Times"/>
          <w:i/>
          <w:iCs/>
        </w:rPr>
        <w:t xml:space="preserve"> each project provides </w:t>
      </w:r>
      <w:r w:rsidR="00552FAB" w:rsidRPr="00DB3CF8">
        <w:rPr>
          <w:rFonts w:ascii="Times" w:hAnsi="Times"/>
          <w:b/>
          <w:bCs/>
          <w:i/>
          <w:iCs/>
        </w:rPr>
        <w:t>only</w:t>
      </w:r>
      <w:r w:rsidR="00552FAB">
        <w:rPr>
          <w:rFonts w:ascii="Times" w:hAnsi="Times"/>
          <w:i/>
          <w:iCs/>
        </w:rPr>
        <w:t xml:space="preserve"> </w:t>
      </w:r>
      <w:r w:rsidR="00552FAB" w:rsidRPr="008709BD">
        <w:rPr>
          <w:rFonts w:ascii="Times" w:hAnsi="Times"/>
          <w:b/>
          <w:bCs/>
          <w:i/>
          <w:iCs/>
        </w:rPr>
        <w:t>one service</w:t>
      </w:r>
      <w:r w:rsidR="00552FAB">
        <w:rPr>
          <w:rFonts w:ascii="Times" w:hAnsi="Times"/>
          <w:i/>
          <w:iCs/>
        </w:rPr>
        <w:t>. If, however, you</w:t>
      </w:r>
      <w:r w:rsidR="006916DA">
        <w:rPr>
          <w:rFonts w:ascii="Times" w:hAnsi="Times"/>
          <w:i/>
          <w:iCs/>
        </w:rPr>
        <w:t xml:space="preserve">r </w:t>
      </w:r>
      <w:r w:rsidR="00ED0DDA">
        <w:rPr>
          <w:rFonts w:ascii="Times" w:hAnsi="Times"/>
          <w:i/>
          <w:iCs/>
        </w:rPr>
        <w:t xml:space="preserve">currently funded </w:t>
      </w:r>
      <w:r w:rsidR="006916DA">
        <w:rPr>
          <w:rFonts w:ascii="Times" w:hAnsi="Times"/>
          <w:i/>
          <w:iCs/>
        </w:rPr>
        <w:t xml:space="preserve">project </w:t>
      </w:r>
      <w:r w:rsidR="00ED0DDA">
        <w:rPr>
          <w:rFonts w:ascii="Times" w:hAnsi="Times"/>
          <w:i/>
          <w:iCs/>
        </w:rPr>
        <w:t>provid</w:t>
      </w:r>
      <w:r w:rsidR="001A50DE">
        <w:rPr>
          <w:rFonts w:ascii="Times" w:hAnsi="Times"/>
          <w:i/>
          <w:iCs/>
        </w:rPr>
        <w:t>es</w:t>
      </w:r>
      <w:r w:rsidR="006916DA">
        <w:rPr>
          <w:rFonts w:ascii="Times" w:hAnsi="Times"/>
          <w:i/>
          <w:iCs/>
        </w:rPr>
        <w:t xml:space="preserve"> more than 1 service</w:t>
      </w:r>
      <w:r w:rsidR="008709BD">
        <w:rPr>
          <w:rFonts w:ascii="Times" w:hAnsi="Times"/>
          <w:i/>
          <w:iCs/>
        </w:rPr>
        <w:t xml:space="preserve"> (maximum is 3) you must</w:t>
      </w:r>
      <w:r w:rsidR="001B6E0F" w:rsidRPr="00915029">
        <w:rPr>
          <w:rFonts w:ascii="Times" w:hAnsi="Times"/>
          <w:i/>
          <w:iCs/>
        </w:rPr>
        <w:t xml:space="preserve"> complete</w:t>
      </w:r>
      <w:r w:rsidR="005F1EF0" w:rsidRPr="00915029">
        <w:rPr>
          <w:rFonts w:ascii="Times" w:hAnsi="Times"/>
          <w:i/>
          <w:iCs/>
        </w:rPr>
        <w:t xml:space="preserve"> </w:t>
      </w:r>
      <w:r w:rsidR="00003360">
        <w:rPr>
          <w:rFonts w:ascii="Times" w:hAnsi="Times"/>
          <w:i/>
          <w:iCs/>
        </w:rPr>
        <w:t xml:space="preserve">one service </w:t>
      </w:r>
      <w:r w:rsidR="00290E2E">
        <w:rPr>
          <w:rFonts w:ascii="Times" w:hAnsi="Times"/>
          <w:i/>
          <w:iCs/>
        </w:rPr>
        <w:t xml:space="preserve">grid </w:t>
      </w:r>
      <w:r w:rsidR="00003360">
        <w:rPr>
          <w:rFonts w:ascii="Times" w:hAnsi="Times"/>
          <w:i/>
          <w:iCs/>
        </w:rPr>
        <w:t>for each</w:t>
      </w:r>
      <w:r w:rsidR="005F1EF0" w:rsidRPr="00915029">
        <w:rPr>
          <w:rFonts w:ascii="Times" w:hAnsi="Times"/>
          <w:i/>
          <w:iCs/>
        </w:rPr>
        <w:t xml:space="preserve"> service and include client numbers </w:t>
      </w:r>
      <w:r w:rsidR="007333F9" w:rsidRPr="00915029">
        <w:rPr>
          <w:rFonts w:ascii="Times" w:hAnsi="Times"/>
          <w:i/>
          <w:iCs/>
          <w:u w:val="single"/>
        </w:rPr>
        <w:t>specific to each</w:t>
      </w:r>
      <w:r w:rsidR="005F1EF0" w:rsidRPr="00915029">
        <w:rPr>
          <w:rFonts w:ascii="Times" w:hAnsi="Times"/>
          <w:i/>
          <w:iCs/>
          <w:u w:val="single"/>
        </w:rPr>
        <w:t xml:space="preserve"> service</w:t>
      </w:r>
      <w:r w:rsidR="00B03C6A" w:rsidRPr="00915029">
        <w:rPr>
          <w:rFonts w:ascii="Times" w:hAnsi="Times"/>
          <w:i/>
          <w:iCs/>
        </w:rPr>
        <w:t xml:space="preserve"> and to the goals detailed above</w:t>
      </w:r>
      <w:r w:rsidR="005F1EF0" w:rsidRPr="00915029">
        <w:rPr>
          <w:rFonts w:ascii="Times" w:hAnsi="Times"/>
          <w:i/>
          <w:iCs/>
        </w:rPr>
        <w:t>.</w:t>
      </w:r>
      <w:r w:rsidR="001743BD" w:rsidRPr="00915029">
        <w:rPr>
          <w:rFonts w:ascii="Times" w:hAnsi="Times"/>
          <w:i/>
          <w:iCs/>
        </w:rPr>
        <w:t xml:space="preserve"> </w:t>
      </w:r>
      <w:r w:rsidR="00C67A5B" w:rsidRPr="00915029">
        <w:rPr>
          <w:rFonts w:ascii="Times" w:hAnsi="Times"/>
          <w:i/>
          <w:iCs/>
        </w:rPr>
        <w:t xml:space="preserve"> </w:t>
      </w:r>
      <w:r w:rsidR="00C24ACE" w:rsidRPr="00C24ACE">
        <w:rPr>
          <w:rFonts w:ascii="Times" w:hAnsi="Times"/>
          <w:i/>
          <w:iCs/>
        </w:rPr>
        <w:t xml:space="preserve">Note: you will be required to report on all groups listed below.  </w:t>
      </w:r>
      <w:r w:rsidR="00FF675C">
        <w:rPr>
          <w:rFonts w:ascii="Times" w:hAnsi="Times"/>
          <w:i/>
          <w:iCs/>
        </w:rPr>
        <w:t xml:space="preserve">Refer </w:t>
      </w:r>
      <w:r w:rsidR="00FC6313">
        <w:rPr>
          <w:rFonts w:ascii="Times" w:hAnsi="Times"/>
          <w:i/>
          <w:iCs/>
        </w:rPr>
        <w:t xml:space="preserve">to </w:t>
      </w:r>
      <w:r w:rsidR="006E6830" w:rsidRPr="00915029">
        <w:rPr>
          <w:rFonts w:ascii="Times" w:hAnsi="Times"/>
          <w:i/>
          <w:iCs/>
        </w:rPr>
        <w:t xml:space="preserve">MIS </w:t>
      </w:r>
      <w:r w:rsidR="007333F9" w:rsidRPr="00915029">
        <w:rPr>
          <w:rFonts w:ascii="Times" w:hAnsi="Times"/>
          <w:i/>
          <w:iCs/>
        </w:rPr>
        <w:t>S</w:t>
      </w:r>
      <w:r w:rsidR="00C67A5B" w:rsidRPr="00915029">
        <w:rPr>
          <w:rFonts w:ascii="Times" w:hAnsi="Times"/>
          <w:i/>
          <w:iCs/>
        </w:rPr>
        <w:t xml:space="preserve">ervice </w:t>
      </w:r>
      <w:r w:rsidR="007333F9" w:rsidRPr="00915029">
        <w:rPr>
          <w:rFonts w:ascii="Times" w:hAnsi="Times"/>
          <w:i/>
          <w:iCs/>
        </w:rPr>
        <w:t>D</w:t>
      </w:r>
      <w:r w:rsidR="00C67A5B" w:rsidRPr="00915029">
        <w:rPr>
          <w:rFonts w:ascii="Times" w:hAnsi="Times"/>
          <w:i/>
          <w:iCs/>
        </w:rPr>
        <w:t>efinition list</w:t>
      </w:r>
      <w:r w:rsidR="009A5C21" w:rsidRPr="00915029">
        <w:rPr>
          <w:rFonts w:ascii="Times" w:hAnsi="Times"/>
          <w:i/>
          <w:iCs/>
        </w:rPr>
        <w:t>s</w:t>
      </w:r>
      <w:r w:rsidR="008C5A69">
        <w:rPr>
          <w:rFonts w:ascii="Times" w:hAnsi="Times"/>
          <w:i/>
          <w:iCs/>
        </w:rPr>
        <w:t>,</w:t>
      </w:r>
      <w:r w:rsidR="002B2929">
        <w:rPr>
          <w:rFonts w:ascii="Times" w:hAnsi="Times"/>
          <w:i/>
          <w:iCs/>
        </w:rPr>
        <w:t xml:space="preserve"> and how service units are </w:t>
      </w:r>
      <w:r w:rsidR="00DD6DAC">
        <w:rPr>
          <w:rFonts w:ascii="Times" w:hAnsi="Times"/>
          <w:i/>
          <w:iCs/>
        </w:rPr>
        <w:t>counted</w:t>
      </w:r>
      <w:r w:rsidR="00C67A5B" w:rsidRPr="00915029">
        <w:rPr>
          <w:rFonts w:ascii="Times" w:hAnsi="Times"/>
          <w:i/>
          <w:iCs/>
        </w:rPr>
        <w:t xml:space="preserve"> </w:t>
      </w:r>
      <w:r w:rsidR="00FC6313">
        <w:rPr>
          <w:rFonts w:ascii="Times" w:hAnsi="Times"/>
          <w:i/>
          <w:iCs/>
        </w:rPr>
        <w:t xml:space="preserve">(measured) </w:t>
      </w:r>
      <w:r w:rsidR="006E6830" w:rsidRPr="00915029">
        <w:rPr>
          <w:rFonts w:ascii="Times" w:hAnsi="Times"/>
          <w:i/>
          <w:iCs/>
        </w:rPr>
        <w:t xml:space="preserve">available </w:t>
      </w:r>
      <w:r w:rsidR="00C67A5B" w:rsidRPr="00915029">
        <w:rPr>
          <w:rFonts w:ascii="Times" w:hAnsi="Times"/>
          <w:i/>
          <w:iCs/>
        </w:rPr>
        <w:t xml:space="preserve">at </w:t>
      </w:r>
      <w:hyperlink r:id="rId14" w:history="1">
        <w:r w:rsidR="006878B3">
          <w:rPr>
            <w:rStyle w:val="Hyperlink"/>
            <w:rFonts w:ascii="Times" w:hAnsi="Times"/>
            <w:b/>
            <w:bCs/>
          </w:rPr>
          <w:t>MIS Service Definition</w:t>
        </w:r>
      </w:hyperlink>
      <w:r w:rsidR="00C24ACE">
        <w:rPr>
          <w:rFonts w:ascii="Times" w:hAnsi="Times"/>
          <w:b/>
          <w:bCs/>
        </w:rPr>
        <w:t xml:space="preserve"> </w:t>
      </w:r>
      <w:r w:rsidR="00E2641D">
        <w:rPr>
          <w:rFonts w:ascii="Times" w:hAnsi="Times"/>
          <w:b/>
          <w:bCs/>
        </w:rPr>
        <w:t xml:space="preserve">. </w:t>
      </w:r>
    </w:p>
    <w:p w14:paraId="6F895B87" w14:textId="37934023" w:rsidR="00954E73" w:rsidRDefault="00C24ACE" w:rsidP="00E2641D">
      <w:pPr>
        <w:keepNext/>
        <w:widowControl w:val="0"/>
        <w:spacing w:after="0"/>
        <w:rPr>
          <w:rFonts w:ascii="Times" w:hAnsi="Times"/>
          <w:i/>
          <w:sz w:val="22"/>
          <w:szCs w:val="22"/>
        </w:rPr>
      </w:pPr>
      <w:r>
        <w:rPr>
          <w:rFonts w:ascii="Times" w:hAnsi="Times"/>
          <w:b/>
          <w:bCs/>
        </w:rPr>
        <w:t xml:space="preserve">     </w:t>
      </w:r>
      <w:r w:rsidR="00E2641D">
        <w:rPr>
          <w:rFonts w:ascii="Times" w:hAnsi="Times"/>
          <w:b/>
          <w:bCs/>
        </w:rPr>
        <w:t>Example</w:t>
      </w:r>
      <w:r w:rsidR="003D592F">
        <w:rPr>
          <w:rFonts w:ascii="Times" w:hAnsi="Times"/>
          <w:b/>
          <w:bCs/>
        </w:rPr>
        <w:t>s</w:t>
      </w:r>
      <w:r w:rsidR="00E2641D">
        <w:rPr>
          <w:rFonts w:ascii="Times" w:hAnsi="Times"/>
          <w:b/>
          <w:bCs/>
        </w:rPr>
        <w:t xml:space="preserve"> of </w:t>
      </w:r>
      <w:r w:rsidR="008C2E87">
        <w:rPr>
          <w:rFonts w:ascii="Times" w:hAnsi="Times"/>
          <w:b/>
          <w:bCs/>
        </w:rPr>
        <w:t>S</w:t>
      </w:r>
      <w:r w:rsidR="00A56DF8">
        <w:rPr>
          <w:rFonts w:ascii="Times" w:hAnsi="Times"/>
          <w:b/>
          <w:bCs/>
        </w:rPr>
        <w:t xml:space="preserve">ervice and </w:t>
      </w:r>
      <w:r w:rsidR="001A2413">
        <w:rPr>
          <w:rFonts w:ascii="Times" w:hAnsi="Times"/>
          <w:b/>
          <w:bCs/>
        </w:rPr>
        <w:t>C</w:t>
      </w:r>
      <w:r w:rsidR="006C7284">
        <w:rPr>
          <w:rFonts w:ascii="Times" w:hAnsi="Times"/>
          <w:b/>
          <w:bCs/>
        </w:rPr>
        <w:t xml:space="preserve">orresponding </w:t>
      </w:r>
      <w:r w:rsidR="00E2641D">
        <w:rPr>
          <w:rFonts w:ascii="Times" w:hAnsi="Times"/>
          <w:b/>
          <w:bCs/>
        </w:rPr>
        <w:t>Unit of Measurement:</w:t>
      </w:r>
      <w:r w:rsidR="00954E73">
        <w:rPr>
          <w:rFonts w:ascii="Times" w:hAnsi="Times"/>
          <w:i/>
          <w:sz w:val="22"/>
          <w:szCs w:val="22"/>
        </w:rPr>
        <w:t xml:space="preserve"> </w:t>
      </w:r>
      <w:r w:rsidR="00F93002">
        <w:rPr>
          <w:rFonts w:ascii="Times" w:hAnsi="Times"/>
          <w:i/>
          <w:sz w:val="22"/>
          <w:szCs w:val="22"/>
        </w:rPr>
        <w:t>Home</w:t>
      </w:r>
      <w:r w:rsidR="006C7284">
        <w:rPr>
          <w:rFonts w:ascii="Times" w:hAnsi="Times"/>
          <w:i/>
          <w:sz w:val="22"/>
          <w:szCs w:val="22"/>
        </w:rPr>
        <w:t>maker</w:t>
      </w:r>
      <w:r w:rsidR="00FC6313">
        <w:rPr>
          <w:rFonts w:ascii="Times" w:hAnsi="Times"/>
          <w:i/>
          <w:sz w:val="22"/>
          <w:szCs w:val="22"/>
        </w:rPr>
        <w:t xml:space="preserve"> = One </w:t>
      </w:r>
      <w:r w:rsidR="00F93002">
        <w:rPr>
          <w:rFonts w:ascii="Times" w:hAnsi="Times"/>
          <w:i/>
          <w:sz w:val="22"/>
          <w:szCs w:val="22"/>
        </w:rPr>
        <w:t>Hour</w:t>
      </w:r>
      <w:r w:rsidR="00E2641D">
        <w:rPr>
          <w:rFonts w:ascii="Times" w:hAnsi="Times"/>
          <w:i/>
          <w:sz w:val="22"/>
          <w:szCs w:val="22"/>
        </w:rPr>
        <w:t xml:space="preserve"> </w:t>
      </w:r>
    </w:p>
    <w:p w14:paraId="384C28CE" w14:textId="244F0B5A" w:rsidR="00E24CFC" w:rsidRPr="00E2641D" w:rsidRDefault="00954E73" w:rsidP="00954E73">
      <w:pPr>
        <w:keepNext/>
        <w:widowControl w:val="0"/>
        <w:spacing w:after="0"/>
        <w:ind w:left="3600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       </w:t>
      </w:r>
      <w:r w:rsidR="00A56DF8">
        <w:rPr>
          <w:rFonts w:ascii="Times" w:hAnsi="Times"/>
          <w:i/>
          <w:sz w:val="22"/>
          <w:szCs w:val="22"/>
        </w:rPr>
        <w:tab/>
      </w:r>
      <w:r w:rsidR="00A56DF8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</w:t>
      </w:r>
      <w:r w:rsidR="003D592F">
        <w:rPr>
          <w:rFonts w:ascii="Times" w:hAnsi="Times"/>
          <w:i/>
          <w:sz w:val="22"/>
          <w:szCs w:val="22"/>
        </w:rPr>
        <w:t xml:space="preserve"> </w:t>
      </w:r>
      <w:r w:rsidR="00F93002">
        <w:rPr>
          <w:rFonts w:ascii="Times" w:hAnsi="Times"/>
          <w:i/>
          <w:sz w:val="22"/>
          <w:szCs w:val="22"/>
        </w:rPr>
        <w:t>Medical Transportation</w:t>
      </w:r>
      <w:r w:rsidR="00FC6313" w:rsidRPr="00E2641D">
        <w:rPr>
          <w:rFonts w:ascii="Times" w:hAnsi="Times"/>
          <w:i/>
          <w:sz w:val="22"/>
          <w:szCs w:val="22"/>
        </w:rPr>
        <w:t xml:space="preserve"> = One </w:t>
      </w:r>
      <w:r w:rsidR="00F93002">
        <w:rPr>
          <w:rFonts w:ascii="Times" w:hAnsi="Times"/>
          <w:i/>
          <w:sz w:val="22"/>
          <w:szCs w:val="22"/>
        </w:rPr>
        <w:t>Way Trip</w:t>
      </w:r>
    </w:p>
    <w:p w14:paraId="43243ADC" w14:textId="77777777" w:rsidR="008628F7" w:rsidRPr="00C24ACE" w:rsidRDefault="008628F7" w:rsidP="006878B3">
      <w:pPr>
        <w:pStyle w:val="ListParagraph"/>
        <w:spacing w:after="0"/>
        <w:ind w:left="360"/>
        <w:jc w:val="both"/>
        <w:rPr>
          <w:rFonts w:ascii="Times" w:hAnsi="Times"/>
          <w:sz w:val="16"/>
          <w:szCs w:val="16"/>
        </w:rPr>
      </w:pPr>
    </w:p>
    <w:p w14:paraId="157F7D74" w14:textId="77777777" w:rsidR="009058C2" w:rsidRPr="00833BE5" w:rsidRDefault="009058C2">
      <w:pPr>
        <w:rPr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4518B4" w:rsidRPr="007C50CB" w14:paraId="72B4D845" w14:textId="77777777" w:rsidTr="00CE6A1F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56FC7C38" w14:textId="1747CFAA" w:rsidR="006736C4" w:rsidRPr="0095367F" w:rsidRDefault="008A087C" w:rsidP="004518B4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bookmarkStart w:id="4" w:name="_Hlk219985199"/>
            <w:bookmarkStart w:id="5" w:name="_Hlk219984617"/>
            <w:r>
              <w:rPr>
                <w:rFonts w:ascii="Times" w:hAnsi="Times"/>
                <w:i/>
                <w:sz w:val="22"/>
                <w:szCs w:val="22"/>
              </w:rPr>
              <w:t xml:space="preserve"> </w:t>
            </w:r>
            <w:bookmarkEnd w:id="4"/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A3606D" w14:textId="2AD20DD0" w:rsidR="004518B4" w:rsidRPr="007C50CB" w:rsidRDefault="00C439DD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817F10" w14:textId="0AF6E218" w:rsidR="00C439DD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26B71E33" w14:textId="14F44FC6" w:rsidR="004518B4" w:rsidRPr="007C50CB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206CDA" w14:textId="77777777" w:rsidR="00C439DD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5A0E53E2" w14:textId="5F9269BA" w:rsidR="004518B4" w:rsidRPr="007C50CB" w:rsidRDefault="00C439DD" w:rsidP="00C439D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(If </w:t>
            </w:r>
            <w:r w:rsidR="00CE6A1F">
              <w:rPr>
                <w:rFonts w:ascii="Times" w:hAnsi="Times"/>
                <w:sz w:val="22"/>
                <w:szCs w:val="22"/>
              </w:rPr>
              <w:t>a</w:t>
            </w:r>
            <w:r>
              <w:rPr>
                <w:rFonts w:ascii="Times" w:hAnsi="Times"/>
                <w:sz w:val="22"/>
                <w:szCs w:val="22"/>
              </w:rPr>
              <w:t>pplicable)</w:t>
            </w:r>
          </w:p>
        </w:tc>
      </w:tr>
      <w:tr w:rsidR="004518B4" w:rsidRPr="007C50CB" w14:paraId="703FA767" w14:textId="77777777" w:rsidTr="00CE6A1F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5044F76E" w14:textId="175BB5A4" w:rsidR="004518B4" w:rsidRPr="00CE3A1F" w:rsidRDefault="004518B4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S</w:t>
            </w:r>
            <w:r w:rsidR="00714952">
              <w:rPr>
                <w:rFonts w:ascii="Times" w:hAnsi="Times"/>
                <w:b/>
                <w:bCs/>
                <w:sz w:val="22"/>
                <w:szCs w:val="22"/>
              </w:rPr>
              <w:t>ervic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 N</w:t>
            </w:r>
            <w:r w:rsidR="00714952">
              <w:rPr>
                <w:rFonts w:ascii="Times" w:hAnsi="Times"/>
                <w:b/>
                <w:bCs/>
                <w:sz w:val="22"/>
                <w:szCs w:val="22"/>
              </w:rPr>
              <w:t>am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</w:p>
          <w:p w14:paraId="7657B732" w14:textId="77777777" w:rsidR="00BF4D8D" w:rsidRPr="00CE3A1F" w:rsidRDefault="00BF4D8D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1ED9C0BC" w14:textId="01228FD1" w:rsidR="00D945E3" w:rsidRPr="00CE3A1F" w:rsidRDefault="00D945E3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MIS Unit of </w:t>
            </w:r>
            <w:r w:rsidR="00BF4D8D" w:rsidRPr="00CE3A1F">
              <w:rPr>
                <w:rFonts w:ascii="Times" w:hAnsi="Times"/>
                <w:b/>
                <w:bCs/>
                <w:sz w:val="22"/>
                <w:szCs w:val="22"/>
              </w:rPr>
              <w:t>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2C3B4E8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FFDC22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AACD281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31463A5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34AFEB0E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505FB00" w14:textId="77777777" w:rsidR="004518B4" w:rsidRPr="009F540A" w:rsidRDefault="004518B4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17B0E15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D828B9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79F2D08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08F4DFF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4A305673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BD9537F" w14:textId="0DFAE570" w:rsidR="004518B4" w:rsidRPr="009F540A" w:rsidRDefault="009F540A" w:rsidP="004518B4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</w:t>
            </w:r>
            <w:r w:rsidR="004518B4"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B65200E" w14:textId="77777777" w:rsidR="004518B4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8B88A9" w14:textId="77777777" w:rsidR="00CB50BF" w:rsidRPr="007C50CB" w:rsidRDefault="00CB50BF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106917D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40836F0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7C50CB" w14:paraId="1878292D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3B715BA2" w14:textId="16621A4D" w:rsidR="004518B4" w:rsidRPr="007C50CB" w:rsidRDefault="00CD44AC" w:rsidP="004518B4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 w:rsidR="009F540A">
              <w:rPr>
                <w:rFonts w:ascii="Times" w:hAnsi="Times"/>
                <w:b/>
                <w:bCs/>
                <w:sz w:val="22"/>
                <w:szCs w:val="22"/>
              </w:rPr>
              <w:t>-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 w:rsidR="009F540A"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 w:rsidR="0035479D"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="004518B4"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D5383C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B1C3B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6D362" w14:textId="77777777" w:rsidR="004518B4" w:rsidRPr="007C50CB" w:rsidRDefault="004518B4" w:rsidP="004518B4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518B4" w:rsidRPr="00DF1845" w14:paraId="4AC3C44C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4D05D44" w14:textId="77777777" w:rsidR="004518B4" w:rsidRPr="009F540A" w:rsidRDefault="004518B4" w:rsidP="004518B4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896E333" w14:textId="77777777" w:rsidR="004518B4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971224" w14:textId="77777777" w:rsidR="00CB50BF" w:rsidRPr="00DF1845" w:rsidRDefault="00CB50BF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19FB729" w14:textId="77777777" w:rsidR="004518B4" w:rsidRPr="00DF1845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7426FB1" w14:textId="77777777" w:rsidR="004518B4" w:rsidRPr="00DF1845" w:rsidRDefault="004518B4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31A16850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3BDD8D7" w14:textId="17D67C28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182F9F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53499D5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DFE3F2B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DCA36B3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06CA99EA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288A02C3" w14:textId="2B3516C2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Poor Clients</w:t>
            </w:r>
            <w:r w:rsidR="00F71B0C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198B4A0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A564A65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0B70F097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77E14A77" w14:textId="77777777" w:rsidTr="00CE6A1F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59D828D3" w14:textId="2B0A3D3E" w:rsidR="00EC0EBC" w:rsidRPr="00AF564A" w:rsidRDefault="009F540A" w:rsidP="004518B4">
            <w:pPr>
              <w:keepNext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>
              <w:rPr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4A310E6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ECC3720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B6B8BDC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C0EBC" w:rsidRPr="00DF1845" w14:paraId="35011791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7CD799CB" w14:textId="17048472" w:rsidR="00EC0EBC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633FD0D" w14:textId="77777777" w:rsidR="00EC0EBC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37FC2C0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75F104D" w14:textId="77777777" w:rsidR="00EC0EBC" w:rsidRPr="00DF1845" w:rsidRDefault="00EC0EBC" w:rsidP="004518B4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45CD4B48" w14:textId="77777777" w:rsidTr="00CE6A1F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3A4D24D7" w14:textId="2FA1C5A9" w:rsidR="009F540A" w:rsidRPr="009F540A" w:rsidRDefault="009F540A" w:rsidP="009F540A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C8B1D54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FF100EC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BBD3CAC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6EB438C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5356F01A" w14:textId="74B3EEF7" w:rsidR="009F540A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="00E47D31" w:rsidRPr="00476AA4">
              <w:rPr>
                <w:sz w:val="19"/>
                <w:szCs w:val="19"/>
              </w:rPr>
              <w:t>(</w:t>
            </w:r>
            <w:r w:rsidR="00E47D31">
              <w:rPr>
                <w:sz w:val="19"/>
                <w:szCs w:val="19"/>
              </w:rPr>
              <w:t>Clients</w:t>
            </w:r>
            <w:r w:rsidR="00E47D31"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="00E47D31" w:rsidRPr="00476AA4">
              <w:rPr>
                <w:sz w:val="19"/>
                <w:szCs w:val="19"/>
              </w:rPr>
              <w:t xml:space="preserve"> alone</w:t>
            </w:r>
            <w:r w:rsidR="00E47D31">
              <w:rPr>
                <w:sz w:val="19"/>
                <w:szCs w:val="19"/>
              </w:rPr>
              <w:t>, is at</w:t>
            </w:r>
            <w:r w:rsidR="00E47D31"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="00E47D31" w:rsidRPr="00476AA4">
              <w:rPr>
                <w:sz w:val="19"/>
                <w:szCs w:val="19"/>
              </w:rPr>
              <w:t xml:space="preserve"> poverty l</w:t>
            </w:r>
            <w:r w:rsidR="00E47D31">
              <w:rPr>
                <w:sz w:val="19"/>
                <w:szCs w:val="19"/>
              </w:rPr>
              <w:t>evel or is</w:t>
            </w:r>
            <w:r w:rsidR="00E47D31"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46083C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EB6CA21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5750FC7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0EA4E755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3D23C403" w14:textId="5465F4BF" w:rsidR="009F540A" w:rsidRPr="009F540A" w:rsidRDefault="009F540A" w:rsidP="009F540A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237DA2" w14:textId="77777777" w:rsidR="009F540A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9781D4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5C4A8E" w14:textId="77777777" w:rsidR="009F540A" w:rsidRPr="00DF1845" w:rsidRDefault="009F540A" w:rsidP="009F540A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5"/>
    </w:tbl>
    <w:p w14:paraId="348803D9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61086AE1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1AF92BC8" w14:textId="77777777" w:rsidR="006878B3" w:rsidRDefault="006878B3" w:rsidP="001B6E0F">
      <w:pPr>
        <w:spacing w:after="0"/>
        <w:rPr>
          <w:rFonts w:ascii="Times" w:hAnsi="Times"/>
          <w:sz w:val="16"/>
          <w:szCs w:val="16"/>
        </w:rPr>
      </w:pPr>
    </w:p>
    <w:p w14:paraId="428ED94C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CE6A1F" w:rsidRPr="007C50CB" w14:paraId="4863E231" w14:textId="77777777" w:rsidTr="000507E1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4E58F6F0" w14:textId="77777777" w:rsidR="00CE6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</w:pPr>
          </w:p>
          <w:p w14:paraId="0BBD63A9" w14:textId="39BFDCEB" w:rsidR="00CE6A1F" w:rsidRPr="0095367F" w:rsidRDefault="00CE6A1F" w:rsidP="000507E1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 xml:space="preserve">Only use if your existing funded project has a </w:t>
            </w:r>
            <w:r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 xml:space="preserve">second </w:t>
            </w: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>servi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A4F98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056D30" w14:textId="441757FA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023A864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3F3D33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071B965B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</w:tr>
      <w:tr w:rsidR="00CE6A1F" w:rsidRPr="007C50CB" w14:paraId="00B242FC" w14:textId="77777777" w:rsidTr="000507E1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3AE93DDF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S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ervic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 xml:space="preserve"> N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ame</w:t>
            </w: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:</w:t>
            </w:r>
          </w:p>
          <w:p w14:paraId="20F773FF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14:paraId="5029CB43" w14:textId="77777777" w:rsidR="00CE6A1F" w:rsidRPr="00CE3A1F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CE3A1F">
              <w:rPr>
                <w:rFonts w:ascii="Times" w:hAnsi="Times"/>
                <w:b/>
                <w:bCs/>
                <w:sz w:val="22"/>
                <w:szCs w:val="22"/>
              </w:rPr>
              <w:t>MIS Unit of 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E67AA12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F4617D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F4CB01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4C0BEDE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0A2399E4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51C07A63" w14:textId="77777777" w:rsidR="00CE6A1F" w:rsidRPr="009F540A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2414AF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3A7861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5291646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44870F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5257649D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2D37C99" w14:textId="77777777" w:rsidR="00CE6A1F" w:rsidRPr="009F540A" w:rsidRDefault="00CE6A1F" w:rsidP="000507E1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5FB8F8" w14:textId="77777777" w:rsidR="00CE6A1F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147F58F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0A4454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9022522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7C50CB" w14:paraId="00FFBC98" w14:textId="77777777" w:rsidTr="000507E1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7DBBBE03" w14:textId="77777777" w:rsidR="00CE6A1F" w:rsidRPr="007C50CB" w:rsidRDefault="00CE6A1F" w:rsidP="000507E1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-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57745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D676A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24FCB7" w14:textId="77777777" w:rsidR="00CE6A1F" w:rsidRPr="007C50CB" w:rsidRDefault="00CE6A1F" w:rsidP="000507E1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4DFE14E4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6DF2CAF7" w14:textId="77777777" w:rsidR="00CE6A1F" w:rsidRPr="009F540A" w:rsidRDefault="00CE6A1F" w:rsidP="000507E1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66144F8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9F980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197949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F2C351B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5546FF19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27744A21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34CA74F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EBB5AF1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49C8FD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3710DE58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FB553AD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Near-Poor Client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A57D56A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6A2F48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48B177D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3C80E99E" w14:textId="77777777" w:rsidTr="000507E1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1D2E97D5" w14:textId="391E4A22" w:rsidR="00CE6A1F" w:rsidRPr="007C50CB" w:rsidRDefault="00CE6A1F" w:rsidP="000507E1">
            <w:pPr>
              <w:keepNext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 w:rsidRPr="00AF564A"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F839342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5B50C6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DA921C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53B27C9E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388F1995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4D53208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1ED52FE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895BE4D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1898104D" w14:textId="77777777" w:rsidTr="000507E1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0163A1C7" w14:textId="77777777" w:rsidR="00CE6A1F" w:rsidRPr="009F540A" w:rsidRDefault="00CE6A1F" w:rsidP="000507E1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4203BE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D966F90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F429697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0D803D7A" w14:textId="77777777" w:rsidTr="000507E1">
        <w:trPr>
          <w:cantSplit/>
        </w:trPr>
        <w:tc>
          <w:tcPr>
            <w:tcW w:w="4770" w:type="dxa"/>
            <w:shd w:val="pct10" w:color="auto" w:fill="FFFFFF"/>
          </w:tcPr>
          <w:p w14:paraId="1CB60D9A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at least 3 ADLs</w:t>
            </w:r>
            <w:r>
              <w:rPr>
                <w:sz w:val="19"/>
                <w:szCs w:val="19"/>
              </w:rPr>
              <w:t xml:space="preserve"> and either lives</w:t>
            </w:r>
            <w:r w:rsidRPr="00476AA4">
              <w:rPr>
                <w:sz w:val="19"/>
                <w:szCs w:val="19"/>
              </w:rPr>
              <w:t xml:space="preserve"> alone</w:t>
            </w:r>
            <w:r>
              <w:rPr>
                <w:sz w:val="19"/>
                <w:szCs w:val="19"/>
              </w:rPr>
              <w:t>, is at</w:t>
            </w:r>
            <w:r w:rsidRPr="00476AA4">
              <w:rPr>
                <w:sz w:val="19"/>
                <w:szCs w:val="19"/>
              </w:rPr>
              <w:t xml:space="preserve"> or below</w:t>
            </w:r>
            <w:r>
              <w:rPr>
                <w:sz w:val="19"/>
                <w:szCs w:val="19"/>
              </w:rPr>
              <w:t xml:space="preserve"> 100%</w:t>
            </w:r>
            <w:r w:rsidRPr="00476AA4">
              <w:rPr>
                <w:sz w:val="19"/>
                <w:szCs w:val="19"/>
              </w:rPr>
              <w:t xml:space="preserve"> poverty l</w:t>
            </w:r>
            <w:r>
              <w:rPr>
                <w:sz w:val="19"/>
                <w:szCs w:val="19"/>
              </w:rPr>
              <w:t>evel or is</w:t>
            </w:r>
            <w:r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F348632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D0CD6F2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09EF741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E6A1F" w:rsidRPr="00DF1845" w14:paraId="68B44C97" w14:textId="77777777" w:rsidTr="000507E1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0BC32207" w14:textId="77777777" w:rsidR="00CE6A1F" w:rsidRPr="009F540A" w:rsidRDefault="00CE6A1F" w:rsidP="000507E1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FD1C91" w14:textId="77777777" w:rsidR="00CE6A1F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DBF18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8BC14" w14:textId="77777777" w:rsidR="00CE6A1F" w:rsidRPr="00DF1845" w:rsidRDefault="00CE6A1F" w:rsidP="000507E1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EB2A79" w14:textId="77777777" w:rsidR="00CE6A1F" w:rsidRDefault="00CE6A1F" w:rsidP="00CE6A1F">
      <w:pPr>
        <w:spacing w:after="0"/>
        <w:rPr>
          <w:rFonts w:ascii="Times" w:hAnsi="Times"/>
          <w:sz w:val="16"/>
          <w:szCs w:val="16"/>
        </w:rPr>
      </w:pPr>
    </w:p>
    <w:p w14:paraId="28F352F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08E3948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4A91229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5AAD9020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54622A7D" w14:textId="7102A372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68BBAD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180D5E0C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7A6086B4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80BDE59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D69C21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D6A432D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698C8D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2E9327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192B0F58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0A8634A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4861C594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7F6E5AA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7C33BFE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A24AAB7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3491BF1F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69957E2D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p w14:paraId="24F951A1" w14:textId="77777777" w:rsidR="00CE6A1F" w:rsidRDefault="00CE6A1F" w:rsidP="001B6E0F">
      <w:pPr>
        <w:spacing w:after="0"/>
        <w:rPr>
          <w:rFonts w:ascii="Times" w:hAnsi="Times"/>
          <w:sz w:val="16"/>
          <w:szCs w:val="1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1260"/>
        <w:gridCol w:w="1620"/>
        <w:gridCol w:w="1710"/>
      </w:tblGrid>
      <w:tr w:rsidR="009F540A" w:rsidRPr="007C50CB" w14:paraId="7236DD09" w14:textId="77777777" w:rsidTr="00CE6A1F">
        <w:trPr>
          <w:cantSplit/>
          <w:tblHeader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auto"/>
          </w:tcPr>
          <w:p w14:paraId="7F3DBDA6" w14:textId="77777777" w:rsidR="00E42726" w:rsidRDefault="00E42726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</w:p>
          <w:p w14:paraId="1723EFD6" w14:textId="78F485BA" w:rsidR="002027C3" w:rsidRPr="0026528A" w:rsidRDefault="002027C3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2027C3">
              <w:rPr>
                <w:rFonts w:ascii="Times" w:hAnsi="Times"/>
                <w:b/>
                <w:bCs/>
                <w:i/>
                <w:sz w:val="22"/>
                <w:szCs w:val="22"/>
                <w:highlight w:val="yellow"/>
              </w:rPr>
              <w:t>Only use if your existing funded project has a third servic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B4B1B1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Y2027 P</w:t>
            </w:r>
            <w:r w:rsidRPr="0095367F">
              <w:rPr>
                <w:rFonts w:ascii="Times" w:hAnsi="Times"/>
                <w:sz w:val="22"/>
                <w:szCs w:val="22"/>
              </w:rPr>
              <w:t>roject</w:t>
            </w:r>
            <w:r>
              <w:rPr>
                <w:rFonts w:ascii="Times" w:hAnsi="Times"/>
                <w:sz w:val="22"/>
                <w:szCs w:val="22"/>
              </w:rPr>
              <w:t xml:space="preserve"> Targe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711C20C" w14:textId="6A29BD00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FY2026 </w:t>
            </w:r>
            <w:r w:rsidR="00C24ACE">
              <w:rPr>
                <w:rFonts w:ascii="Times" w:hAnsi="Times"/>
                <w:sz w:val="22"/>
                <w:szCs w:val="22"/>
              </w:rPr>
              <w:t xml:space="preserve">Project </w:t>
            </w:r>
            <w:r>
              <w:rPr>
                <w:rFonts w:ascii="Times" w:hAnsi="Times"/>
                <w:sz w:val="22"/>
                <w:szCs w:val="22"/>
              </w:rPr>
              <w:t>Targets</w:t>
            </w:r>
          </w:p>
          <w:p w14:paraId="6F4E0BAA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(If applic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2279A3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 w:rsidRPr="0095367F">
              <w:rPr>
                <w:rFonts w:ascii="Times" w:hAnsi="Times"/>
                <w:sz w:val="22"/>
                <w:szCs w:val="22"/>
              </w:rPr>
              <w:t>FY20</w:t>
            </w:r>
            <w:r>
              <w:rPr>
                <w:rFonts w:ascii="Times" w:hAnsi="Times"/>
                <w:sz w:val="22"/>
                <w:szCs w:val="22"/>
              </w:rPr>
              <w:t xml:space="preserve">25 </w:t>
            </w:r>
            <w:r w:rsidRPr="0095367F">
              <w:rPr>
                <w:rFonts w:ascii="Times" w:hAnsi="Times"/>
                <w:sz w:val="22"/>
                <w:szCs w:val="22"/>
              </w:rPr>
              <w:t xml:space="preserve">Actual </w:t>
            </w:r>
            <w:r>
              <w:rPr>
                <w:rFonts w:ascii="Times" w:hAnsi="Times"/>
                <w:sz w:val="22"/>
                <w:szCs w:val="22"/>
              </w:rPr>
              <w:t xml:space="preserve">fulfilled </w:t>
            </w:r>
            <w:r w:rsidRPr="0095367F">
              <w:rPr>
                <w:rFonts w:ascii="Times" w:hAnsi="Times"/>
                <w:sz w:val="22"/>
                <w:szCs w:val="22"/>
              </w:rPr>
              <w:t>number</w:t>
            </w:r>
            <w:r>
              <w:rPr>
                <w:rFonts w:ascii="Times" w:hAnsi="Times"/>
                <w:sz w:val="22"/>
                <w:szCs w:val="22"/>
              </w:rPr>
              <w:t>s</w:t>
            </w:r>
          </w:p>
          <w:p w14:paraId="65A125E0" w14:textId="1E95FBC5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(If </w:t>
            </w:r>
            <w:r w:rsidR="00CE6A1F">
              <w:rPr>
                <w:rFonts w:ascii="Times" w:hAnsi="Times"/>
                <w:sz w:val="22"/>
                <w:szCs w:val="22"/>
              </w:rPr>
              <w:t>a</w:t>
            </w:r>
            <w:r>
              <w:rPr>
                <w:rFonts w:ascii="Times" w:hAnsi="Times"/>
                <w:sz w:val="22"/>
                <w:szCs w:val="22"/>
              </w:rPr>
              <w:t>pplicable)</w:t>
            </w:r>
          </w:p>
        </w:tc>
      </w:tr>
      <w:tr w:rsidR="009F540A" w:rsidRPr="007C50CB" w14:paraId="28181EE1" w14:textId="77777777" w:rsidTr="00CE6A1F">
        <w:trPr>
          <w:cantSplit/>
          <w:trHeight w:val="1088"/>
        </w:trPr>
        <w:tc>
          <w:tcPr>
            <w:tcW w:w="4770" w:type="dxa"/>
            <w:shd w:val="pct10" w:color="auto" w:fill="FFFFFF"/>
          </w:tcPr>
          <w:p w14:paraId="3DCA9A3B" w14:textId="77777777" w:rsid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  <w:r w:rsidRPr="007C50CB">
              <w:rPr>
                <w:rFonts w:ascii="Times" w:hAnsi="Times"/>
                <w:sz w:val="22"/>
                <w:szCs w:val="22"/>
              </w:rPr>
              <w:t>MIS SERVICE NAME:</w:t>
            </w:r>
          </w:p>
          <w:p w14:paraId="208B9BEF" w14:textId="77777777" w:rsid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</w:p>
          <w:p w14:paraId="26E9D2C7" w14:textId="77777777" w:rsidR="009F540A" w:rsidRPr="007C50CB" w:rsidRDefault="009F540A" w:rsidP="0000564D">
            <w:pPr>
              <w:keepNext/>
              <w:widowControl w:val="0"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MIS Unit of Measurement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347E38C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7F1681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33352D5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2FDA7B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131E972B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406559D5" w14:textId="77777777" w:rsidR="009F540A" w:rsidRP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Units of service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B340DC9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017D7B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3F37D0FE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B597D09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17D97CCA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1799F862" w14:textId="77777777" w:rsidR="009F540A" w:rsidRPr="009F540A" w:rsidRDefault="009F540A" w:rsidP="0000564D">
            <w:pPr>
              <w:keepNext/>
              <w:widowControl w:val="0"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 xml:space="preserve">Unduplicated Clients 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8DA7E14" w14:textId="77777777" w:rsidR="009F540A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237AC4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9297F35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801CB1B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7C50CB" w14:paraId="61144088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0D950AC8" w14:textId="77777777" w:rsidR="009F540A" w:rsidRPr="007C50CB" w:rsidRDefault="009F540A" w:rsidP="0000564D">
            <w:pPr>
              <w:keepNext/>
              <w:widowControl w:val="0"/>
              <w:spacing w:after="0"/>
              <w:rPr>
                <w:rFonts w:ascii="Times" w:hAnsi="Times"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Low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- </w:t>
            </w: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Income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 clients</w:t>
            </w:r>
            <w:r>
              <w:rPr>
                <w:rFonts w:ascii="Times" w:hAnsi="Times"/>
                <w:sz w:val="22"/>
                <w:szCs w:val="22"/>
              </w:rPr>
              <w:t xml:space="preserve"> (Clients at</w:t>
            </w:r>
            <w:r w:rsidRPr="007C50CB">
              <w:rPr>
                <w:rFonts w:ascii="Times" w:hAnsi="Times"/>
                <w:sz w:val="22"/>
                <w:szCs w:val="22"/>
              </w:rPr>
              <w:t xml:space="preserve"> 100% of poverty level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B5361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A76F8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2F3EA" w14:textId="77777777" w:rsidR="009F540A" w:rsidRPr="007C50CB" w:rsidRDefault="009F540A" w:rsidP="0000564D">
            <w:pPr>
              <w:pStyle w:val="ListParagraph"/>
              <w:keepNext/>
              <w:widowControl w:val="0"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1CEC54B7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60FC8A28" w14:textId="77777777" w:rsidR="009F540A" w:rsidRPr="009F540A" w:rsidRDefault="009F540A" w:rsidP="0000564D">
            <w:pPr>
              <w:keepNext/>
              <w:spacing w:after="0"/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9F540A">
              <w:rPr>
                <w:rFonts w:ascii="Times" w:hAnsi="Times"/>
                <w:b/>
                <w:bCs/>
                <w:sz w:val="22"/>
                <w:szCs w:val="22"/>
              </w:rPr>
              <w:t>Minority client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34CF7D2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CC2495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4A4342F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A72B08F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0321AC46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317AA036" w14:textId="5BA8CCDA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ow-Income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Minority</w:t>
            </w:r>
            <w:r w:rsidRPr="00476AA4">
              <w:rPr>
                <w:b/>
                <w:sz w:val="19"/>
                <w:szCs w:val="19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0B55C5"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m</w:t>
            </w:r>
            <w:r w:rsidRPr="00476AA4">
              <w:rPr>
                <w:sz w:val="19"/>
                <w:szCs w:val="19"/>
              </w:rPr>
              <w:t xml:space="preserve">inority clients </w:t>
            </w:r>
            <w:r>
              <w:rPr>
                <w:sz w:val="19"/>
                <w:szCs w:val="19"/>
              </w:rPr>
              <w:t xml:space="preserve">at </w:t>
            </w:r>
            <w:r w:rsidRPr="00476AA4">
              <w:rPr>
                <w:sz w:val="19"/>
                <w:szCs w:val="19"/>
              </w:rPr>
              <w:t>10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8610624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D357AB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17B12D40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7623E7F7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3DDA9980" w14:textId="1A65BEA4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 xml:space="preserve">Near-Poor </w:t>
            </w:r>
            <w:r w:rsidR="000B55C5" w:rsidRPr="00476AA4">
              <w:rPr>
                <w:b/>
                <w:sz w:val="19"/>
                <w:szCs w:val="19"/>
                <w:u w:val="single"/>
              </w:rPr>
              <w:t>Clients</w:t>
            </w:r>
            <w:r w:rsidR="000B55C5" w:rsidRPr="00476AA4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Clients at</w:t>
            </w:r>
            <w:r w:rsidRPr="00476AA4">
              <w:rPr>
                <w:sz w:val="19"/>
                <w:szCs w:val="19"/>
              </w:rPr>
              <w:t xml:space="preserve"> 150% or below poverty line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63F9374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0088C5A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2FD2FE9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42E029CA" w14:textId="77777777" w:rsidTr="00CE6A1F">
        <w:trPr>
          <w:cantSplit/>
          <w:trHeight w:val="485"/>
        </w:trPr>
        <w:tc>
          <w:tcPr>
            <w:tcW w:w="4770" w:type="dxa"/>
            <w:shd w:val="pct10" w:color="auto" w:fill="FFFFFF"/>
          </w:tcPr>
          <w:p w14:paraId="5A86E557" w14:textId="66A4F171" w:rsidR="009F540A" w:rsidRPr="007C50CB" w:rsidRDefault="009F540A" w:rsidP="0000564D">
            <w:pPr>
              <w:keepNext/>
              <w:spacing w:after="0"/>
              <w:rPr>
                <w:rFonts w:ascii="Times" w:hAnsi="Times"/>
                <w:sz w:val="22"/>
                <w:szCs w:val="22"/>
              </w:rPr>
            </w:pPr>
            <w:r>
              <w:rPr>
                <w:b/>
                <w:sz w:val="19"/>
                <w:szCs w:val="19"/>
                <w:u w:val="single"/>
              </w:rPr>
              <w:t>Rural Participants</w:t>
            </w:r>
            <w:r w:rsidR="00AF564A">
              <w:rPr>
                <w:b/>
                <w:sz w:val="19"/>
                <w:szCs w:val="19"/>
                <w:u w:val="single"/>
              </w:rPr>
              <w:t xml:space="preserve"> </w:t>
            </w:r>
            <w:r w:rsidR="00AF564A" w:rsidRPr="00AF564A"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r w:rsidR="00AF564A">
              <w:rPr>
                <w:rFonts w:ascii="Times New Roman" w:hAnsi="Times New Roman"/>
                <w:bCs/>
                <w:sz w:val="19"/>
                <w:szCs w:val="19"/>
              </w:rPr>
              <w:t>Please put zero if service urban area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4192921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44B876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095EE3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8DD7031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2CB00F9D" w14:textId="77777777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Limited English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Proficiency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limited English proficiency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953BCB8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C7BD203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5534779C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525B64ED" w14:textId="77777777" w:rsidTr="00CE6A1F">
        <w:trPr>
          <w:cantSplit/>
        </w:trPr>
        <w:tc>
          <w:tcPr>
            <w:tcW w:w="4770" w:type="dxa"/>
            <w:shd w:val="pct10" w:color="auto" w:fill="FFFFFF"/>
            <w:vAlign w:val="center"/>
          </w:tcPr>
          <w:p w14:paraId="4225DD72" w14:textId="77777777" w:rsidR="009F540A" w:rsidRPr="009F540A" w:rsidRDefault="009F540A" w:rsidP="0000564D">
            <w:pPr>
              <w:rPr>
                <w:sz w:val="19"/>
                <w:szCs w:val="19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Severely Disabled</w:t>
            </w:r>
            <w:r>
              <w:rPr>
                <w:sz w:val="19"/>
                <w:szCs w:val="19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reported need for assistance with at least 3 ADLs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1AD297E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B1DA0C4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2AAD3873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118E2722" w14:textId="77777777" w:rsidTr="00CE6A1F">
        <w:trPr>
          <w:cantSplit/>
        </w:trPr>
        <w:tc>
          <w:tcPr>
            <w:tcW w:w="4770" w:type="dxa"/>
            <w:shd w:val="pct10" w:color="auto" w:fill="FFFFFF"/>
          </w:tcPr>
          <w:p w14:paraId="173BA713" w14:textId="5979F705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t-Risk of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b/>
                <w:sz w:val="19"/>
                <w:szCs w:val="19"/>
                <w:u w:val="single"/>
              </w:rPr>
              <w:t>Institutionalization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lients</w:t>
            </w:r>
            <w:r w:rsidRPr="00476AA4">
              <w:rPr>
                <w:sz w:val="19"/>
                <w:szCs w:val="19"/>
              </w:rPr>
              <w:t xml:space="preserve"> w/ at least 3 ADLs</w:t>
            </w:r>
            <w:r w:rsidR="00E47D31">
              <w:rPr>
                <w:sz w:val="19"/>
                <w:szCs w:val="19"/>
              </w:rPr>
              <w:t xml:space="preserve"> and either lives</w:t>
            </w:r>
            <w:r w:rsidRPr="00476AA4">
              <w:rPr>
                <w:sz w:val="19"/>
                <w:szCs w:val="19"/>
              </w:rPr>
              <w:t xml:space="preserve"> alone</w:t>
            </w:r>
            <w:r>
              <w:rPr>
                <w:sz w:val="19"/>
                <w:szCs w:val="19"/>
              </w:rPr>
              <w:t xml:space="preserve">, </w:t>
            </w:r>
            <w:r w:rsidR="00E47D31">
              <w:rPr>
                <w:sz w:val="19"/>
                <w:szCs w:val="19"/>
              </w:rPr>
              <w:t>is</w:t>
            </w:r>
            <w:r>
              <w:rPr>
                <w:sz w:val="19"/>
                <w:szCs w:val="19"/>
              </w:rPr>
              <w:t xml:space="preserve"> at</w:t>
            </w:r>
            <w:r w:rsidRPr="00476AA4">
              <w:rPr>
                <w:sz w:val="19"/>
                <w:szCs w:val="19"/>
              </w:rPr>
              <w:t xml:space="preserve"> or below</w:t>
            </w:r>
            <w:r w:rsidR="00E47D31">
              <w:rPr>
                <w:sz w:val="19"/>
                <w:szCs w:val="19"/>
              </w:rPr>
              <w:t xml:space="preserve"> 100%</w:t>
            </w:r>
            <w:r w:rsidRPr="00476AA4">
              <w:rPr>
                <w:sz w:val="19"/>
                <w:szCs w:val="19"/>
              </w:rPr>
              <w:t xml:space="preserve"> poverty l</w:t>
            </w:r>
            <w:r>
              <w:rPr>
                <w:sz w:val="19"/>
                <w:szCs w:val="19"/>
              </w:rPr>
              <w:t>evel</w:t>
            </w:r>
            <w:r w:rsidR="00E47D3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or</w:t>
            </w:r>
            <w:r w:rsidR="00E47D31">
              <w:rPr>
                <w:sz w:val="19"/>
                <w:szCs w:val="19"/>
              </w:rPr>
              <w:t xml:space="preserve"> is</w:t>
            </w:r>
            <w:r w:rsidRPr="00476AA4">
              <w:rPr>
                <w:sz w:val="19"/>
                <w:szCs w:val="19"/>
              </w:rPr>
              <w:t xml:space="preserve"> at least 80 yrs. old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85489C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23F782B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77F1C7E2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540A" w:rsidRPr="00DF1845" w14:paraId="3F00749D" w14:textId="77777777" w:rsidTr="00CE6A1F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pct10" w:color="auto" w:fill="FFFFFF"/>
          </w:tcPr>
          <w:p w14:paraId="15800AE9" w14:textId="77777777" w:rsidR="009F540A" w:rsidRPr="009F540A" w:rsidRDefault="009F540A" w:rsidP="0000564D">
            <w:pPr>
              <w:rPr>
                <w:b/>
                <w:sz w:val="19"/>
                <w:szCs w:val="19"/>
                <w:u w:val="single"/>
              </w:rPr>
            </w:pPr>
            <w:r w:rsidRPr="00476AA4">
              <w:rPr>
                <w:b/>
                <w:sz w:val="19"/>
                <w:szCs w:val="19"/>
                <w:u w:val="single"/>
              </w:rPr>
              <w:t>Alzheimer’s &amp; Related Disorders</w:t>
            </w:r>
            <w:r>
              <w:rPr>
                <w:b/>
                <w:sz w:val="19"/>
                <w:szCs w:val="19"/>
                <w:u w:val="single"/>
              </w:rPr>
              <w:t xml:space="preserve"> </w:t>
            </w:r>
            <w:r w:rsidRPr="00476AA4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C</w:t>
            </w:r>
            <w:r w:rsidRPr="00476AA4">
              <w:rPr>
                <w:sz w:val="19"/>
                <w:szCs w:val="19"/>
              </w:rPr>
              <w:t>lients w/ neurological and organic brain dysfunction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2F5207" w14:textId="77777777" w:rsidR="009F540A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AB806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2A429" w14:textId="77777777" w:rsidR="009F540A" w:rsidRPr="00DF1845" w:rsidRDefault="009F540A" w:rsidP="0000564D">
            <w:pPr>
              <w:pStyle w:val="ListParagraph"/>
              <w:keepNext/>
              <w:spacing w:after="0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AE1E53C" w14:textId="77777777" w:rsidR="009F540A" w:rsidRPr="000F47A8" w:rsidRDefault="009F540A" w:rsidP="001B6E0F">
      <w:pPr>
        <w:spacing w:after="0"/>
        <w:rPr>
          <w:rFonts w:ascii="Times" w:hAnsi="Times"/>
          <w:sz w:val="16"/>
          <w:szCs w:val="16"/>
        </w:rPr>
      </w:pPr>
    </w:p>
    <w:p w14:paraId="0FFA313B" w14:textId="77777777" w:rsidR="002A254E" w:rsidRDefault="002A254E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8649F3D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5C33E73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9CBC7DD" w14:textId="78D964B2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8C8A039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4504A6A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BADC501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30F2BC4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BEA968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D847111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F10312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6147E62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4DEE4B9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93B6855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D4DCDC3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269EBD6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9A51ECC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E226623" w14:textId="77777777" w:rsid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D844A3" w14:textId="7BEAFB32" w:rsidR="00C76584" w:rsidRDefault="00E82530" w:rsidP="00AD018C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  <w:r>
        <w:rPr>
          <w:rFonts w:ascii="Times" w:hAnsi="Times"/>
        </w:rPr>
        <w:lastRenderedPageBreak/>
        <w:t>10. CLIENT FEEDBACK</w:t>
      </w:r>
    </w:p>
    <w:p w14:paraId="04C766AA" w14:textId="77777777" w:rsidR="00AD018C" w:rsidRPr="00AD018C" w:rsidRDefault="00AD018C" w:rsidP="00AD018C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</w:p>
    <w:p w14:paraId="7E42F66B" w14:textId="2808C06C" w:rsidR="000A218F" w:rsidRDefault="007E45F0" w:rsidP="00C76584">
      <w:pPr>
        <w:rPr>
          <w:rFonts w:ascii="Times New Roman" w:hAnsi="Times New Roman"/>
        </w:rPr>
      </w:pPr>
      <w:r w:rsidRPr="00C76584">
        <w:rPr>
          <w:rFonts w:ascii="Times New Roman" w:hAnsi="Times New Roman"/>
        </w:rPr>
        <w:t>Describe your proposed client satisfaction data collection process. Be sure to include how the data will be collected (survey, interview, etc</w:t>
      </w:r>
      <w:r w:rsidR="00AD018C">
        <w:rPr>
          <w:rFonts w:ascii="Times New Roman" w:hAnsi="Times New Roman"/>
        </w:rPr>
        <w:t>.</w:t>
      </w:r>
      <w:r w:rsidRPr="00C76584">
        <w:rPr>
          <w:rFonts w:ascii="Times New Roman" w:hAnsi="Times New Roman"/>
        </w:rPr>
        <w:t>), when the data will be collected (quarterly, bi-annually, end of service, etc</w:t>
      </w:r>
      <w:r w:rsidR="00AD018C">
        <w:rPr>
          <w:rFonts w:ascii="Times New Roman" w:hAnsi="Times New Roman"/>
        </w:rPr>
        <w:t>.</w:t>
      </w:r>
      <w:r w:rsidRPr="00C76584">
        <w:rPr>
          <w:rFonts w:ascii="Times New Roman" w:hAnsi="Times New Roman"/>
        </w:rPr>
        <w:t xml:space="preserve">), and how will the project use </w:t>
      </w:r>
      <w:r w:rsidR="00252EB9">
        <w:rPr>
          <w:rFonts w:ascii="Times New Roman" w:hAnsi="Times New Roman"/>
        </w:rPr>
        <w:t xml:space="preserve">the </w:t>
      </w:r>
      <w:r w:rsidRPr="00C76584">
        <w:rPr>
          <w:rFonts w:ascii="Times New Roman" w:hAnsi="Times New Roman"/>
        </w:rPr>
        <w:t>collected information to make improvements in service.</w:t>
      </w:r>
    </w:p>
    <w:sdt>
      <w:sdtPr>
        <w:rPr>
          <w:rFonts w:ascii="Times New Roman" w:hAnsi="Times New Roman"/>
        </w:rPr>
        <w:id w:val="1680620603"/>
        <w:placeholder>
          <w:docPart w:val="DefaultPlaceholder_-1854013440"/>
        </w:placeholder>
        <w:showingPlcHdr/>
      </w:sdtPr>
      <w:sdtEndPr/>
      <w:sdtContent>
        <w:p w14:paraId="6560544D" w14:textId="396233DF" w:rsidR="006F7354" w:rsidRPr="00C76584" w:rsidRDefault="00BC3D41" w:rsidP="00C76584">
          <w:pPr>
            <w:rPr>
              <w:rFonts w:ascii="Times New Roman" w:hAnsi="Times New Roman"/>
            </w:rPr>
          </w:pPr>
          <w:r w:rsidRPr="00974D72">
            <w:rPr>
              <w:rStyle w:val="PlaceholderText"/>
            </w:rPr>
            <w:t>Click or tap here to enter text.</w:t>
          </w:r>
        </w:p>
      </w:sdtContent>
    </w:sdt>
    <w:p w14:paraId="143C65DA" w14:textId="58309204" w:rsidR="008C10C1" w:rsidRPr="008C10C1" w:rsidRDefault="008C10C1" w:rsidP="004E4D18">
      <w:pPr>
        <w:keepLines/>
        <w:tabs>
          <w:tab w:val="left" w:pos="360"/>
        </w:tabs>
        <w:spacing w:after="0"/>
        <w:rPr>
          <w:rFonts w:ascii="Times" w:hAnsi="Times"/>
        </w:rPr>
      </w:pPr>
    </w:p>
    <w:p w14:paraId="1887BF6C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B1799CA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61E1FAD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1377A5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EE66A6A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FBA15B0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50AE189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4C595B3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767969E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A2C87AB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E957EA9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33696EE" w14:textId="77777777" w:rsidR="007C1BE9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0044E15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0D9E420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2E7FB4AE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5258D61F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3E3BF02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82FF118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EA80701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1AFD8571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6CCBE8F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43013893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6DE7F788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BD96FE0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5428CDC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2EB6F6D" w14:textId="77777777" w:rsidR="00252EB9" w:rsidRDefault="00252EB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0BA238E2" w14:textId="77777777" w:rsidR="007C1BE9" w:rsidRPr="000F47A8" w:rsidRDefault="007C1BE9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7347CC65" w14:textId="77777777" w:rsidR="002A254E" w:rsidRPr="000F47A8" w:rsidRDefault="002A254E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</w:rPr>
      </w:pPr>
    </w:p>
    <w:p w14:paraId="309B6EFC" w14:textId="0C3F4BB3" w:rsidR="0085064A" w:rsidRDefault="004E4D18" w:rsidP="004E4D18">
      <w:pPr>
        <w:keepLines/>
        <w:tabs>
          <w:tab w:val="left" w:pos="360"/>
        </w:tabs>
        <w:spacing w:after="0"/>
        <w:rPr>
          <w:rFonts w:ascii="Times" w:hAnsi="Times"/>
          <w:sz w:val="22"/>
        </w:rPr>
      </w:pPr>
      <w:r>
        <w:rPr>
          <w:rFonts w:ascii="Times" w:hAnsi="Times"/>
        </w:rPr>
        <w:t>11.</w:t>
      </w:r>
      <w:r w:rsidR="00F324D4" w:rsidRPr="004E4D18">
        <w:rPr>
          <w:rFonts w:ascii="Times" w:hAnsi="Times"/>
        </w:rPr>
        <w:t>GEOGRAPHY</w:t>
      </w:r>
      <w:r w:rsidR="00F324D4" w:rsidRPr="004E4D18">
        <w:rPr>
          <w:rFonts w:ascii="Times" w:hAnsi="Times"/>
          <w:sz w:val="22"/>
        </w:rPr>
        <w:t xml:space="preserve"> </w:t>
      </w:r>
    </w:p>
    <w:p w14:paraId="60020588" w14:textId="77777777" w:rsidR="000F47A8" w:rsidRPr="000F47A8" w:rsidRDefault="000F47A8" w:rsidP="004E4D18">
      <w:pPr>
        <w:keepLines/>
        <w:tabs>
          <w:tab w:val="left" w:pos="360"/>
        </w:tabs>
        <w:spacing w:after="0"/>
        <w:rPr>
          <w:rFonts w:ascii="Times" w:hAnsi="Times"/>
          <w:sz w:val="16"/>
          <w:szCs w:val="16"/>
          <w:u w:val="single"/>
        </w:rPr>
      </w:pPr>
    </w:p>
    <w:p w14:paraId="55FD92B6" w14:textId="0CF7EBD9" w:rsidR="00F324D4" w:rsidRPr="000F47A8" w:rsidRDefault="00F324D4" w:rsidP="000F47A8">
      <w:pPr>
        <w:keepLines/>
        <w:tabs>
          <w:tab w:val="left" w:pos="360"/>
        </w:tabs>
        <w:spacing w:after="0"/>
        <w:rPr>
          <w:rFonts w:ascii="Times" w:hAnsi="Times"/>
          <w:b/>
          <w:bCs/>
        </w:rPr>
      </w:pPr>
      <w:r w:rsidRPr="000F47A8">
        <w:rPr>
          <w:rFonts w:ascii="Times" w:hAnsi="Times"/>
          <w:b/>
          <w:bCs/>
        </w:rPr>
        <w:t xml:space="preserve">Indicate the </w:t>
      </w:r>
      <w:r w:rsidR="00AC09AC" w:rsidRPr="000F47A8">
        <w:rPr>
          <w:rFonts w:ascii="Times" w:hAnsi="Times"/>
          <w:b/>
          <w:bCs/>
        </w:rPr>
        <w:t>towns</w:t>
      </w:r>
      <w:r w:rsidR="00FC7724" w:rsidRPr="000F47A8">
        <w:rPr>
          <w:rFonts w:ascii="Times" w:hAnsi="Times"/>
          <w:b/>
          <w:bCs/>
        </w:rPr>
        <w:t xml:space="preserve"> </w:t>
      </w:r>
      <w:r w:rsidR="00632D20" w:rsidRPr="000F47A8">
        <w:rPr>
          <w:rFonts w:ascii="Times" w:hAnsi="Times"/>
          <w:b/>
          <w:bCs/>
        </w:rPr>
        <w:t>below you will be serving</w:t>
      </w:r>
      <w:r w:rsidR="00D76FD3" w:rsidRPr="000F47A8">
        <w:rPr>
          <w:rFonts w:ascii="Times" w:hAnsi="Times"/>
          <w:b/>
          <w:bCs/>
        </w:rPr>
        <w:t>:</w:t>
      </w:r>
    </w:p>
    <w:p w14:paraId="6D416D0C" w14:textId="6ABAB48B" w:rsidR="00377149" w:rsidRPr="00C24ACE" w:rsidRDefault="00377149" w:rsidP="00377149">
      <w:pPr>
        <w:tabs>
          <w:tab w:val="left" w:pos="540"/>
        </w:tabs>
        <w:spacing w:after="0"/>
        <w:rPr>
          <w:rFonts w:ascii="Times New Roman" w:hAnsi="Times New Roman"/>
          <w:i/>
          <w:iCs/>
          <w:sz w:val="22"/>
          <w:szCs w:val="22"/>
        </w:rPr>
      </w:pPr>
      <w:r w:rsidRPr="00C24ACE">
        <w:rPr>
          <w:rFonts w:ascii="Times New Roman" w:hAnsi="Times New Roman"/>
          <w:i/>
          <w:iCs/>
          <w:sz w:val="22"/>
          <w:szCs w:val="22"/>
        </w:rPr>
        <w:t xml:space="preserve">Please do not </w:t>
      </w:r>
      <w:r w:rsidR="004C36A8" w:rsidRPr="00C24ACE">
        <w:rPr>
          <w:rFonts w:ascii="Times New Roman" w:hAnsi="Times New Roman"/>
          <w:i/>
          <w:iCs/>
          <w:sz w:val="22"/>
          <w:szCs w:val="22"/>
        </w:rPr>
        <w:t>overreach</w:t>
      </w:r>
      <w:r w:rsidRPr="00C24ACE">
        <w:rPr>
          <w:rFonts w:ascii="Times New Roman" w:hAnsi="Times New Roman"/>
          <w:i/>
          <w:iCs/>
          <w:sz w:val="22"/>
          <w:szCs w:val="22"/>
        </w:rPr>
        <w:t>, as it will affect your program evaluation and could impact future funding</w:t>
      </w:r>
      <w:r w:rsidR="00C24ACE">
        <w:rPr>
          <w:rFonts w:ascii="Times New Roman" w:hAnsi="Times New Roman"/>
          <w:i/>
          <w:iCs/>
          <w:sz w:val="22"/>
          <w:szCs w:val="22"/>
        </w:rPr>
        <w:t>.</w:t>
      </w:r>
    </w:p>
    <w:p w14:paraId="15F2037D" w14:textId="77777777" w:rsidR="00377149" w:rsidRPr="00377149" w:rsidRDefault="00377149" w:rsidP="0085064A">
      <w:pPr>
        <w:pStyle w:val="ListParagraph"/>
        <w:keepLines/>
        <w:tabs>
          <w:tab w:val="left" w:pos="360"/>
        </w:tabs>
        <w:spacing w:after="0"/>
        <w:ind w:left="360"/>
        <w:rPr>
          <w:rFonts w:ascii="Times" w:hAnsi="Times"/>
          <w:i/>
          <w:iCs/>
          <w:u w:val="single"/>
        </w:rPr>
      </w:pPr>
    </w:p>
    <w:p w14:paraId="7BF22FCC" w14:textId="77777777" w:rsidR="00F324D4" w:rsidRPr="00833BE5" w:rsidRDefault="00F324D4" w:rsidP="00F324D4">
      <w:pPr>
        <w:pStyle w:val="ListParagraph"/>
        <w:keepLines/>
        <w:spacing w:after="0"/>
        <w:ind w:left="360"/>
        <w:rPr>
          <w:rFonts w:ascii="Times" w:hAnsi="Times"/>
          <w:sz w:val="16"/>
          <w:szCs w:val="16"/>
          <w:u w:val="single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738"/>
        <w:gridCol w:w="1176"/>
        <w:gridCol w:w="714"/>
        <w:gridCol w:w="1260"/>
        <w:gridCol w:w="720"/>
        <w:gridCol w:w="1242"/>
        <w:gridCol w:w="648"/>
        <w:gridCol w:w="1170"/>
        <w:gridCol w:w="720"/>
        <w:gridCol w:w="1150"/>
        <w:gridCol w:w="20"/>
      </w:tblGrid>
      <w:tr w:rsidR="006F1B3F" w:rsidRPr="0095367F" w14:paraId="55D50982" w14:textId="77777777" w:rsidTr="003A2D65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20A397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030A2B6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nsoni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4DEE534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0BC17F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ethan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0B1B86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2BBD39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anford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606E981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238E3BC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Derb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859663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EE72DCF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ast Haven</w:t>
            </w:r>
          </w:p>
        </w:tc>
      </w:tr>
      <w:tr w:rsidR="006F1B3F" w:rsidRPr="0095367F" w14:paraId="146E88C6" w14:textId="77777777" w:rsidTr="003A2D65">
        <w:trPr>
          <w:gridAfter w:val="1"/>
          <w:wAfter w:w="20" w:type="dxa"/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A999D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54410A0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uilfor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95E1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F08A4B7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amd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E15C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F09814E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adiso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62FB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88C0242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eride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F9E54" w14:textId="77777777" w:rsidR="00F324D4" w:rsidRPr="0095367F" w:rsidRDefault="00F324D4" w:rsidP="0095367F">
            <w:pPr>
              <w:keepNext/>
              <w:keepLines/>
              <w:widowControl w:val="0"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49A9DC20" w14:textId="77777777" w:rsidR="00F324D4" w:rsidRPr="0095367F" w:rsidRDefault="006878B3" w:rsidP="0095367F">
            <w:pPr>
              <w:keepNext/>
              <w:keepLines/>
              <w:widowControl w:val="0"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lford</w:t>
            </w:r>
          </w:p>
        </w:tc>
      </w:tr>
      <w:tr w:rsidR="005430B0" w:rsidRPr="0095367F" w14:paraId="51DF4B8B" w14:textId="77777777" w:rsidTr="005430B0">
        <w:trPr>
          <w:gridAfter w:val="1"/>
          <w:wAfter w:w="20" w:type="dxa"/>
          <w:trHeight w:val="17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E2E7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64EAA2FD" w14:textId="77777777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ew Haven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B37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A13AEA" w14:textId="77777777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6"/>
                <w:szCs w:val="16"/>
              </w:rPr>
            </w:pPr>
            <w:r w:rsidRPr="00145EC0">
              <w:rPr>
                <w:rFonts w:ascii="Times" w:hAnsi="Times"/>
                <w:sz w:val="16"/>
                <w:szCs w:val="16"/>
              </w:rPr>
              <w:t>North Branfor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1CE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5882B28" w14:textId="02054860" w:rsidR="005430B0" w:rsidRPr="005430B0" w:rsidRDefault="005430B0" w:rsidP="005430B0">
            <w:pPr>
              <w:keepLines/>
              <w:spacing w:after="0"/>
              <w:rPr>
                <w:rFonts w:ascii="Times" w:hAnsi="Times"/>
                <w:sz w:val="18"/>
                <w:szCs w:val="18"/>
              </w:rPr>
            </w:pPr>
            <w:r w:rsidRPr="005430B0">
              <w:rPr>
                <w:rFonts w:ascii="Times" w:hAnsi="Times"/>
                <w:sz w:val="18"/>
                <w:szCs w:val="18"/>
              </w:rPr>
              <w:t>North Haven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5174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BFDCA9F" w14:textId="7AEA43DD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ran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31CC9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298441DC" w14:textId="218D66C3" w:rsidR="005430B0" w:rsidRPr="0095367F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xford</w:t>
            </w:r>
          </w:p>
        </w:tc>
      </w:tr>
      <w:tr w:rsidR="005430B0" w:rsidRPr="0095367F" w14:paraId="423C3937" w14:textId="77777777" w:rsidTr="003A2D65">
        <w:trPr>
          <w:gridAfter w:val="1"/>
          <w:wAfter w:w="20" w:type="dxa"/>
          <w:trHeight w:val="10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1FD4B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103F125F" w14:textId="391AF4EE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eymour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7E2F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3E5A957" w14:textId="05B3872F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helt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E4766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F25D0E6" w14:textId="04027639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20"/>
                <w:szCs w:val="20"/>
              </w:rPr>
              <w:t>Wallingford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CDE9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DA752FE" w14:textId="712BD5D7" w:rsidR="005430B0" w:rsidRPr="00145EC0" w:rsidRDefault="005430B0" w:rsidP="005430B0">
            <w:pPr>
              <w:keepLines/>
              <w:spacing w:after="0"/>
              <w:rPr>
                <w:rFonts w:ascii="Times" w:hAnsi="Times"/>
                <w:sz w:val="18"/>
                <w:szCs w:val="18"/>
              </w:rPr>
            </w:pPr>
            <w:r w:rsidRPr="00145EC0">
              <w:rPr>
                <w:rFonts w:ascii="Times" w:hAnsi="Times"/>
                <w:sz w:val="16"/>
                <w:szCs w:val="16"/>
              </w:rPr>
              <w:t>West Haven</w:t>
            </w:r>
            <w:r w:rsidR="00C24ACE">
              <w:rPr>
                <w:rFonts w:ascii="Times" w:hAnsi="Times"/>
                <w:sz w:val="16"/>
                <w:szCs w:val="16"/>
              </w:rPr>
              <w:t xml:space="preserve">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7278A9A" w14:textId="77777777" w:rsidR="005430B0" w:rsidRPr="0095367F" w:rsidRDefault="005430B0" w:rsidP="005430B0">
            <w:pPr>
              <w:keepLines/>
              <w:spacing w:after="0"/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14:paraId="02FD15DC" w14:textId="527F51D0" w:rsidR="005430B0" w:rsidRDefault="005430B0" w:rsidP="005430B0">
            <w:pPr>
              <w:keepLines/>
              <w:spacing w:after="0"/>
              <w:rPr>
                <w:rFonts w:ascii="Times" w:hAnsi="Times"/>
                <w:sz w:val="20"/>
                <w:szCs w:val="20"/>
              </w:rPr>
            </w:pPr>
            <w:r w:rsidRPr="00145EC0">
              <w:rPr>
                <w:rFonts w:ascii="Times" w:hAnsi="Times"/>
                <w:sz w:val="18"/>
                <w:szCs w:val="18"/>
              </w:rPr>
              <w:t>Woodbridge</w:t>
            </w:r>
          </w:p>
        </w:tc>
      </w:tr>
    </w:tbl>
    <w:p w14:paraId="1B6BD7D7" w14:textId="77777777" w:rsidR="006878B3" w:rsidRDefault="006878B3" w:rsidP="006878B3">
      <w:pPr>
        <w:pStyle w:val="Default"/>
      </w:pPr>
    </w:p>
    <w:sectPr w:rsidR="006878B3" w:rsidSect="002761C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DBE3" w14:textId="77777777" w:rsidR="009B0784" w:rsidRDefault="009B0784" w:rsidP="00F41321">
      <w:pPr>
        <w:spacing w:after="0"/>
      </w:pPr>
      <w:r>
        <w:separator/>
      </w:r>
    </w:p>
  </w:endnote>
  <w:endnote w:type="continuationSeparator" w:id="0">
    <w:p w14:paraId="7581D882" w14:textId="77777777" w:rsidR="009B0784" w:rsidRDefault="009B0784" w:rsidP="00F41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8E999" w14:textId="77777777" w:rsidR="00784F45" w:rsidRDefault="00784F45" w:rsidP="00905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565412" w14:textId="77777777" w:rsidR="00784F45" w:rsidRDefault="00784F45" w:rsidP="00F413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FB34" w14:textId="77777777" w:rsidR="00784F45" w:rsidRDefault="00784F45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EB3E7D0" w14:textId="77777777" w:rsidR="00784F45" w:rsidRDefault="00784F45" w:rsidP="00F41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4B9E0" w14:textId="77777777" w:rsidR="009B0784" w:rsidRDefault="009B0784" w:rsidP="00F41321">
      <w:pPr>
        <w:spacing w:after="0"/>
      </w:pPr>
      <w:r>
        <w:separator/>
      </w:r>
    </w:p>
  </w:footnote>
  <w:footnote w:type="continuationSeparator" w:id="0">
    <w:p w14:paraId="07C63E16" w14:textId="77777777" w:rsidR="009B0784" w:rsidRDefault="009B0784" w:rsidP="00F413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6D0"/>
    <w:multiLevelType w:val="hybridMultilevel"/>
    <w:tmpl w:val="5D866568"/>
    <w:lvl w:ilvl="0" w:tplc="E34C8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4C6"/>
    <w:multiLevelType w:val="hybridMultilevel"/>
    <w:tmpl w:val="0DACB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EC5"/>
    <w:multiLevelType w:val="hybridMultilevel"/>
    <w:tmpl w:val="D8CC8C54"/>
    <w:lvl w:ilvl="0" w:tplc="93441E7C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4C9B"/>
    <w:multiLevelType w:val="hybridMultilevel"/>
    <w:tmpl w:val="3CBC5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A3299"/>
    <w:multiLevelType w:val="hybridMultilevel"/>
    <w:tmpl w:val="BE904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5722"/>
    <w:multiLevelType w:val="hybridMultilevel"/>
    <w:tmpl w:val="6CD826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CE4"/>
    <w:multiLevelType w:val="hybridMultilevel"/>
    <w:tmpl w:val="9CF6113A"/>
    <w:lvl w:ilvl="0" w:tplc="D90AD37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7AD8"/>
    <w:multiLevelType w:val="hybridMultilevel"/>
    <w:tmpl w:val="AD588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A1FD7"/>
    <w:multiLevelType w:val="hybridMultilevel"/>
    <w:tmpl w:val="B43CF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3914"/>
    <w:multiLevelType w:val="hybridMultilevel"/>
    <w:tmpl w:val="9C68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3B60"/>
    <w:multiLevelType w:val="hybridMultilevel"/>
    <w:tmpl w:val="0B6458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806F2"/>
    <w:multiLevelType w:val="hybridMultilevel"/>
    <w:tmpl w:val="47DE69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76521C"/>
    <w:multiLevelType w:val="hybridMultilevel"/>
    <w:tmpl w:val="D576C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50D5"/>
    <w:multiLevelType w:val="hybridMultilevel"/>
    <w:tmpl w:val="86D8900A"/>
    <w:lvl w:ilvl="0" w:tplc="04090019">
      <w:start w:val="1"/>
      <w:numFmt w:val="lowerLetter"/>
      <w:lvlText w:val="%1."/>
      <w:lvlJc w:val="left"/>
      <w:pPr>
        <w:ind w:left="360" w:hanging="360"/>
      </w:pPr>
      <w:rPr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67A9C"/>
    <w:multiLevelType w:val="hybridMultilevel"/>
    <w:tmpl w:val="209EB436"/>
    <w:lvl w:ilvl="0" w:tplc="AB16EE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455F"/>
    <w:multiLevelType w:val="hybridMultilevel"/>
    <w:tmpl w:val="1730FD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625628"/>
    <w:multiLevelType w:val="hybridMultilevel"/>
    <w:tmpl w:val="EC3EA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B82"/>
    <w:multiLevelType w:val="hybridMultilevel"/>
    <w:tmpl w:val="362A66A0"/>
    <w:lvl w:ilvl="0" w:tplc="5E7AD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6050"/>
    <w:multiLevelType w:val="hybridMultilevel"/>
    <w:tmpl w:val="308CD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6766"/>
    <w:multiLevelType w:val="hybridMultilevel"/>
    <w:tmpl w:val="D1F8ADB2"/>
    <w:lvl w:ilvl="0" w:tplc="FE581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369A1"/>
    <w:multiLevelType w:val="hybridMultilevel"/>
    <w:tmpl w:val="8430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21A5"/>
    <w:multiLevelType w:val="hybridMultilevel"/>
    <w:tmpl w:val="BE5C60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85357"/>
    <w:multiLevelType w:val="hybridMultilevel"/>
    <w:tmpl w:val="504AB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407D3"/>
    <w:multiLevelType w:val="hybridMultilevel"/>
    <w:tmpl w:val="D21A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76A60"/>
    <w:multiLevelType w:val="hybridMultilevel"/>
    <w:tmpl w:val="47029708"/>
    <w:lvl w:ilvl="0" w:tplc="58841B94">
      <w:start w:val="1"/>
      <w:numFmt w:val="low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97F740A"/>
    <w:multiLevelType w:val="hybridMultilevel"/>
    <w:tmpl w:val="573E6940"/>
    <w:lvl w:ilvl="0" w:tplc="EAB4B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13E131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91BCB"/>
    <w:multiLevelType w:val="hybridMultilevel"/>
    <w:tmpl w:val="BEF2BF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3E4D7B"/>
    <w:multiLevelType w:val="hybridMultilevel"/>
    <w:tmpl w:val="56D8FA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B237FB"/>
    <w:multiLevelType w:val="hybridMultilevel"/>
    <w:tmpl w:val="9F8668FA"/>
    <w:lvl w:ilvl="0" w:tplc="513E131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F5423"/>
    <w:multiLevelType w:val="hybridMultilevel"/>
    <w:tmpl w:val="8CDC7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E3057"/>
    <w:multiLevelType w:val="hybridMultilevel"/>
    <w:tmpl w:val="572A4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C775C"/>
    <w:multiLevelType w:val="hybridMultilevel"/>
    <w:tmpl w:val="AD82F460"/>
    <w:lvl w:ilvl="0" w:tplc="E34C84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61207"/>
    <w:multiLevelType w:val="hybridMultilevel"/>
    <w:tmpl w:val="B51EEEAC"/>
    <w:lvl w:ilvl="0" w:tplc="B2C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375C"/>
    <w:multiLevelType w:val="hybridMultilevel"/>
    <w:tmpl w:val="E02C8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6362E"/>
    <w:multiLevelType w:val="hybridMultilevel"/>
    <w:tmpl w:val="7804A75A"/>
    <w:lvl w:ilvl="0" w:tplc="513E131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C0379"/>
    <w:multiLevelType w:val="hybridMultilevel"/>
    <w:tmpl w:val="D340C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D0AB1"/>
    <w:multiLevelType w:val="hybridMultilevel"/>
    <w:tmpl w:val="BF862C70"/>
    <w:lvl w:ilvl="0" w:tplc="527AAA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49B6"/>
    <w:multiLevelType w:val="hybridMultilevel"/>
    <w:tmpl w:val="FBC67A9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CB5A1D"/>
    <w:multiLevelType w:val="hybridMultilevel"/>
    <w:tmpl w:val="43FC93AC"/>
    <w:lvl w:ilvl="0" w:tplc="E690B320">
      <w:start w:val="1"/>
      <w:numFmt w:val="lowerLetter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A8F23CD"/>
    <w:multiLevelType w:val="hybridMultilevel"/>
    <w:tmpl w:val="A9083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44AD"/>
    <w:multiLevelType w:val="hybridMultilevel"/>
    <w:tmpl w:val="FADEC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28D0"/>
    <w:multiLevelType w:val="hybridMultilevel"/>
    <w:tmpl w:val="2B441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690">
    <w:abstractNumId w:val="19"/>
  </w:num>
  <w:num w:numId="2" w16cid:durableId="1803813309">
    <w:abstractNumId w:val="4"/>
  </w:num>
  <w:num w:numId="3" w16cid:durableId="1694840236">
    <w:abstractNumId w:val="17"/>
  </w:num>
  <w:num w:numId="4" w16cid:durableId="999966749">
    <w:abstractNumId w:val="25"/>
  </w:num>
  <w:num w:numId="5" w16cid:durableId="1029725453">
    <w:abstractNumId w:val="6"/>
  </w:num>
  <w:num w:numId="6" w16cid:durableId="2062748387">
    <w:abstractNumId w:val="2"/>
  </w:num>
  <w:num w:numId="7" w16cid:durableId="1244297888">
    <w:abstractNumId w:val="21"/>
  </w:num>
  <w:num w:numId="8" w16cid:durableId="224074876">
    <w:abstractNumId w:val="28"/>
  </w:num>
  <w:num w:numId="9" w16cid:durableId="2062091247">
    <w:abstractNumId w:val="13"/>
  </w:num>
  <w:num w:numId="10" w16cid:durableId="592907217">
    <w:abstractNumId w:val="27"/>
  </w:num>
  <w:num w:numId="11" w16cid:durableId="1939560874">
    <w:abstractNumId w:val="3"/>
  </w:num>
  <w:num w:numId="12" w16cid:durableId="422993431">
    <w:abstractNumId w:val="37"/>
  </w:num>
  <w:num w:numId="13" w16cid:durableId="1924796857">
    <w:abstractNumId w:val="10"/>
  </w:num>
  <w:num w:numId="14" w16cid:durableId="632178149">
    <w:abstractNumId w:val="11"/>
  </w:num>
  <w:num w:numId="15" w16cid:durableId="722364799">
    <w:abstractNumId w:val="15"/>
  </w:num>
  <w:num w:numId="16" w16cid:durableId="2101561352">
    <w:abstractNumId w:val="26"/>
  </w:num>
  <w:num w:numId="17" w16cid:durableId="424306686">
    <w:abstractNumId w:val="34"/>
  </w:num>
  <w:num w:numId="18" w16cid:durableId="1016690643">
    <w:abstractNumId w:val="31"/>
  </w:num>
  <w:num w:numId="19" w16cid:durableId="439490323">
    <w:abstractNumId w:val="0"/>
  </w:num>
  <w:num w:numId="20" w16cid:durableId="1952974573">
    <w:abstractNumId w:val="32"/>
  </w:num>
  <w:num w:numId="21" w16cid:durableId="1706757912">
    <w:abstractNumId w:val="36"/>
  </w:num>
  <w:num w:numId="22" w16cid:durableId="1245647171">
    <w:abstractNumId w:val="23"/>
  </w:num>
  <w:num w:numId="23" w16cid:durableId="2047681527">
    <w:abstractNumId w:val="30"/>
  </w:num>
  <w:num w:numId="24" w16cid:durableId="1931041142">
    <w:abstractNumId w:val="8"/>
  </w:num>
  <w:num w:numId="25" w16cid:durableId="1473518267">
    <w:abstractNumId w:val="39"/>
  </w:num>
  <w:num w:numId="26" w16cid:durableId="744838065">
    <w:abstractNumId w:val="14"/>
  </w:num>
  <w:num w:numId="27" w16cid:durableId="1918981047">
    <w:abstractNumId w:val="35"/>
  </w:num>
  <w:num w:numId="28" w16cid:durableId="1749575607">
    <w:abstractNumId w:val="16"/>
  </w:num>
  <w:num w:numId="29" w16cid:durableId="652947622">
    <w:abstractNumId w:val="24"/>
  </w:num>
  <w:num w:numId="30" w16cid:durableId="174654704">
    <w:abstractNumId w:val="38"/>
  </w:num>
  <w:num w:numId="31" w16cid:durableId="376055901">
    <w:abstractNumId w:val="22"/>
  </w:num>
  <w:num w:numId="32" w16cid:durableId="959802191">
    <w:abstractNumId w:val="12"/>
  </w:num>
  <w:num w:numId="33" w16cid:durableId="346954416">
    <w:abstractNumId w:val="29"/>
  </w:num>
  <w:num w:numId="34" w16cid:durableId="315452009">
    <w:abstractNumId w:val="7"/>
  </w:num>
  <w:num w:numId="35" w16cid:durableId="490145833">
    <w:abstractNumId w:val="33"/>
  </w:num>
  <w:num w:numId="36" w16cid:durableId="1754355961">
    <w:abstractNumId w:val="41"/>
  </w:num>
  <w:num w:numId="37" w16cid:durableId="466313320">
    <w:abstractNumId w:val="9"/>
  </w:num>
  <w:num w:numId="38" w16cid:durableId="5835867">
    <w:abstractNumId w:val="20"/>
  </w:num>
  <w:num w:numId="39" w16cid:durableId="9571348">
    <w:abstractNumId w:val="40"/>
  </w:num>
  <w:num w:numId="40" w16cid:durableId="1514030995">
    <w:abstractNumId w:val="1"/>
  </w:num>
  <w:num w:numId="41" w16cid:durableId="318652036">
    <w:abstractNumId w:val="18"/>
  </w:num>
  <w:num w:numId="42" w16cid:durableId="52244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F7"/>
    <w:rsid w:val="00003360"/>
    <w:rsid w:val="0000773D"/>
    <w:rsid w:val="0001055F"/>
    <w:rsid w:val="00010B2C"/>
    <w:rsid w:val="0001175A"/>
    <w:rsid w:val="00011825"/>
    <w:rsid w:val="000121C3"/>
    <w:rsid w:val="0001363A"/>
    <w:rsid w:val="00014EBD"/>
    <w:rsid w:val="000161EA"/>
    <w:rsid w:val="00017D45"/>
    <w:rsid w:val="00017FE0"/>
    <w:rsid w:val="0002001C"/>
    <w:rsid w:val="0002049E"/>
    <w:rsid w:val="00025D90"/>
    <w:rsid w:val="00030C8D"/>
    <w:rsid w:val="00041581"/>
    <w:rsid w:val="00041DB2"/>
    <w:rsid w:val="000426D9"/>
    <w:rsid w:val="00052E70"/>
    <w:rsid w:val="00053FE2"/>
    <w:rsid w:val="000614E0"/>
    <w:rsid w:val="00061F64"/>
    <w:rsid w:val="00064135"/>
    <w:rsid w:val="000662CE"/>
    <w:rsid w:val="000667BA"/>
    <w:rsid w:val="00067E66"/>
    <w:rsid w:val="00070D87"/>
    <w:rsid w:val="0007482C"/>
    <w:rsid w:val="00074ABD"/>
    <w:rsid w:val="00076179"/>
    <w:rsid w:val="00080196"/>
    <w:rsid w:val="00082928"/>
    <w:rsid w:val="000834EA"/>
    <w:rsid w:val="000847B9"/>
    <w:rsid w:val="0008748B"/>
    <w:rsid w:val="00091285"/>
    <w:rsid w:val="00093E15"/>
    <w:rsid w:val="00094B13"/>
    <w:rsid w:val="000A00A2"/>
    <w:rsid w:val="000A0396"/>
    <w:rsid w:val="000A1D25"/>
    <w:rsid w:val="000A218F"/>
    <w:rsid w:val="000A2539"/>
    <w:rsid w:val="000A342D"/>
    <w:rsid w:val="000A7706"/>
    <w:rsid w:val="000B4455"/>
    <w:rsid w:val="000B55C5"/>
    <w:rsid w:val="000B55E6"/>
    <w:rsid w:val="000B5AFE"/>
    <w:rsid w:val="000C0312"/>
    <w:rsid w:val="000C2F3E"/>
    <w:rsid w:val="000C3382"/>
    <w:rsid w:val="000C60A6"/>
    <w:rsid w:val="000C67DB"/>
    <w:rsid w:val="000C69C3"/>
    <w:rsid w:val="000C7046"/>
    <w:rsid w:val="000D41D1"/>
    <w:rsid w:val="000D4543"/>
    <w:rsid w:val="000D63BA"/>
    <w:rsid w:val="000E01DE"/>
    <w:rsid w:val="000E1E21"/>
    <w:rsid w:val="000E29AD"/>
    <w:rsid w:val="000E2BE2"/>
    <w:rsid w:val="000E3249"/>
    <w:rsid w:val="000E3285"/>
    <w:rsid w:val="000E33C1"/>
    <w:rsid w:val="000E6917"/>
    <w:rsid w:val="000E701E"/>
    <w:rsid w:val="000F30F7"/>
    <w:rsid w:val="000F3896"/>
    <w:rsid w:val="000F47A8"/>
    <w:rsid w:val="000F4B9E"/>
    <w:rsid w:val="000F56FF"/>
    <w:rsid w:val="000F735E"/>
    <w:rsid w:val="00102144"/>
    <w:rsid w:val="001029F3"/>
    <w:rsid w:val="00103420"/>
    <w:rsid w:val="0010443A"/>
    <w:rsid w:val="001049B5"/>
    <w:rsid w:val="00106187"/>
    <w:rsid w:val="00112BA0"/>
    <w:rsid w:val="00113035"/>
    <w:rsid w:val="00114CCC"/>
    <w:rsid w:val="001162A4"/>
    <w:rsid w:val="00123B7E"/>
    <w:rsid w:val="001253FD"/>
    <w:rsid w:val="0012700C"/>
    <w:rsid w:val="00130928"/>
    <w:rsid w:val="00131E99"/>
    <w:rsid w:val="001345F8"/>
    <w:rsid w:val="001356A6"/>
    <w:rsid w:val="00136857"/>
    <w:rsid w:val="00136C26"/>
    <w:rsid w:val="00136DE5"/>
    <w:rsid w:val="00144437"/>
    <w:rsid w:val="00145209"/>
    <w:rsid w:val="00145EC0"/>
    <w:rsid w:val="00147DCF"/>
    <w:rsid w:val="001524EE"/>
    <w:rsid w:val="00152E9E"/>
    <w:rsid w:val="00156487"/>
    <w:rsid w:val="00156C10"/>
    <w:rsid w:val="0016150C"/>
    <w:rsid w:val="00162F17"/>
    <w:rsid w:val="00163CC6"/>
    <w:rsid w:val="00167213"/>
    <w:rsid w:val="00170914"/>
    <w:rsid w:val="0017145F"/>
    <w:rsid w:val="00173838"/>
    <w:rsid w:val="001743BD"/>
    <w:rsid w:val="00175138"/>
    <w:rsid w:val="001769FC"/>
    <w:rsid w:val="00180762"/>
    <w:rsid w:val="00181EB8"/>
    <w:rsid w:val="00182F9F"/>
    <w:rsid w:val="001877F9"/>
    <w:rsid w:val="00187DF5"/>
    <w:rsid w:val="00190D16"/>
    <w:rsid w:val="0019400C"/>
    <w:rsid w:val="00194888"/>
    <w:rsid w:val="00194DF0"/>
    <w:rsid w:val="00195DC5"/>
    <w:rsid w:val="001A0BD7"/>
    <w:rsid w:val="001A1A25"/>
    <w:rsid w:val="001A2413"/>
    <w:rsid w:val="001A251A"/>
    <w:rsid w:val="001A2CFF"/>
    <w:rsid w:val="001A2D77"/>
    <w:rsid w:val="001A2DA4"/>
    <w:rsid w:val="001A50DE"/>
    <w:rsid w:val="001A57B4"/>
    <w:rsid w:val="001A7AA6"/>
    <w:rsid w:val="001B00AF"/>
    <w:rsid w:val="001B01D2"/>
    <w:rsid w:val="001B545F"/>
    <w:rsid w:val="001B6A06"/>
    <w:rsid w:val="001B6E0F"/>
    <w:rsid w:val="001C57B8"/>
    <w:rsid w:val="001C7D9A"/>
    <w:rsid w:val="001D3E6A"/>
    <w:rsid w:val="001D6412"/>
    <w:rsid w:val="001E0891"/>
    <w:rsid w:val="001E18D8"/>
    <w:rsid w:val="001E5041"/>
    <w:rsid w:val="001E70EB"/>
    <w:rsid w:val="001F28DE"/>
    <w:rsid w:val="001F3887"/>
    <w:rsid w:val="001F7C84"/>
    <w:rsid w:val="00201764"/>
    <w:rsid w:val="002027C3"/>
    <w:rsid w:val="0020643A"/>
    <w:rsid w:val="0020669C"/>
    <w:rsid w:val="00210215"/>
    <w:rsid w:val="00210BE3"/>
    <w:rsid w:val="002152A9"/>
    <w:rsid w:val="00215800"/>
    <w:rsid w:val="002220D6"/>
    <w:rsid w:val="00222820"/>
    <w:rsid w:val="002258E3"/>
    <w:rsid w:val="002271A4"/>
    <w:rsid w:val="0023000C"/>
    <w:rsid w:val="00232676"/>
    <w:rsid w:val="00234440"/>
    <w:rsid w:val="00234626"/>
    <w:rsid w:val="00234D0A"/>
    <w:rsid w:val="00237DF1"/>
    <w:rsid w:val="00240083"/>
    <w:rsid w:val="00240559"/>
    <w:rsid w:val="0024133A"/>
    <w:rsid w:val="00243B31"/>
    <w:rsid w:val="002478E2"/>
    <w:rsid w:val="002506E0"/>
    <w:rsid w:val="00252EB9"/>
    <w:rsid w:val="00254184"/>
    <w:rsid w:val="00257457"/>
    <w:rsid w:val="00257574"/>
    <w:rsid w:val="0026067C"/>
    <w:rsid w:val="00261AD1"/>
    <w:rsid w:val="002621E7"/>
    <w:rsid w:val="0026528A"/>
    <w:rsid w:val="00265299"/>
    <w:rsid w:val="00265AB0"/>
    <w:rsid w:val="00265CC1"/>
    <w:rsid w:val="00267BDF"/>
    <w:rsid w:val="00270BD6"/>
    <w:rsid w:val="002761C7"/>
    <w:rsid w:val="0028097B"/>
    <w:rsid w:val="0028361E"/>
    <w:rsid w:val="00283F5C"/>
    <w:rsid w:val="00284798"/>
    <w:rsid w:val="0028490E"/>
    <w:rsid w:val="00284FDE"/>
    <w:rsid w:val="00290154"/>
    <w:rsid w:val="0029054E"/>
    <w:rsid w:val="00290E2E"/>
    <w:rsid w:val="00296086"/>
    <w:rsid w:val="002961C3"/>
    <w:rsid w:val="00297C9B"/>
    <w:rsid w:val="002A1201"/>
    <w:rsid w:val="002A254E"/>
    <w:rsid w:val="002A511E"/>
    <w:rsid w:val="002B2929"/>
    <w:rsid w:val="002B3DD6"/>
    <w:rsid w:val="002C2661"/>
    <w:rsid w:val="002D0C3B"/>
    <w:rsid w:val="002D2988"/>
    <w:rsid w:val="002E197E"/>
    <w:rsid w:val="002E5ACC"/>
    <w:rsid w:val="002F13B3"/>
    <w:rsid w:val="002F3B51"/>
    <w:rsid w:val="002F59BF"/>
    <w:rsid w:val="003007C6"/>
    <w:rsid w:val="00301EBF"/>
    <w:rsid w:val="00306490"/>
    <w:rsid w:val="003075A0"/>
    <w:rsid w:val="0031057F"/>
    <w:rsid w:val="00310B24"/>
    <w:rsid w:val="003130DB"/>
    <w:rsid w:val="00315B91"/>
    <w:rsid w:val="003165CF"/>
    <w:rsid w:val="00316EE1"/>
    <w:rsid w:val="00316F05"/>
    <w:rsid w:val="003172EB"/>
    <w:rsid w:val="00321CE1"/>
    <w:rsid w:val="00322A3F"/>
    <w:rsid w:val="00322D01"/>
    <w:rsid w:val="00323595"/>
    <w:rsid w:val="00326F2B"/>
    <w:rsid w:val="00327365"/>
    <w:rsid w:val="00337D37"/>
    <w:rsid w:val="00342F06"/>
    <w:rsid w:val="003453C3"/>
    <w:rsid w:val="00346044"/>
    <w:rsid w:val="003527F1"/>
    <w:rsid w:val="0035479D"/>
    <w:rsid w:val="003561DC"/>
    <w:rsid w:val="00356C58"/>
    <w:rsid w:val="00357E15"/>
    <w:rsid w:val="00360569"/>
    <w:rsid w:val="003613B3"/>
    <w:rsid w:val="00361F66"/>
    <w:rsid w:val="00362730"/>
    <w:rsid w:val="00364B72"/>
    <w:rsid w:val="00371DB1"/>
    <w:rsid w:val="00374E7C"/>
    <w:rsid w:val="00376CBB"/>
    <w:rsid w:val="00377149"/>
    <w:rsid w:val="003813D2"/>
    <w:rsid w:val="00382383"/>
    <w:rsid w:val="00383AF4"/>
    <w:rsid w:val="003846D4"/>
    <w:rsid w:val="003938C0"/>
    <w:rsid w:val="00393A4C"/>
    <w:rsid w:val="0039539C"/>
    <w:rsid w:val="0039570D"/>
    <w:rsid w:val="003960FA"/>
    <w:rsid w:val="003A097A"/>
    <w:rsid w:val="003A21C1"/>
    <w:rsid w:val="003A2D65"/>
    <w:rsid w:val="003A3B0B"/>
    <w:rsid w:val="003A4772"/>
    <w:rsid w:val="003A58C7"/>
    <w:rsid w:val="003A7C5F"/>
    <w:rsid w:val="003B4309"/>
    <w:rsid w:val="003C293C"/>
    <w:rsid w:val="003C2EC2"/>
    <w:rsid w:val="003C34E2"/>
    <w:rsid w:val="003C3CD9"/>
    <w:rsid w:val="003C61FF"/>
    <w:rsid w:val="003D13BD"/>
    <w:rsid w:val="003D23D3"/>
    <w:rsid w:val="003D3572"/>
    <w:rsid w:val="003D3733"/>
    <w:rsid w:val="003D592F"/>
    <w:rsid w:val="003E137E"/>
    <w:rsid w:val="003E356B"/>
    <w:rsid w:val="003E3CB3"/>
    <w:rsid w:val="003E5AA3"/>
    <w:rsid w:val="003E5D46"/>
    <w:rsid w:val="003E766B"/>
    <w:rsid w:val="003E76B7"/>
    <w:rsid w:val="003F4EE9"/>
    <w:rsid w:val="003F6DE4"/>
    <w:rsid w:val="003F7AD8"/>
    <w:rsid w:val="00401398"/>
    <w:rsid w:val="004014D5"/>
    <w:rsid w:val="00403D87"/>
    <w:rsid w:val="00405D04"/>
    <w:rsid w:val="00411C81"/>
    <w:rsid w:val="00415E19"/>
    <w:rsid w:val="0041600A"/>
    <w:rsid w:val="00417647"/>
    <w:rsid w:val="00421ED9"/>
    <w:rsid w:val="00424095"/>
    <w:rsid w:val="00424E23"/>
    <w:rsid w:val="0042767B"/>
    <w:rsid w:val="004308EA"/>
    <w:rsid w:val="004336ED"/>
    <w:rsid w:val="004424F5"/>
    <w:rsid w:val="00450902"/>
    <w:rsid w:val="004518B4"/>
    <w:rsid w:val="00451AD1"/>
    <w:rsid w:val="00453A7E"/>
    <w:rsid w:val="00454EDA"/>
    <w:rsid w:val="004560FB"/>
    <w:rsid w:val="00456D79"/>
    <w:rsid w:val="00461531"/>
    <w:rsid w:val="00462550"/>
    <w:rsid w:val="00462574"/>
    <w:rsid w:val="004638BD"/>
    <w:rsid w:val="0046609A"/>
    <w:rsid w:val="004822DC"/>
    <w:rsid w:val="00487876"/>
    <w:rsid w:val="00493A8D"/>
    <w:rsid w:val="00494471"/>
    <w:rsid w:val="00494CC7"/>
    <w:rsid w:val="00495909"/>
    <w:rsid w:val="004A3939"/>
    <w:rsid w:val="004A5845"/>
    <w:rsid w:val="004B098B"/>
    <w:rsid w:val="004B3411"/>
    <w:rsid w:val="004B5AE8"/>
    <w:rsid w:val="004B706C"/>
    <w:rsid w:val="004B709C"/>
    <w:rsid w:val="004B7439"/>
    <w:rsid w:val="004C36A8"/>
    <w:rsid w:val="004C4E93"/>
    <w:rsid w:val="004C501B"/>
    <w:rsid w:val="004C6A5D"/>
    <w:rsid w:val="004C6CEE"/>
    <w:rsid w:val="004D06A0"/>
    <w:rsid w:val="004D138A"/>
    <w:rsid w:val="004D328E"/>
    <w:rsid w:val="004D34F4"/>
    <w:rsid w:val="004D4D37"/>
    <w:rsid w:val="004D63A5"/>
    <w:rsid w:val="004D7552"/>
    <w:rsid w:val="004E0639"/>
    <w:rsid w:val="004E4D18"/>
    <w:rsid w:val="004E786B"/>
    <w:rsid w:val="005012B7"/>
    <w:rsid w:val="00506CCE"/>
    <w:rsid w:val="0051098B"/>
    <w:rsid w:val="00510AA4"/>
    <w:rsid w:val="005121D2"/>
    <w:rsid w:val="00514CFF"/>
    <w:rsid w:val="00515245"/>
    <w:rsid w:val="00515492"/>
    <w:rsid w:val="00517626"/>
    <w:rsid w:val="00517C12"/>
    <w:rsid w:val="0052253E"/>
    <w:rsid w:val="00522CD9"/>
    <w:rsid w:val="00525F0F"/>
    <w:rsid w:val="00530626"/>
    <w:rsid w:val="00531737"/>
    <w:rsid w:val="00533A3A"/>
    <w:rsid w:val="00537E41"/>
    <w:rsid w:val="0054201F"/>
    <w:rsid w:val="005430B0"/>
    <w:rsid w:val="00544D0B"/>
    <w:rsid w:val="0054782F"/>
    <w:rsid w:val="00547DF4"/>
    <w:rsid w:val="00550AA3"/>
    <w:rsid w:val="00552FAB"/>
    <w:rsid w:val="00553655"/>
    <w:rsid w:val="005539CF"/>
    <w:rsid w:val="00553EF4"/>
    <w:rsid w:val="00554BF7"/>
    <w:rsid w:val="00556DC2"/>
    <w:rsid w:val="00557B50"/>
    <w:rsid w:val="00563E86"/>
    <w:rsid w:val="005674DA"/>
    <w:rsid w:val="00574043"/>
    <w:rsid w:val="005843D9"/>
    <w:rsid w:val="005861E8"/>
    <w:rsid w:val="00594C44"/>
    <w:rsid w:val="0059546E"/>
    <w:rsid w:val="00597A60"/>
    <w:rsid w:val="00597D0C"/>
    <w:rsid w:val="005A1799"/>
    <w:rsid w:val="005A1DC3"/>
    <w:rsid w:val="005A362C"/>
    <w:rsid w:val="005A4360"/>
    <w:rsid w:val="005A5C37"/>
    <w:rsid w:val="005A6103"/>
    <w:rsid w:val="005A70E4"/>
    <w:rsid w:val="005A7D1A"/>
    <w:rsid w:val="005B2955"/>
    <w:rsid w:val="005B7EA3"/>
    <w:rsid w:val="005C181F"/>
    <w:rsid w:val="005C1F0D"/>
    <w:rsid w:val="005C2F57"/>
    <w:rsid w:val="005C68C8"/>
    <w:rsid w:val="005C6BFB"/>
    <w:rsid w:val="005D63BF"/>
    <w:rsid w:val="005D72F7"/>
    <w:rsid w:val="005D76DE"/>
    <w:rsid w:val="005E1129"/>
    <w:rsid w:val="005E1C33"/>
    <w:rsid w:val="005E4B4B"/>
    <w:rsid w:val="005E53F5"/>
    <w:rsid w:val="005E59CF"/>
    <w:rsid w:val="005E5B56"/>
    <w:rsid w:val="005F1EF0"/>
    <w:rsid w:val="005F45BE"/>
    <w:rsid w:val="005F4A90"/>
    <w:rsid w:val="005F70CC"/>
    <w:rsid w:val="005F7276"/>
    <w:rsid w:val="005F72C0"/>
    <w:rsid w:val="005F76F4"/>
    <w:rsid w:val="005F7AFA"/>
    <w:rsid w:val="00603C8C"/>
    <w:rsid w:val="0060404B"/>
    <w:rsid w:val="00611785"/>
    <w:rsid w:val="006126F7"/>
    <w:rsid w:val="00612C4E"/>
    <w:rsid w:val="00612C90"/>
    <w:rsid w:val="00615B02"/>
    <w:rsid w:val="00615F77"/>
    <w:rsid w:val="00624431"/>
    <w:rsid w:val="00624FFA"/>
    <w:rsid w:val="00626342"/>
    <w:rsid w:val="00627114"/>
    <w:rsid w:val="00632D20"/>
    <w:rsid w:val="00633524"/>
    <w:rsid w:val="00640136"/>
    <w:rsid w:val="00641C1B"/>
    <w:rsid w:val="00642D21"/>
    <w:rsid w:val="0064425E"/>
    <w:rsid w:val="00645C2E"/>
    <w:rsid w:val="00647821"/>
    <w:rsid w:val="00650A65"/>
    <w:rsid w:val="0065395A"/>
    <w:rsid w:val="006551BC"/>
    <w:rsid w:val="0066054D"/>
    <w:rsid w:val="00660BF5"/>
    <w:rsid w:val="00666D41"/>
    <w:rsid w:val="00672851"/>
    <w:rsid w:val="006736C4"/>
    <w:rsid w:val="00676190"/>
    <w:rsid w:val="00681921"/>
    <w:rsid w:val="0068356A"/>
    <w:rsid w:val="0068499B"/>
    <w:rsid w:val="00686635"/>
    <w:rsid w:val="006878B3"/>
    <w:rsid w:val="00687B1C"/>
    <w:rsid w:val="006916DA"/>
    <w:rsid w:val="00695EAA"/>
    <w:rsid w:val="00696EB4"/>
    <w:rsid w:val="006A0392"/>
    <w:rsid w:val="006A06C2"/>
    <w:rsid w:val="006A27F7"/>
    <w:rsid w:val="006A46A4"/>
    <w:rsid w:val="006B1178"/>
    <w:rsid w:val="006B7120"/>
    <w:rsid w:val="006C0208"/>
    <w:rsid w:val="006C0A2E"/>
    <w:rsid w:val="006C3A4D"/>
    <w:rsid w:val="006C6359"/>
    <w:rsid w:val="006C696F"/>
    <w:rsid w:val="006C71F9"/>
    <w:rsid w:val="006C7284"/>
    <w:rsid w:val="006D258E"/>
    <w:rsid w:val="006D2C08"/>
    <w:rsid w:val="006E15A3"/>
    <w:rsid w:val="006E16DC"/>
    <w:rsid w:val="006E207C"/>
    <w:rsid w:val="006E2B9A"/>
    <w:rsid w:val="006E5F20"/>
    <w:rsid w:val="006E65D7"/>
    <w:rsid w:val="006E6830"/>
    <w:rsid w:val="006F1B36"/>
    <w:rsid w:val="006F1B3F"/>
    <w:rsid w:val="006F3EE4"/>
    <w:rsid w:val="006F5AF0"/>
    <w:rsid w:val="006F5C1F"/>
    <w:rsid w:val="006F67B1"/>
    <w:rsid w:val="006F67BD"/>
    <w:rsid w:val="006F71A1"/>
    <w:rsid w:val="006F7354"/>
    <w:rsid w:val="00700AE1"/>
    <w:rsid w:val="007016E4"/>
    <w:rsid w:val="00702376"/>
    <w:rsid w:val="00704F0C"/>
    <w:rsid w:val="007050B5"/>
    <w:rsid w:val="007075B2"/>
    <w:rsid w:val="007123E2"/>
    <w:rsid w:val="00712794"/>
    <w:rsid w:val="00712A23"/>
    <w:rsid w:val="00714952"/>
    <w:rsid w:val="00715D6A"/>
    <w:rsid w:val="007170EC"/>
    <w:rsid w:val="0072032E"/>
    <w:rsid w:val="00721264"/>
    <w:rsid w:val="007237B5"/>
    <w:rsid w:val="00725CF4"/>
    <w:rsid w:val="0073153D"/>
    <w:rsid w:val="00731645"/>
    <w:rsid w:val="007333F9"/>
    <w:rsid w:val="00734DD5"/>
    <w:rsid w:val="00735A83"/>
    <w:rsid w:val="00737448"/>
    <w:rsid w:val="00737D74"/>
    <w:rsid w:val="0074002A"/>
    <w:rsid w:val="0074639B"/>
    <w:rsid w:val="00747125"/>
    <w:rsid w:val="0074743E"/>
    <w:rsid w:val="00747908"/>
    <w:rsid w:val="007504D3"/>
    <w:rsid w:val="00752176"/>
    <w:rsid w:val="007538F5"/>
    <w:rsid w:val="007546D4"/>
    <w:rsid w:val="00755933"/>
    <w:rsid w:val="00757C3E"/>
    <w:rsid w:val="007609EB"/>
    <w:rsid w:val="007620CB"/>
    <w:rsid w:val="00762DBE"/>
    <w:rsid w:val="007636A4"/>
    <w:rsid w:val="00763AD8"/>
    <w:rsid w:val="00766518"/>
    <w:rsid w:val="00766AF2"/>
    <w:rsid w:val="00774EB5"/>
    <w:rsid w:val="007750BA"/>
    <w:rsid w:val="00775590"/>
    <w:rsid w:val="00777BF6"/>
    <w:rsid w:val="00780C4D"/>
    <w:rsid w:val="00784F45"/>
    <w:rsid w:val="00785ED5"/>
    <w:rsid w:val="007867BD"/>
    <w:rsid w:val="00787A72"/>
    <w:rsid w:val="0079230C"/>
    <w:rsid w:val="007974C8"/>
    <w:rsid w:val="00797B11"/>
    <w:rsid w:val="007B1FD1"/>
    <w:rsid w:val="007B2702"/>
    <w:rsid w:val="007B28EC"/>
    <w:rsid w:val="007B3218"/>
    <w:rsid w:val="007B4FF7"/>
    <w:rsid w:val="007B6F09"/>
    <w:rsid w:val="007B723E"/>
    <w:rsid w:val="007C0A70"/>
    <w:rsid w:val="007C110A"/>
    <w:rsid w:val="007C1BE9"/>
    <w:rsid w:val="007C50CB"/>
    <w:rsid w:val="007C7248"/>
    <w:rsid w:val="007D0AF6"/>
    <w:rsid w:val="007D390A"/>
    <w:rsid w:val="007D3DEF"/>
    <w:rsid w:val="007D3F39"/>
    <w:rsid w:val="007D6629"/>
    <w:rsid w:val="007E45F0"/>
    <w:rsid w:val="007E7187"/>
    <w:rsid w:val="007F4890"/>
    <w:rsid w:val="00800B9B"/>
    <w:rsid w:val="00812B22"/>
    <w:rsid w:val="00814537"/>
    <w:rsid w:val="00816948"/>
    <w:rsid w:val="0082156A"/>
    <w:rsid w:val="008226D8"/>
    <w:rsid w:val="008244AA"/>
    <w:rsid w:val="00825D58"/>
    <w:rsid w:val="00832A97"/>
    <w:rsid w:val="00833BE5"/>
    <w:rsid w:val="008352E8"/>
    <w:rsid w:val="00842291"/>
    <w:rsid w:val="00843874"/>
    <w:rsid w:val="00845ECB"/>
    <w:rsid w:val="00847E69"/>
    <w:rsid w:val="0085064A"/>
    <w:rsid w:val="0085088D"/>
    <w:rsid w:val="00854FE6"/>
    <w:rsid w:val="00861431"/>
    <w:rsid w:val="008628F7"/>
    <w:rsid w:val="00865967"/>
    <w:rsid w:val="008709BD"/>
    <w:rsid w:val="00874623"/>
    <w:rsid w:val="008812DC"/>
    <w:rsid w:val="00885AEC"/>
    <w:rsid w:val="008879D7"/>
    <w:rsid w:val="00890F4B"/>
    <w:rsid w:val="00892890"/>
    <w:rsid w:val="00892A5A"/>
    <w:rsid w:val="00892F64"/>
    <w:rsid w:val="00894989"/>
    <w:rsid w:val="00895C04"/>
    <w:rsid w:val="008A087C"/>
    <w:rsid w:val="008A3D79"/>
    <w:rsid w:val="008B0FFB"/>
    <w:rsid w:val="008C10C1"/>
    <w:rsid w:val="008C2E87"/>
    <w:rsid w:val="008C475E"/>
    <w:rsid w:val="008C5A69"/>
    <w:rsid w:val="008C65B1"/>
    <w:rsid w:val="008C6F9C"/>
    <w:rsid w:val="008D33EF"/>
    <w:rsid w:val="008D41F4"/>
    <w:rsid w:val="008D636F"/>
    <w:rsid w:val="008D7B0A"/>
    <w:rsid w:val="008E248B"/>
    <w:rsid w:val="008E2CC8"/>
    <w:rsid w:val="008E46B1"/>
    <w:rsid w:val="008E7F5B"/>
    <w:rsid w:val="008E7FC6"/>
    <w:rsid w:val="008F0C64"/>
    <w:rsid w:val="008F2A22"/>
    <w:rsid w:val="008F30FD"/>
    <w:rsid w:val="008F31E2"/>
    <w:rsid w:val="008F4AE5"/>
    <w:rsid w:val="008F4F3A"/>
    <w:rsid w:val="008F5897"/>
    <w:rsid w:val="008F7254"/>
    <w:rsid w:val="0090125C"/>
    <w:rsid w:val="0090283D"/>
    <w:rsid w:val="00902AA5"/>
    <w:rsid w:val="00903BC0"/>
    <w:rsid w:val="00905627"/>
    <w:rsid w:val="009058C2"/>
    <w:rsid w:val="00905953"/>
    <w:rsid w:val="00906BAF"/>
    <w:rsid w:val="00907A22"/>
    <w:rsid w:val="00910283"/>
    <w:rsid w:val="00911406"/>
    <w:rsid w:val="00912551"/>
    <w:rsid w:val="00915029"/>
    <w:rsid w:val="009156E3"/>
    <w:rsid w:val="00916CED"/>
    <w:rsid w:val="00930957"/>
    <w:rsid w:val="00932F64"/>
    <w:rsid w:val="009369FB"/>
    <w:rsid w:val="009376A7"/>
    <w:rsid w:val="0094132D"/>
    <w:rsid w:val="00942512"/>
    <w:rsid w:val="00942F71"/>
    <w:rsid w:val="00945164"/>
    <w:rsid w:val="00945727"/>
    <w:rsid w:val="009511FF"/>
    <w:rsid w:val="0095332B"/>
    <w:rsid w:val="0095367F"/>
    <w:rsid w:val="00953E31"/>
    <w:rsid w:val="00954022"/>
    <w:rsid w:val="00954E73"/>
    <w:rsid w:val="00956733"/>
    <w:rsid w:val="00960652"/>
    <w:rsid w:val="00962A0D"/>
    <w:rsid w:val="00962BC6"/>
    <w:rsid w:val="00964574"/>
    <w:rsid w:val="00967113"/>
    <w:rsid w:val="009674C7"/>
    <w:rsid w:val="009675BE"/>
    <w:rsid w:val="00967DA7"/>
    <w:rsid w:val="00970F55"/>
    <w:rsid w:val="00970FA3"/>
    <w:rsid w:val="00971690"/>
    <w:rsid w:val="00972D2E"/>
    <w:rsid w:val="00973614"/>
    <w:rsid w:val="00977FAB"/>
    <w:rsid w:val="00981188"/>
    <w:rsid w:val="00992BC4"/>
    <w:rsid w:val="00992F1C"/>
    <w:rsid w:val="00993546"/>
    <w:rsid w:val="0099615B"/>
    <w:rsid w:val="0099785E"/>
    <w:rsid w:val="00997CC4"/>
    <w:rsid w:val="009A1CD3"/>
    <w:rsid w:val="009A227C"/>
    <w:rsid w:val="009A32EF"/>
    <w:rsid w:val="009A3792"/>
    <w:rsid w:val="009A4E77"/>
    <w:rsid w:val="009A5C21"/>
    <w:rsid w:val="009B0784"/>
    <w:rsid w:val="009B0DF2"/>
    <w:rsid w:val="009B14F5"/>
    <w:rsid w:val="009B446A"/>
    <w:rsid w:val="009B71FA"/>
    <w:rsid w:val="009B7836"/>
    <w:rsid w:val="009B7994"/>
    <w:rsid w:val="009C462D"/>
    <w:rsid w:val="009C5436"/>
    <w:rsid w:val="009D0E7A"/>
    <w:rsid w:val="009D1267"/>
    <w:rsid w:val="009D290B"/>
    <w:rsid w:val="009D31AD"/>
    <w:rsid w:val="009D6BBB"/>
    <w:rsid w:val="009E56B2"/>
    <w:rsid w:val="009E6707"/>
    <w:rsid w:val="009E6D27"/>
    <w:rsid w:val="009F0128"/>
    <w:rsid w:val="009F540A"/>
    <w:rsid w:val="00A00B4E"/>
    <w:rsid w:val="00A025C9"/>
    <w:rsid w:val="00A04BDF"/>
    <w:rsid w:val="00A05C0E"/>
    <w:rsid w:val="00A06DB3"/>
    <w:rsid w:val="00A1178B"/>
    <w:rsid w:val="00A1248E"/>
    <w:rsid w:val="00A1297A"/>
    <w:rsid w:val="00A14AEC"/>
    <w:rsid w:val="00A15A92"/>
    <w:rsid w:val="00A15D3A"/>
    <w:rsid w:val="00A2046D"/>
    <w:rsid w:val="00A2121F"/>
    <w:rsid w:val="00A26E77"/>
    <w:rsid w:val="00A33B4C"/>
    <w:rsid w:val="00A342AC"/>
    <w:rsid w:val="00A3561C"/>
    <w:rsid w:val="00A35F79"/>
    <w:rsid w:val="00A42B0E"/>
    <w:rsid w:val="00A4399A"/>
    <w:rsid w:val="00A4453B"/>
    <w:rsid w:val="00A4621E"/>
    <w:rsid w:val="00A47E34"/>
    <w:rsid w:val="00A50160"/>
    <w:rsid w:val="00A501DA"/>
    <w:rsid w:val="00A52FA4"/>
    <w:rsid w:val="00A56DF8"/>
    <w:rsid w:val="00A62211"/>
    <w:rsid w:val="00A639F8"/>
    <w:rsid w:val="00A66463"/>
    <w:rsid w:val="00A70036"/>
    <w:rsid w:val="00A730D8"/>
    <w:rsid w:val="00A73A34"/>
    <w:rsid w:val="00A74412"/>
    <w:rsid w:val="00A761F9"/>
    <w:rsid w:val="00A806C9"/>
    <w:rsid w:val="00A84E48"/>
    <w:rsid w:val="00A85702"/>
    <w:rsid w:val="00A85793"/>
    <w:rsid w:val="00A86EC1"/>
    <w:rsid w:val="00A87E7F"/>
    <w:rsid w:val="00A93F1D"/>
    <w:rsid w:val="00A95BBE"/>
    <w:rsid w:val="00A95E63"/>
    <w:rsid w:val="00A96B83"/>
    <w:rsid w:val="00A977D2"/>
    <w:rsid w:val="00AA01F2"/>
    <w:rsid w:val="00AA3162"/>
    <w:rsid w:val="00AA5B00"/>
    <w:rsid w:val="00AA7C72"/>
    <w:rsid w:val="00AB2BD7"/>
    <w:rsid w:val="00AB30B6"/>
    <w:rsid w:val="00AB4898"/>
    <w:rsid w:val="00AC09AC"/>
    <w:rsid w:val="00AC15CA"/>
    <w:rsid w:val="00AC2777"/>
    <w:rsid w:val="00AC7360"/>
    <w:rsid w:val="00AD018C"/>
    <w:rsid w:val="00AD38BF"/>
    <w:rsid w:val="00AE0887"/>
    <w:rsid w:val="00AE26A0"/>
    <w:rsid w:val="00AE7B6E"/>
    <w:rsid w:val="00AF02AD"/>
    <w:rsid w:val="00AF1032"/>
    <w:rsid w:val="00AF564A"/>
    <w:rsid w:val="00AF7041"/>
    <w:rsid w:val="00B027CD"/>
    <w:rsid w:val="00B03C6A"/>
    <w:rsid w:val="00B067E7"/>
    <w:rsid w:val="00B06A18"/>
    <w:rsid w:val="00B120AA"/>
    <w:rsid w:val="00B215FF"/>
    <w:rsid w:val="00B21B7D"/>
    <w:rsid w:val="00B23084"/>
    <w:rsid w:val="00B23385"/>
    <w:rsid w:val="00B239CF"/>
    <w:rsid w:val="00B279E4"/>
    <w:rsid w:val="00B32542"/>
    <w:rsid w:val="00B37C30"/>
    <w:rsid w:val="00B43308"/>
    <w:rsid w:val="00B43CB8"/>
    <w:rsid w:val="00B46C19"/>
    <w:rsid w:val="00B5351C"/>
    <w:rsid w:val="00B53E4A"/>
    <w:rsid w:val="00B54FC4"/>
    <w:rsid w:val="00B57884"/>
    <w:rsid w:val="00B608A8"/>
    <w:rsid w:val="00B63BF1"/>
    <w:rsid w:val="00B640EE"/>
    <w:rsid w:val="00B64E35"/>
    <w:rsid w:val="00B653CF"/>
    <w:rsid w:val="00B658F4"/>
    <w:rsid w:val="00B8070D"/>
    <w:rsid w:val="00B81B64"/>
    <w:rsid w:val="00B81DEF"/>
    <w:rsid w:val="00B82197"/>
    <w:rsid w:val="00B83E03"/>
    <w:rsid w:val="00B84D1C"/>
    <w:rsid w:val="00B8555C"/>
    <w:rsid w:val="00B8593E"/>
    <w:rsid w:val="00B86064"/>
    <w:rsid w:val="00B86FAC"/>
    <w:rsid w:val="00B8790B"/>
    <w:rsid w:val="00B9194C"/>
    <w:rsid w:val="00B91BBF"/>
    <w:rsid w:val="00B93703"/>
    <w:rsid w:val="00B945EB"/>
    <w:rsid w:val="00B94B70"/>
    <w:rsid w:val="00B95398"/>
    <w:rsid w:val="00B96EF7"/>
    <w:rsid w:val="00B973D4"/>
    <w:rsid w:val="00BA55C2"/>
    <w:rsid w:val="00BA621B"/>
    <w:rsid w:val="00BB2A04"/>
    <w:rsid w:val="00BB4355"/>
    <w:rsid w:val="00BB4E83"/>
    <w:rsid w:val="00BC1841"/>
    <w:rsid w:val="00BC3D41"/>
    <w:rsid w:val="00BC7CB9"/>
    <w:rsid w:val="00BD348A"/>
    <w:rsid w:val="00BD3A00"/>
    <w:rsid w:val="00BD3B8E"/>
    <w:rsid w:val="00BD65EE"/>
    <w:rsid w:val="00BD6B13"/>
    <w:rsid w:val="00BE06ED"/>
    <w:rsid w:val="00BE0732"/>
    <w:rsid w:val="00BE1658"/>
    <w:rsid w:val="00BE589F"/>
    <w:rsid w:val="00BF0A8A"/>
    <w:rsid w:val="00BF3DFC"/>
    <w:rsid w:val="00BF4D8D"/>
    <w:rsid w:val="00BF5328"/>
    <w:rsid w:val="00C03597"/>
    <w:rsid w:val="00C06D87"/>
    <w:rsid w:val="00C1248C"/>
    <w:rsid w:val="00C160EA"/>
    <w:rsid w:val="00C24ACE"/>
    <w:rsid w:val="00C24CEF"/>
    <w:rsid w:val="00C26019"/>
    <w:rsid w:val="00C2631D"/>
    <w:rsid w:val="00C32FD0"/>
    <w:rsid w:val="00C33CB2"/>
    <w:rsid w:val="00C350F7"/>
    <w:rsid w:val="00C40C1B"/>
    <w:rsid w:val="00C40F39"/>
    <w:rsid w:val="00C42889"/>
    <w:rsid w:val="00C42A47"/>
    <w:rsid w:val="00C439DD"/>
    <w:rsid w:val="00C451B9"/>
    <w:rsid w:val="00C47210"/>
    <w:rsid w:val="00C47B5C"/>
    <w:rsid w:val="00C50604"/>
    <w:rsid w:val="00C50772"/>
    <w:rsid w:val="00C50BDB"/>
    <w:rsid w:val="00C5216F"/>
    <w:rsid w:val="00C54505"/>
    <w:rsid w:val="00C604F0"/>
    <w:rsid w:val="00C62A85"/>
    <w:rsid w:val="00C63C92"/>
    <w:rsid w:val="00C64931"/>
    <w:rsid w:val="00C6520F"/>
    <w:rsid w:val="00C65550"/>
    <w:rsid w:val="00C6570B"/>
    <w:rsid w:val="00C65A37"/>
    <w:rsid w:val="00C66CDA"/>
    <w:rsid w:val="00C67071"/>
    <w:rsid w:val="00C67A5B"/>
    <w:rsid w:val="00C71B07"/>
    <w:rsid w:val="00C76584"/>
    <w:rsid w:val="00C7666C"/>
    <w:rsid w:val="00C76DEC"/>
    <w:rsid w:val="00C816C4"/>
    <w:rsid w:val="00C85E3E"/>
    <w:rsid w:val="00C867A4"/>
    <w:rsid w:val="00C87357"/>
    <w:rsid w:val="00C923F0"/>
    <w:rsid w:val="00C92E1C"/>
    <w:rsid w:val="00C9770E"/>
    <w:rsid w:val="00CA2C64"/>
    <w:rsid w:val="00CA496B"/>
    <w:rsid w:val="00CA51BF"/>
    <w:rsid w:val="00CA535C"/>
    <w:rsid w:val="00CA54A7"/>
    <w:rsid w:val="00CA7C94"/>
    <w:rsid w:val="00CA7FC5"/>
    <w:rsid w:val="00CB1BE7"/>
    <w:rsid w:val="00CB3A45"/>
    <w:rsid w:val="00CB4020"/>
    <w:rsid w:val="00CB50BF"/>
    <w:rsid w:val="00CB799D"/>
    <w:rsid w:val="00CC0612"/>
    <w:rsid w:val="00CC4519"/>
    <w:rsid w:val="00CC4620"/>
    <w:rsid w:val="00CC4726"/>
    <w:rsid w:val="00CC6B57"/>
    <w:rsid w:val="00CC73EE"/>
    <w:rsid w:val="00CD089D"/>
    <w:rsid w:val="00CD3780"/>
    <w:rsid w:val="00CD40CF"/>
    <w:rsid w:val="00CD44AC"/>
    <w:rsid w:val="00CD76E8"/>
    <w:rsid w:val="00CE2B1D"/>
    <w:rsid w:val="00CE3A1F"/>
    <w:rsid w:val="00CE3D1B"/>
    <w:rsid w:val="00CE6A1F"/>
    <w:rsid w:val="00CF0F65"/>
    <w:rsid w:val="00CF117A"/>
    <w:rsid w:val="00CF16AF"/>
    <w:rsid w:val="00CF2F97"/>
    <w:rsid w:val="00CF5E8B"/>
    <w:rsid w:val="00CF79D3"/>
    <w:rsid w:val="00D024A8"/>
    <w:rsid w:val="00D06C3B"/>
    <w:rsid w:val="00D07351"/>
    <w:rsid w:val="00D07827"/>
    <w:rsid w:val="00D07BB8"/>
    <w:rsid w:val="00D1080D"/>
    <w:rsid w:val="00D1198A"/>
    <w:rsid w:val="00D12911"/>
    <w:rsid w:val="00D2370A"/>
    <w:rsid w:val="00D307A7"/>
    <w:rsid w:val="00D326E6"/>
    <w:rsid w:val="00D42F3D"/>
    <w:rsid w:val="00D457D3"/>
    <w:rsid w:val="00D529C2"/>
    <w:rsid w:val="00D53654"/>
    <w:rsid w:val="00D61B8C"/>
    <w:rsid w:val="00D640BB"/>
    <w:rsid w:val="00D71223"/>
    <w:rsid w:val="00D72594"/>
    <w:rsid w:val="00D73C73"/>
    <w:rsid w:val="00D76FD3"/>
    <w:rsid w:val="00D80A3B"/>
    <w:rsid w:val="00D8789B"/>
    <w:rsid w:val="00D9111F"/>
    <w:rsid w:val="00D932A7"/>
    <w:rsid w:val="00D935B2"/>
    <w:rsid w:val="00D945E3"/>
    <w:rsid w:val="00D949C9"/>
    <w:rsid w:val="00D94AB7"/>
    <w:rsid w:val="00DA1235"/>
    <w:rsid w:val="00DA32FB"/>
    <w:rsid w:val="00DA3D67"/>
    <w:rsid w:val="00DA6323"/>
    <w:rsid w:val="00DB3CF8"/>
    <w:rsid w:val="00DB474B"/>
    <w:rsid w:val="00DB6F9A"/>
    <w:rsid w:val="00DB7378"/>
    <w:rsid w:val="00DB7B0D"/>
    <w:rsid w:val="00DB7DA3"/>
    <w:rsid w:val="00DC099B"/>
    <w:rsid w:val="00DC2DC1"/>
    <w:rsid w:val="00DC3B7D"/>
    <w:rsid w:val="00DC563D"/>
    <w:rsid w:val="00DC6EC1"/>
    <w:rsid w:val="00DD013B"/>
    <w:rsid w:val="00DD0E0A"/>
    <w:rsid w:val="00DD4E66"/>
    <w:rsid w:val="00DD6DAC"/>
    <w:rsid w:val="00DE041B"/>
    <w:rsid w:val="00DE0814"/>
    <w:rsid w:val="00DE2803"/>
    <w:rsid w:val="00DE5A33"/>
    <w:rsid w:val="00DE619C"/>
    <w:rsid w:val="00DE76A7"/>
    <w:rsid w:val="00DF00C7"/>
    <w:rsid w:val="00DF0CEC"/>
    <w:rsid w:val="00DF1845"/>
    <w:rsid w:val="00DF1B38"/>
    <w:rsid w:val="00DF1C4B"/>
    <w:rsid w:val="00DF30B6"/>
    <w:rsid w:val="00DF46DD"/>
    <w:rsid w:val="00E03356"/>
    <w:rsid w:val="00E03D0C"/>
    <w:rsid w:val="00E04E54"/>
    <w:rsid w:val="00E059E1"/>
    <w:rsid w:val="00E05B18"/>
    <w:rsid w:val="00E06362"/>
    <w:rsid w:val="00E06C44"/>
    <w:rsid w:val="00E06EAB"/>
    <w:rsid w:val="00E07F07"/>
    <w:rsid w:val="00E10FC9"/>
    <w:rsid w:val="00E14657"/>
    <w:rsid w:val="00E16194"/>
    <w:rsid w:val="00E1702A"/>
    <w:rsid w:val="00E170E7"/>
    <w:rsid w:val="00E178F6"/>
    <w:rsid w:val="00E2311F"/>
    <w:rsid w:val="00E24CFC"/>
    <w:rsid w:val="00E2641D"/>
    <w:rsid w:val="00E2670B"/>
    <w:rsid w:val="00E279BA"/>
    <w:rsid w:val="00E27B2A"/>
    <w:rsid w:val="00E27FBC"/>
    <w:rsid w:val="00E312F1"/>
    <w:rsid w:val="00E33E57"/>
    <w:rsid w:val="00E36D08"/>
    <w:rsid w:val="00E3733F"/>
    <w:rsid w:val="00E37D07"/>
    <w:rsid w:val="00E42726"/>
    <w:rsid w:val="00E42852"/>
    <w:rsid w:val="00E42FE3"/>
    <w:rsid w:val="00E47D31"/>
    <w:rsid w:val="00E50623"/>
    <w:rsid w:val="00E50AC7"/>
    <w:rsid w:val="00E50C08"/>
    <w:rsid w:val="00E54CBF"/>
    <w:rsid w:val="00E55472"/>
    <w:rsid w:val="00E5551F"/>
    <w:rsid w:val="00E6051E"/>
    <w:rsid w:val="00E61175"/>
    <w:rsid w:val="00E63060"/>
    <w:rsid w:val="00E63082"/>
    <w:rsid w:val="00E718D1"/>
    <w:rsid w:val="00E71BBB"/>
    <w:rsid w:val="00E729CE"/>
    <w:rsid w:val="00E72D7E"/>
    <w:rsid w:val="00E73133"/>
    <w:rsid w:val="00E7551D"/>
    <w:rsid w:val="00E7632A"/>
    <w:rsid w:val="00E81A2D"/>
    <w:rsid w:val="00E82530"/>
    <w:rsid w:val="00E84E87"/>
    <w:rsid w:val="00E85674"/>
    <w:rsid w:val="00E8677A"/>
    <w:rsid w:val="00E8705E"/>
    <w:rsid w:val="00E876C3"/>
    <w:rsid w:val="00E91B49"/>
    <w:rsid w:val="00E91CC8"/>
    <w:rsid w:val="00E936B8"/>
    <w:rsid w:val="00E96FE6"/>
    <w:rsid w:val="00E97DDC"/>
    <w:rsid w:val="00EA09B6"/>
    <w:rsid w:val="00EA28DB"/>
    <w:rsid w:val="00EA3A99"/>
    <w:rsid w:val="00EA5F4B"/>
    <w:rsid w:val="00EB28BA"/>
    <w:rsid w:val="00EC0EBC"/>
    <w:rsid w:val="00EC15FB"/>
    <w:rsid w:val="00EC16CC"/>
    <w:rsid w:val="00EC34BB"/>
    <w:rsid w:val="00EC3E68"/>
    <w:rsid w:val="00EC44DC"/>
    <w:rsid w:val="00EC7662"/>
    <w:rsid w:val="00ED0DDA"/>
    <w:rsid w:val="00EE2FA8"/>
    <w:rsid w:val="00EE7D0C"/>
    <w:rsid w:val="00EF49ED"/>
    <w:rsid w:val="00EF7630"/>
    <w:rsid w:val="00F0062D"/>
    <w:rsid w:val="00F00B66"/>
    <w:rsid w:val="00F035C3"/>
    <w:rsid w:val="00F04602"/>
    <w:rsid w:val="00F114A5"/>
    <w:rsid w:val="00F12823"/>
    <w:rsid w:val="00F160E5"/>
    <w:rsid w:val="00F16522"/>
    <w:rsid w:val="00F17740"/>
    <w:rsid w:val="00F21391"/>
    <w:rsid w:val="00F23C35"/>
    <w:rsid w:val="00F242F3"/>
    <w:rsid w:val="00F26E85"/>
    <w:rsid w:val="00F324D4"/>
    <w:rsid w:val="00F36E49"/>
    <w:rsid w:val="00F37875"/>
    <w:rsid w:val="00F407BD"/>
    <w:rsid w:val="00F409EF"/>
    <w:rsid w:val="00F40FA1"/>
    <w:rsid w:val="00F41321"/>
    <w:rsid w:val="00F426CA"/>
    <w:rsid w:val="00F42ECE"/>
    <w:rsid w:val="00F50458"/>
    <w:rsid w:val="00F507F5"/>
    <w:rsid w:val="00F50EFA"/>
    <w:rsid w:val="00F62728"/>
    <w:rsid w:val="00F64D32"/>
    <w:rsid w:val="00F653F2"/>
    <w:rsid w:val="00F66C7B"/>
    <w:rsid w:val="00F679A6"/>
    <w:rsid w:val="00F70987"/>
    <w:rsid w:val="00F71B0C"/>
    <w:rsid w:val="00F71EE2"/>
    <w:rsid w:val="00F735EF"/>
    <w:rsid w:val="00F746E3"/>
    <w:rsid w:val="00F749D5"/>
    <w:rsid w:val="00F801D4"/>
    <w:rsid w:val="00F83C0A"/>
    <w:rsid w:val="00F929BB"/>
    <w:rsid w:val="00F93002"/>
    <w:rsid w:val="00F94FC7"/>
    <w:rsid w:val="00F9537D"/>
    <w:rsid w:val="00F962AF"/>
    <w:rsid w:val="00F96A35"/>
    <w:rsid w:val="00F9794A"/>
    <w:rsid w:val="00F97A91"/>
    <w:rsid w:val="00FA0E64"/>
    <w:rsid w:val="00FA1CD2"/>
    <w:rsid w:val="00FA324B"/>
    <w:rsid w:val="00FA400B"/>
    <w:rsid w:val="00FA6833"/>
    <w:rsid w:val="00FA7D7B"/>
    <w:rsid w:val="00FB0CE6"/>
    <w:rsid w:val="00FB1E6A"/>
    <w:rsid w:val="00FB2AEC"/>
    <w:rsid w:val="00FB58D1"/>
    <w:rsid w:val="00FC1EE8"/>
    <w:rsid w:val="00FC27DB"/>
    <w:rsid w:val="00FC3015"/>
    <w:rsid w:val="00FC564A"/>
    <w:rsid w:val="00FC6313"/>
    <w:rsid w:val="00FC7724"/>
    <w:rsid w:val="00FD1BE6"/>
    <w:rsid w:val="00FD2547"/>
    <w:rsid w:val="00FD3CDD"/>
    <w:rsid w:val="00FD5865"/>
    <w:rsid w:val="00FD6D9A"/>
    <w:rsid w:val="00FE0A7A"/>
    <w:rsid w:val="00FE28CD"/>
    <w:rsid w:val="00FE4E58"/>
    <w:rsid w:val="00FE7B4D"/>
    <w:rsid w:val="00FF26C0"/>
    <w:rsid w:val="00FF4933"/>
    <w:rsid w:val="00FF6197"/>
    <w:rsid w:val="00FF67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5DE41"/>
  <w15:docId w15:val="{CA7CC4BF-42D7-4A52-852C-36D4657C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9A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58E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BF7"/>
    <w:pPr>
      <w:ind w:left="720"/>
      <w:contextualSpacing/>
    </w:pPr>
  </w:style>
  <w:style w:type="table" w:styleId="TableGrid">
    <w:name w:val="Table Grid"/>
    <w:basedOn w:val="TableNormal"/>
    <w:uiPriority w:val="59"/>
    <w:rsid w:val="0055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020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B402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B4020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B402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0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0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32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321"/>
  </w:style>
  <w:style w:type="character" w:styleId="PageNumber">
    <w:name w:val="page number"/>
    <w:basedOn w:val="DefaultParagraphFont"/>
    <w:uiPriority w:val="99"/>
    <w:semiHidden/>
    <w:unhideWhenUsed/>
    <w:rsid w:val="00F41321"/>
  </w:style>
  <w:style w:type="character" w:styleId="Hyperlink">
    <w:name w:val="Hyperlink"/>
    <w:uiPriority w:val="99"/>
    <w:unhideWhenUsed/>
    <w:rsid w:val="00EC7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4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471"/>
  </w:style>
  <w:style w:type="paragraph" w:styleId="BodyTextIndent">
    <w:name w:val="Body Text Indent"/>
    <w:basedOn w:val="Normal"/>
    <w:link w:val="BodyTextIndentChar"/>
    <w:rsid w:val="00C816C4"/>
    <w:pPr>
      <w:tabs>
        <w:tab w:val="left" w:pos="3420"/>
      </w:tabs>
      <w:spacing w:after="0"/>
      <w:ind w:left="3420" w:hanging="342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C816C4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816C4"/>
    <w:pPr>
      <w:tabs>
        <w:tab w:val="left" w:pos="3168"/>
      </w:tabs>
      <w:spacing w:after="0"/>
      <w:ind w:left="3420" w:hanging="3600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Indent2Char">
    <w:name w:val="Body Text Indent 2 Char"/>
    <w:link w:val="BodyTextIndent2"/>
    <w:rsid w:val="00C816C4"/>
    <w:rPr>
      <w:rFonts w:ascii="Times New Roman" w:eastAsia="Times New Roman" w:hAnsi="Times New Roman" w:cs="Times New Roman"/>
      <w:szCs w:val="20"/>
      <w:lang w:eastAsia="en-US"/>
    </w:rPr>
  </w:style>
  <w:style w:type="character" w:styleId="PlaceholderText">
    <w:name w:val="Placeholder Text"/>
    <w:uiPriority w:val="99"/>
    <w:semiHidden/>
    <w:rsid w:val="00144437"/>
    <w:rPr>
      <w:color w:val="808080"/>
    </w:rPr>
  </w:style>
  <w:style w:type="character" w:styleId="UnresolvedMention">
    <w:name w:val="Unresolved Mention"/>
    <w:uiPriority w:val="99"/>
    <w:semiHidden/>
    <w:unhideWhenUsed/>
    <w:rsid w:val="00EA09B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A09B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6D258E"/>
    <w:rPr>
      <w:rFonts w:ascii="Aptos Display" w:eastAsia="Times New Roman" w:hAnsi="Aptos Display"/>
      <w:color w:val="0F4761"/>
      <w:sz w:val="40"/>
      <w:szCs w:val="40"/>
    </w:rPr>
  </w:style>
  <w:style w:type="paragraph" w:customStyle="1" w:styleId="Default">
    <w:name w:val="Default"/>
    <w:rsid w:val="006878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oascc.org/Customer-Content/www/CMS/files/AOASCC_Area_Plan_Draft_2025_2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oascc.org/Funding/Priority-Grants/current-grant-applica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buontempo\AppData\Local\Microsoft\Windows\INetCache\Content.Outlook\YTAHHEVX\MIS%20Service%20Definitio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B49-56B7-469A-8C0A-20E1FDC272AC}"/>
      </w:docPartPr>
      <w:docPartBody>
        <w:p w:rsidR="001A29BC" w:rsidRDefault="00C3420A">
          <w:r w:rsidRPr="00974D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4BFBEE7344AFA8D123C15950C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1270-B434-424E-AF71-DBBA311CACB6}"/>
      </w:docPartPr>
      <w:docPartBody>
        <w:p w:rsidR="001A29BC" w:rsidRDefault="00C3420A" w:rsidP="00C3420A">
          <w:pPr>
            <w:pStyle w:val="62DF4BFBEE7344AFA8D123C15950CD66"/>
          </w:pPr>
          <w:r w:rsidRPr="00974D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E11B80BEE48299A8858F98860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34A1-F209-4BF1-86C6-76ED5CD49E0B}"/>
      </w:docPartPr>
      <w:docPartBody>
        <w:p w:rsidR="001A29BC" w:rsidRDefault="00C3420A" w:rsidP="00C3420A">
          <w:pPr>
            <w:pStyle w:val="9A6E11B80BEE48299A8858F988607162"/>
          </w:pPr>
          <w:r w:rsidRPr="00974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A"/>
    <w:rsid w:val="0001055F"/>
    <w:rsid w:val="00121A2E"/>
    <w:rsid w:val="00160B4C"/>
    <w:rsid w:val="001A29BC"/>
    <w:rsid w:val="002220D6"/>
    <w:rsid w:val="002E3A74"/>
    <w:rsid w:val="00680A65"/>
    <w:rsid w:val="0070249A"/>
    <w:rsid w:val="008577BC"/>
    <w:rsid w:val="00AA01F2"/>
    <w:rsid w:val="00B81DEF"/>
    <w:rsid w:val="00C3420A"/>
    <w:rsid w:val="00C42889"/>
    <w:rsid w:val="00C7173F"/>
    <w:rsid w:val="00D2221D"/>
    <w:rsid w:val="00D57675"/>
    <w:rsid w:val="00DF30B6"/>
    <w:rsid w:val="00E50C08"/>
    <w:rsid w:val="00E91504"/>
    <w:rsid w:val="00F160E5"/>
    <w:rsid w:val="00F66C7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3420A"/>
    <w:rPr>
      <w:color w:val="808080"/>
    </w:rPr>
  </w:style>
  <w:style w:type="paragraph" w:customStyle="1" w:styleId="62DF4BFBEE7344AFA8D123C15950CD66">
    <w:name w:val="62DF4BFBEE7344AFA8D123C15950CD66"/>
    <w:rsid w:val="00C3420A"/>
    <w:pPr>
      <w:spacing w:after="200" w:line="240" w:lineRule="auto"/>
      <w:ind w:left="720"/>
      <w:contextualSpacing/>
    </w:pPr>
    <w:rPr>
      <w:rFonts w:ascii="Cambria" w:eastAsia="MS Mincho" w:hAnsi="Cambria" w:cs="Times New Roman"/>
      <w:kern w:val="0"/>
      <w:lang w:eastAsia="ja-JP"/>
      <w14:ligatures w14:val="none"/>
    </w:rPr>
  </w:style>
  <w:style w:type="paragraph" w:customStyle="1" w:styleId="9A6E11B80BEE48299A8858F988607162">
    <w:name w:val="9A6E11B80BEE48299A8858F988607162"/>
    <w:rsid w:val="00C3420A"/>
    <w:pPr>
      <w:spacing w:after="200" w:line="240" w:lineRule="auto"/>
      <w:ind w:left="720"/>
      <w:contextualSpacing/>
    </w:pPr>
    <w:rPr>
      <w:rFonts w:ascii="Cambria" w:eastAsia="MS Mincho" w:hAnsi="Cambria" w:cs="Times New Roman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23a63-7577-47b7-a4fd-08b669af8597" xsi:nil="true"/>
    <lcf76f155ced4ddcb4097134ff3c332f xmlns="87bc00eb-3129-4d78-a470-4cd6ee9d3e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45B72A53604A9F5EA76D8575E0ED" ma:contentTypeVersion="15" ma:contentTypeDescription="Create a new document." ma:contentTypeScope="" ma:versionID="1530f70ee4bffc331d3266c362e28931">
  <xsd:schema xmlns:xsd="http://www.w3.org/2001/XMLSchema" xmlns:xs="http://www.w3.org/2001/XMLSchema" xmlns:p="http://schemas.microsoft.com/office/2006/metadata/properties" xmlns:ns2="87bc00eb-3129-4d78-a470-4cd6ee9d3e15" xmlns:ns3="91323a63-7577-47b7-a4fd-08b669af8597" targetNamespace="http://schemas.microsoft.com/office/2006/metadata/properties" ma:root="true" ma:fieldsID="8ad5229d7546433265a94aad03e9e07a" ns2:_="" ns3:_="">
    <xsd:import namespace="87bc00eb-3129-4d78-a470-4cd6ee9d3e15"/>
    <xsd:import namespace="91323a63-7577-47b7-a4fd-08b669af8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c00eb-3129-4d78-a470-4cd6ee9d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a96f399-9a62-43d8-b759-dd2ffb38e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3a63-7577-47b7-a4fd-08b669af8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a736a-0822-431a-bc5f-82127c3cbd1a}" ma:internalName="TaxCatchAll" ma:showField="CatchAllData" ma:web="91323a63-7577-47b7-a4fd-08b669af8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438-860C-49A4-B197-016B02B41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BEF37-36B7-42ED-A4F5-A9A7742A4913}">
  <ds:schemaRefs>
    <ds:schemaRef ds:uri="http://schemas.microsoft.com/office/2006/metadata/properties"/>
    <ds:schemaRef ds:uri="http://schemas.microsoft.com/office/infopath/2007/PartnerControls"/>
    <ds:schemaRef ds:uri="91323a63-7577-47b7-a4fd-08b669af8597"/>
    <ds:schemaRef ds:uri="87bc00eb-3129-4d78-a470-4cd6ee9d3e15"/>
  </ds:schemaRefs>
</ds:datastoreItem>
</file>

<file path=customXml/itemProps3.xml><?xml version="1.0" encoding="utf-8"?>
<ds:datastoreItem xmlns:ds="http://schemas.openxmlformats.org/officeDocument/2006/customXml" ds:itemID="{B6672175-1743-4414-BA75-CB83E1B7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c00eb-3129-4d78-a470-4cd6ee9d3e15"/>
    <ds:schemaRef ds:uri="91323a63-7577-47b7-a4fd-08b669af8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BEA96-0D79-431D-9376-DB89DE9A99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BA430F-1574-4F0E-BBE3-407D74C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CAA</Company>
  <LinksUpToDate>false</LinksUpToDate>
  <CharactersWithSpaces>11274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:\Users\Mbuontempo\AppData\Local\Microsoft\Windows\INetCache\Content.Outlook\YTAHHEVX\MIS Service Definition.docx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:\Users\Mbuontempo\AppData\Local\Microsoft\Windows\INetCache\Content.Outlook\YTAHHEVX\MIS Service Definitio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ertz</dc:creator>
  <cp:keywords/>
  <cp:lastModifiedBy>Maria Buontempo</cp:lastModifiedBy>
  <cp:revision>2</cp:revision>
  <cp:lastPrinted>2026-01-21T20:41:00Z</cp:lastPrinted>
  <dcterms:created xsi:type="dcterms:W3CDTF">2026-02-19T20:09:00Z</dcterms:created>
  <dcterms:modified xsi:type="dcterms:W3CDTF">2026-0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etchen James</vt:lpwstr>
  </property>
  <property fmtid="{D5CDD505-2E9C-101B-9397-08002B2CF9AE}" pid="3" name="Order">
    <vt:lpwstr>193600.000000000</vt:lpwstr>
  </property>
  <property fmtid="{D5CDD505-2E9C-101B-9397-08002B2CF9AE}" pid="4" name="display_urn:schemas-microsoft-com:office:office#Author">
    <vt:lpwstr>Gretchen James</vt:lpwstr>
  </property>
  <property fmtid="{D5CDD505-2E9C-101B-9397-08002B2CF9AE}" pid="5" name="MediaServiceImageTags">
    <vt:lpwstr/>
  </property>
  <property fmtid="{D5CDD505-2E9C-101B-9397-08002B2CF9AE}" pid="6" name="ContentTypeId">
    <vt:lpwstr>0x0101002EB545B72A53604A9F5EA76D8575E0ED</vt:lpwstr>
  </property>
</Properties>
</file>